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CA6" w:rsidRPr="002B77DC" w:rsidRDefault="004A3CA6" w:rsidP="002B77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77DC">
        <w:rPr>
          <w:rFonts w:ascii="Times New Roman" w:hAnsi="Times New Roman" w:cs="Times New Roman"/>
          <w:sz w:val="24"/>
          <w:szCs w:val="24"/>
        </w:rPr>
        <w:t>Министерство образования и науки Амурской области</w:t>
      </w:r>
    </w:p>
    <w:p w:rsidR="004A3CA6" w:rsidRPr="002B77DC" w:rsidRDefault="004A3CA6" w:rsidP="002B77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77DC">
        <w:rPr>
          <w:rFonts w:ascii="Times New Roman" w:hAnsi="Times New Roman" w:cs="Times New Roman"/>
          <w:sz w:val="24"/>
          <w:szCs w:val="24"/>
        </w:rPr>
        <w:t xml:space="preserve">Государственное профессиональное образовательное автономное учреждение Амурской области </w:t>
      </w:r>
    </w:p>
    <w:p w:rsidR="004A3CA6" w:rsidRPr="002B77DC" w:rsidRDefault="004A3CA6" w:rsidP="002B77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77DC">
        <w:rPr>
          <w:rFonts w:ascii="Times New Roman" w:hAnsi="Times New Roman" w:cs="Times New Roman"/>
          <w:sz w:val="24"/>
          <w:szCs w:val="24"/>
        </w:rPr>
        <w:t>«Амурский колле</w:t>
      </w:r>
      <w:proofErr w:type="gramStart"/>
      <w:r w:rsidRPr="002B77DC">
        <w:rPr>
          <w:rFonts w:ascii="Times New Roman" w:hAnsi="Times New Roman" w:cs="Times New Roman"/>
          <w:sz w:val="24"/>
          <w:szCs w:val="24"/>
        </w:rPr>
        <w:t>дж  стр</w:t>
      </w:r>
      <w:proofErr w:type="gramEnd"/>
      <w:r w:rsidRPr="002B77DC">
        <w:rPr>
          <w:rFonts w:ascii="Times New Roman" w:hAnsi="Times New Roman" w:cs="Times New Roman"/>
          <w:sz w:val="24"/>
          <w:szCs w:val="24"/>
        </w:rPr>
        <w:t>оительства и жилищно-коммунального хозяйства»</w:t>
      </w:r>
    </w:p>
    <w:p w:rsidR="004A3CA6" w:rsidRPr="002B77DC" w:rsidRDefault="004A3CA6" w:rsidP="002B77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3CA6" w:rsidRPr="002B77DC" w:rsidRDefault="004A3CA6" w:rsidP="002B77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3CA6" w:rsidRPr="002B77DC" w:rsidRDefault="004A3CA6" w:rsidP="002B77DC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2B77DC">
        <w:rPr>
          <w:rFonts w:ascii="Times New Roman" w:hAnsi="Times New Roman" w:cs="Times New Roman"/>
          <w:sz w:val="24"/>
          <w:szCs w:val="24"/>
        </w:rPr>
        <w:t>УТВЕРЖДАЮ</w:t>
      </w:r>
    </w:p>
    <w:p w:rsidR="004A3CA6" w:rsidRPr="002B77DC" w:rsidRDefault="004A3CA6" w:rsidP="002B77DC">
      <w:pPr>
        <w:tabs>
          <w:tab w:val="left" w:pos="7020"/>
        </w:tabs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2B77DC">
        <w:rPr>
          <w:rFonts w:ascii="Times New Roman" w:hAnsi="Times New Roman" w:cs="Times New Roman"/>
          <w:sz w:val="24"/>
          <w:szCs w:val="24"/>
        </w:rPr>
        <w:t>Заместитель директора по УР</w:t>
      </w:r>
    </w:p>
    <w:p w:rsidR="004A3CA6" w:rsidRPr="002B77DC" w:rsidRDefault="004A3CA6" w:rsidP="002B77DC">
      <w:pPr>
        <w:tabs>
          <w:tab w:val="left" w:pos="7020"/>
        </w:tabs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2B77DC">
        <w:rPr>
          <w:rFonts w:ascii="Times New Roman" w:hAnsi="Times New Roman" w:cs="Times New Roman"/>
          <w:sz w:val="24"/>
          <w:szCs w:val="24"/>
        </w:rPr>
        <w:t>______________ С.А.Ленских</w:t>
      </w:r>
    </w:p>
    <w:p w:rsidR="004A3CA6" w:rsidRPr="002B77DC" w:rsidRDefault="004A3CA6" w:rsidP="002B77DC">
      <w:pPr>
        <w:tabs>
          <w:tab w:val="left" w:pos="7020"/>
          <w:tab w:val="left" w:pos="7140"/>
        </w:tabs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2B77DC">
        <w:rPr>
          <w:rFonts w:ascii="Times New Roman" w:hAnsi="Times New Roman" w:cs="Times New Roman"/>
          <w:sz w:val="24"/>
          <w:szCs w:val="24"/>
        </w:rPr>
        <w:t>«___»______________2014 г.</w:t>
      </w:r>
    </w:p>
    <w:p w:rsidR="00B910CD" w:rsidRPr="002B77DC" w:rsidRDefault="00B910CD" w:rsidP="002B77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10CD" w:rsidRDefault="00B910CD" w:rsidP="002B77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77DC" w:rsidRDefault="002B77DC" w:rsidP="002B77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77DC" w:rsidRPr="002B77DC" w:rsidRDefault="002B77DC" w:rsidP="002B77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5ECA" w:rsidRPr="002B77DC" w:rsidRDefault="00765ECA" w:rsidP="002B77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77DC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709"/>
        <w:gridCol w:w="2268"/>
        <w:gridCol w:w="3827"/>
      </w:tblGrid>
      <w:tr w:rsidR="004A3CA6" w:rsidRPr="002B77DC" w:rsidTr="004A3CA6">
        <w:trPr>
          <w:trHeight w:val="735"/>
        </w:trPr>
        <w:tc>
          <w:tcPr>
            <w:tcW w:w="33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3CA6" w:rsidRPr="002B77DC" w:rsidRDefault="004A3CA6" w:rsidP="002B77DC">
            <w:pPr>
              <w:tabs>
                <w:tab w:val="left" w:pos="31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Д (ПМ)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4A3CA6" w:rsidRPr="002B77DC" w:rsidRDefault="004A3CA6" w:rsidP="002B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b/>
                <w:sz w:val="24"/>
                <w:szCs w:val="24"/>
              </w:rPr>
              <w:t>ЕН.01</w:t>
            </w:r>
            <w:r w:rsidRPr="002B77DC">
              <w:rPr>
                <w:rFonts w:ascii="Times New Roman" w:hAnsi="Times New Roman" w:cs="Times New Roman"/>
                <w:sz w:val="24"/>
                <w:szCs w:val="24"/>
              </w:rPr>
              <w:t xml:space="preserve">  «Информатика </w:t>
            </w:r>
          </w:p>
          <w:p w:rsidR="004A3CA6" w:rsidRPr="002B77DC" w:rsidRDefault="004A3CA6" w:rsidP="002B77DC">
            <w:pPr>
              <w:tabs>
                <w:tab w:val="left" w:pos="31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sz w:val="24"/>
                <w:szCs w:val="24"/>
              </w:rPr>
              <w:t>и информационно-коммуникационные технологии в профессиональной деятельности</w:t>
            </w:r>
            <w:r w:rsidRPr="002B77DC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4A3CA6" w:rsidRPr="002B77DC" w:rsidTr="004A3CA6">
        <w:trPr>
          <w:trHeight w:val="946"/>
        </w:trPr>
        <w:tc>
          <w:tcPr>
            <w:tcW w:w="33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3CA6" w:rsidRPr="002B77DC" w:rsidRDefault="004A3CA6" w:rsidP="002B77DC">
            <w:pPr>
              <w:tabs>
                <w:tab w:val="left" w:pos="31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b/>
                <w:sz w:val="24"/>
                <w:szCs w:val="24"/>
              </w:rPr>
              <w:t>Код, наименование специальности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4A3CA6" w:rsidRPr="002B77DC" w:rsidRDefault="004A3CA6" w:rsidP="002B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77DC">
              <w:rPr>
                <w:rFonts w:ascii="Times New Roman" w:hAnsi="Times New Roman" w:cs="Times New Roman"/>
                <w:b/>
                <w:sz w:val="24"/>
                <w:szCs w:val="24"/>
              </w:rPr>
              <w:t>43.02.11</w:t>
            </w:r>
            <w:r w:rsidRPr="002B7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3445" w:rsidRPr="002B77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B77DC">
              <w:rPr>
                <w:rFonts w:ascii="Times New Roman" w:hAnsi="Times New Roman" w:cs="Times New Roman"/>
                <w:sz w:val="24"/>
                <w:szCs w:val="24"/>
              </w:rPr>
              <w:t>«Гостиничный сервис»</w:t>
            </w:r>
          </w:p>
        </w:tc>
      </w:tr>
      <w:tr w:rsidR="004A3CA6" w:rsidRPr="002B77DC" w:rsidTr="004A3CA6">
        <w:trPr>
          <w:trHeight w:val="579"/>
        </w:trPr>
        <w:tc>
          <w:tcPr>
            <w:tcW w:w="56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3CA6" w:rsidRPr="002B77DC" w:rsidRDefault="004A3CA6" w:rsidP="002B77DC">
            <w:pPr>
              <w:tabs>
                <w:tab w:val="left" w:pos="31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по учебному плану</w:t>
            </w:r>
          </w:p>
        </w:tc>
        <w:tc>
          <w:tcPr>
            <w:tcW w:w="3827" w:type="dxa"/>
            <w:tcBorders>
              <w:left w:val="nil"/>
              <w:right w:val="nil"/>
            </w:tcBorders>
            <w:vAlign w:val="center"/>
          </w:tcPr>
          <w:p w:rsidR="004A3CA6" w:rsidRPr="002B77DC" w:rsidRDefault="004A3CA6" w:rsidP="002B77DC">
            <w:pPr>
              <w:tabs>
                <w:tab w:val="left" w:pos="31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77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6</w:t>
            </w:r>
          </w:p>
        </w:tc>
      </w:tr>
      <w:tr w:rsidR="004A3CA6" w:rsidRPr="002B77DC" w:rsidTr="004A3CA6">
        <w:trPr>
          <w:trHeight w:val="607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3CA6" w:rsidRPr="002B77DC" w:rsidRDefault="004A3CA6" w:rsidP="002B77DC">
            <w:pPr>
              <w:tabs>
                <w:tab w:val="left" w:pos="31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A3CA6" w:rsidRPr="002B77DC" w:rsidRDefault="004A3CA6" w:rsidP="002B77DC">
            <w:pPr>
              <w:tabs>
                <w:tab w:val="left" w:pos="31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77DC">
              <w:rPr>
                <w:rFonts w:ascii="Times New Roman" w:hAnsi="Times New Roman" w:cs="Times New Roman"/>
                <w:sz w:val="24"/>
                <w:szCs w:val="24"/>
              </w:rPr>
              <w:t>Тараненко Наталья Леонидовна</w:t>
            </w:r>
          </w:p>
        </w:tc>
      </w:tr>
    </w:tbl>
    <w:p w:rsidR="004A3CA6" w:rsidRDefault="004A3CA6" w:rsidP="002B77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77DC" w:rsidRDefault="002B77DC" w:rsidP="002B77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77DC" w:rsidRDefault="002B77DC" w:rsidP="002B77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77DC" w:rsidRPr="002B77DC" w:rsidRDefault="002B77DC" w:rsidP="002B77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3CA6" w:rsidRPr="002B77DC" w:rsidRDefault="004A3CA6" w:rsidP="002B77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77DC">
        <w:rPr>
          <w:rFonts w:ascii="Times New Roman" w:hAnsi="Times New Roman" w:cs="Times New Roman"/>
          <w:sz w:val="24"/>
          <w:szCs w:val="24"/>
        </w:rPr>
        <w:t>Рассмотрено на заседании кафедры</w:t>
      </w:r>
    </w:p>
    <w:p w:rsidR="004A3CA6" w:rsidRPr="002B77DC" w:rsidRDefault="004A3CA6" w:rsidP="002B77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B77DC">
        <w:rPr>
          <w:rFonts w:ascii="Times New Roman" w:hAnsi="Times New Roman" w:cs="Times New Roman"/>
          <w:sz w:val="24"/>
          <w:szCs w:val="24"/>
        </w:rPr>
        <w:t>общегуманитарных</w:t>
      </w:r>
      <w:proofErr w:type="spellEnd"/>
      <w:r w:rsidRPr="002B77DC">
        <w:rPr>
          <w:rFonts w:ascii="Times New Roman" w:hAnsi="Times New Roman" w:cs="Times New Roman"/>
          <w:sz w:val="24"/>
          <w:szCs w:val="24"/>
        </w:rPr>
        <w:t xml:space="preserve"> и социальных дисциплин</w:t>
      </w:r>
    </w:p>
    <w:p w:rsidR="004A3CA6" w:rsidRPr="002B77DC" w:rsidRDefault="004A3CA6" w:rsidP="002B77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77DC">
        <w:rPr>
          <w:rFonts w:ascii="Times New Roman" w:hAnsi="Times New Roman" w:cs="Times New Roman"/>
          <w:sz w:val="24"/>
          <w:szCs w:val="24"/>
        </w:rPr>
        <w:t>Протокол №___ от  «___»_________2014 г.</w:t>
      </w:r>
    </w:p>
    <w:p w:rsidR="004A3CA6" w:rsidRPr="002B77DC" w:rsidRDefault="004A3CA6" w:rsidP="002B77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77DC">
        <w:rPr>
          <w:rFonts w:ascii="Times New Roman" w:hAnsi="Times New Roman" w:cs="Times New Roman"/>
          <w:sz w:val="24"/>
          <w:szCs w:val="24"/>
        </w:rPr>
        <w:t>Зав. кафедрой_____________ (Л.И.Мороз)</w:t>
      </w:r>
    </w:p>
    <w:p w:rsidR="00765ECA" w:rsidRPr="002B77DC" w:rsidRDefault="00765ECA" w:rsidP="002B77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10CD" w:rsidRPr="002B77DC" w:rsidRDefault="00B910CD" w:rsidP="002B77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77DC" w:rsidRDefault="002B77DC" w:rsidP="002B77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77DC" w:rsidRDefault="002B77DC" w:rsidP="002B77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5ECA" w:rsidRPr="002B77DC" w:rsidRDefault="00765ECA" w:rsidP="002B77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77DC">
        <w:rPr>
          <w:rFonts w:ascii="Times New Roman" w:hAnsi="Times New Roman" w:cs="Times New Roman"/>
          <w:sz w:val="24"/>
          <w:szCs w:val="24"/>
        </w:rPr>
        <w:t>Благовещенск, 201</w:t>
      </w:r>
      <w:r w:rsidR="001C337D" w:rsidRPr="002B77DC">
        <w:rPr>
          <w:rFonts w:ascii="Times New Roman" w:hAnsi="Times New Roman" w:cs="Times New Roman"/>
          <w:sz w:val="24"/>
          <w:szCs w:val="24"/>
        </w:rPr>
        <w:t>4</w:t>
      </w:r>
      <w:r w:rsidRPr="002B77DC">
        <w:rPr>
          <w:rFonts w:ascii="Times New Roman" w:hAnsi="Times New Roman" w:cs="Times New Roman"/>
          <w:sz w:val="24"/>
          <w:szCs w:val="24"/>
        </w:rPr>
        <w:t xml:space="preserve"> год</w:t>
      </w:r>
      <w:r w:rsidRPr="002B77DC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5474705"/>
        <w:docPartObj>
          <w:docPartGallery w:val="Table of Contents"/>
          <w:docPartUnique/>
        </w:docPartObj>
      </w:sdtPr>
      <w:sdtContent>
        <w:p w:rsidR="009211EF" w:rsidRPr="002B77DC" w:rsidRDefault="009211EF" w:rsidP="002B77DC">
          <w:pPr>
            <w:pStyle w:val="ae"/>
            <w:spacing w:before="120" w:after="240" w:line="240" w:lineRule="aut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2B77DC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:rsidR="00B910CD" w:rsidRPr="002B77DC" w:rsidRDefault="00B910CD" w:rsidP="002B77DC">
          <w:pPr>
            <w:spacing w:line="240" w:lineRule="auto"/>
            <w:rPr>
              <w:rFonts w:ascii="Times New Roman" w:hAnsi="Times New Roman" w:cs="Times New Roman"/>
              <w:sz w:val="24"/>
              <w:szCs w:val="24"/>
              <w:lang w:eastAsia="en-US"/>
            </w:rPr>
          </w:pPr>
        </w:p>
        <w:p w:rsidR="003C7CD5" w:rsidRPr="002B77DC" w:rsidRDefault="00673618" w:rsidP="002B77DC">
          <w:pPr>
            <w:pStyle w:val="13"/>
            <w:spacing w:before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2B77DC">
            <w:rPr>
              <w:rFonts w:ascii="Times New Roman" w:hAnsi="Times New Roman" w:cs="Times New Roman"/>
              <w:b/>
              <w:sz w:val="24"/>
              <w:szCs w:val="24"/>
            </w:rPr>
            <w:fldChar w:fldCharType="begin"/>
          </w:r>
          <w:r w:rsidR="003C7CD5" w:rsidRPr="002B77DC">
            <w:rPr>
              <w:rFonts w:ascii="Times New Roman" w:hAnsi="Times New Roman" w:cs="Times New Roman"/>
              <w:b/>
              <w:sz w:val="24"/>
              <w:szCs w:val="24"/>
            </w:rPr>
            <w:instrText xml:space="preserve"> TOC \o "1-3" \h \z \u </w:instrText>
          </w:r>
          <w:r w:rsidRPr="002B77DC">
            <w:rPr>
              <w:rFonts w:ascii="Times New Roman" w:hAnsi="Times New Roman" w:cs="Times New Roman"/>
              <w:b/>
              <w:sz w:val="24"/>
              <w:szCs w:val="24"/>
            </w:rPr>
            <w:fldChar w:fldCharType="separate"/>
          </w:r>
          <w:hyperlink w:anchor="_Toc399850952" w:history="1">
            <w:r w:rsidR="003C7CD5" w:rsidRPr="002B77DC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1. ПАСПОРТ РАБОЧЕЙ ПРОГРАММЫ УЧЕБНОЙ ДИСЦИПЛИНЫ</w:t>
            </w:r>
            <w:r w:rsidR="003C7CD5" w:rsidRPr="002B77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B77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C7CD5" w:rsidRPr="002B77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9850952 \h </w:instrText>
            </w:r>
            <w:r w:rsidRPr="002B77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B77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A2BDD" w:rsidRPr="002B77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2B77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C7CD5" w:rsidRPr="002B77DC" w:rsidRDefault="00673618" w:rsidP="002B77DC">
          <w:pPr>
            <w:pStyle w:val="13"/>
            <w:spacing w:before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99850953" w:history="1">
            <w:r w:rsidR="003C7CD5" w:rsidRPr="002B77DC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3C7CD5" w:rsidRPr="002B77DC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3C7CD5" w:rsidRPr="002B77DC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СТРУКТУРА И СОДЕРЖАНИЕ УЧЕБНОЙ ДИСЦИПЛИНЫ</w:t>
            </w:r>
            <w:r w:rsidR="003C7CD5" w:rsidRPr="002B77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B77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C7CD5" w:rsidRPr="002B77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9850953 \h </w:instrText>
            </w:r>
            <w:r w:rsidRPr="002B77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B77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A2BDD" w:rsidRPr="002B77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2B77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C7CD5" w:rsidRPr="002B77DC" w:rsidRDefault="00673618" w:rsidP="002B77DC">
          <w:pPr>
            <w:pStyle w:val="13"/>
            <w:spacing w:before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99850958" w:history="1">
            <w:r w:rsidR="003C7CD5" w:rsidRPr="002B77DC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3. УСЛОВИЯ РЕАЛИЗАЦИИ УЧЕБНОЙ ДИСЦИПЛИНЫ</w:t>
            </w:r>
            <w:r w:rsidR="003C7CD5" w:rsidRPr="002B77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B77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C7CD5" w:rsidRPr="002B77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9850958 \h </w:instrText>
            </w:r>
            <w:r w:rsidRPr="002B77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B77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A2BDD" w:rsidRPr="002B77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2B77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C7CD5" w:rsidRPr="002B77DC" w:rsidRDefault="00673618" w:rsidP="002B77DC">
          <w:pPr>
            <w:pStyle w:val="13"/>
            <w:spacing w:before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99850961" w:history="1">
            <w:r w:rsidR="003C7CD5" w:rsidRPr="002B77DC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4  КОНТРОЛЬ И ОЦЕНКА РЕЗУЛЬТАТОВ ОСВОЕНИЯ УЧЕБНОЙ ДИСЦИПЛИНЫ</w:t>
            </w:r>
            <w:r w:rsidR="003C7CD5" w:rsidRPr="002B77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B77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C7CD5" w:rsidRPr="002B77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9850961 \h </w:instrText>
            </w:r>
            <w:r w:rsidRPr="002B77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B77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A2BDD" w:rsidRPr="002B77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2B77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211EF" w:rsidRPr="002B77DC" w:rsidRDefault="00673618" w:rsidP="002B77DC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B77DC">
            <w:rPr>
              <w:rFonts w:ascii="Times New Roman" w:hAnsi="Times New Roman" w:cs="Times New Roman"/>
              <w:b/>
              <w:sz w:val="24"/>
              <w:szCs w:val="24"/>
            </w:rPr>
            <w:fldChar w:fldCharType="end"/>
          </w:r>
        </w:p>
      </w:sdtContent>
    </w:sdt>
    <w:p w:rsidR="000F57E4" w:rsidRPr="002B77DC" w:rsidRDefault="000F57E4" w:rsidP="002B77DC">
      <w:pPr>
        <w:spacing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  <w:r w:rsidRPr="002B77DC">
        <w:rPr>
          <w:rFonts w:ascii="Times New Roman" w:hAnsi="Times New Roman" w:cs="Times New Roman"/>
          <w:b/>
          <w:caps/>
          <w:sz w:val="24"/>
          <w:szCs w:val="24"/>
        </w:rPr>
        <w:br w:type="page"/>
      </w:r>
    </w:p>
    <w:p w:rsidR="000F57E4" w:rsidRPr="002B77DC" w:rsidRDefault="009211EF" w:rsidP="002B77DC">
      <w:pPr>
        <w:pStyle w:val="1"/>
        <w:spacing w:after="240"/>
        <w:ind w:left="709" w:firstLine="0"/>
        <w:rPr>
          <w:sz w:val="24"/>
        </w:rPr>
      </w:pPr>
      <w:bookmarkStart w:id="0" w:name="_Toc399850952"/>
      <w:r w:rsidRPr="002B77DC">
        <w:rPr>
          <w:sz w:val="24"/>
        </w:rPr>
        <w:lastRenderedPageBreak/>
        <w:t xml:space="preserve">1. ПАСПОРТ РАБОЧЕЙ ПРОГРАММЫ УЧЕБНОЙ ДИСЦИПЛИНЫ </w:t>
      </w:r>
      <w:bookmarkEnd w:id="0"/>
    </w:p>
    <w:p w:rsidR="000F57E4" w:rsidRPr="002B77DC" w:rsidRDefault="000F57E4" w:rsidP="002B77DC">
      <w:pPr>
        <w:pStyle w:val="a9"/>
        <w:numPr>
          <w:ilvl w:val="1"/>
          <w:numId w:val="1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77DC">
        <w:rPr>
          <w:rFonts w:ascii="Times New Roman" w:hAnsi="Times New Roman" w:cs="Times New Roman"/>
          <w:b/>
          <w:sz w:val="24"/>
          <w:szCs w:val="24"/>
        </w:rPr>
        <w:t>Область применения программы</w:t>
      </w:r>
    </w:p>
    <w:p w:rsidR="00064256" w:rsidRPr="002B77DC" w:rsidRDefault="008A3E47" w:rsidP="002B7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7DC">
        <w:rPr>
          <w:rFonts w:ascii="Times New Roman" w:hAnsi="Times New Roman" w:cs="Times New Roman"/>
          <w:sz w:val="24"/>
          <w:szCs w:val="24"/>
        </w:rPr>
        <w:t xml:space="preserve">Данная </w:t>
      </w:r>
      <w:r w:rsidR="00846A60" w:rsidRPr="002B77DC">
        <w:rPr>
          <w:rFonts w:ascii="Times New Roman" w:hAnsi="Times New Roman" w:cs="Times New Roman"/>
          <w:sz w:val="24"/>
          <w:szCs w:val="24"/>
        </w:rPr>
        <w:t xml:space="preserve">Рабочая </w:t>
      </w:r>
      <w:r w:rsidR="000F57E4" w:rsidRPr="002B77DC">
        <w:rPr>
          <w:rFonts w:ascii="Times New Roman" w:hAnsi="Times New Roman" w:cs="Times New Roman"/>
          <w:sz w:val="24"/>
          <w:szCs w:val="24"/>
        </w:rPr>
        <w:t xml:space="preserve">программа учебной дисциплины </w:t>
      </w:r>
      <w:r w:rsidR="006E3491" w:rsidRPr="002B77DC">
        <w:rPr>
          <w:rFonts w:ascii="Times New Roman" w:hAnsi="Times New Roman" w:cs="Times New Roman"/>
          <w:sz w:val="24"/>
          <w:szCs w:val="24"/>
        </w:rPr>
        <w:t>«</w:t>
      </w:r>
      <w:r w:rsidR="00F94115" w:rsidRPr="002B77DC">
        <w:rPr>
          <w:rFonts w:ascii="Times New Roman" w:hAnsi="Times New Roman" w:cs="Times New Roman"/>
          <w:sz w:val="24"/>
          <w:szCs w:val="24"/>
        </w:rPr>
        <w:t>Информатика и информационно-коммуникационные технологии в профессиональной деятельности</w:t>
      </w:r>
      <w:r w:rsidR="006E3491" w:rsidRPr="002B77DC">
        <w:rPr>
          <w:rFonts w:ascii="Times New Roman" w:hAnsi="Times New Roman" w:cs="Times New Roman"/>
          <w:sz w:val="24"/>
          <w:szCs w:val="24"/>
        </w:rPr>
        <w:t xml:space="preserve">» разработана на основе </w:t>
      </w:r>
      <w:r w:rsidR="00857068" w:rsidRPr="002B77DC">
        <w:rPr>
          <w:rFonts w:ascii="Times New Roman" w:hAnsi="Times New Roman" w:cs="Times New Roman"/>
          <w:sz w:val="24"/>
          <w:szCs w:val="24"/>
        </w:rPr>
        <w:t xml:space="preserve"> основной профессиональной образовательной программы </w:t>
      </w:r>
      <w:r w:rsidR="000F57E4" w:rsidRPr="002B77DC">
        <w:rPr>
          <w:rFonts w:ascii="Times New Roman" w:hAnsi="Times New Roman" w:cs="Times New Roman"/>
          <w:sz w:val="24"/>
          <w:szCs w:val="24"/>
        </w:rPr>
        <w:t xml:space="preserve">ФГОС </w:t>
      </w:r>
      <w:r w:rsidR="004C7EDF" w:rsidRPr="002B77DC">
        <w:rPr>
          <w:rFonts w:ascii="Times New Roman" w:hAnsi="Times New Roman" w:cs="Times New Roman"/>
          <w:sz w:val="24"/>
          <w:szCs w:val="24"/>
        </w:rPr>
        <w:t xml:space="preserve">СПО </w:t>
      </w:r>
      <w:r w:rsidR="000F57E4" w:rsidRPr="002B77DC">
        <w:rPr>
          <w:rFonts w:ascii="Times New Roman" w:hAnsi="Times New Roman" w:cs="Times New Roman"/>
          <w:sz w:val="24"/>
          <w:szCs w:val="24"/>
        </w:rPr>
        <w:t>по специальност</w:t>
      </w:r>
      <w:r w:rsidR="00064256" w:rsidRPr="002B77DC">
        <w:rPr>
          <w:rFonts w:ascii="Times New Roman" w:hAnsi="Times New Roman" w:cs="Times New Roman"/>
          <w:sz w:val="24"/>
          <w:szCs w:val="24"/>
        </w:rPr>
        <w:t>ям</w:t>
      </w:r>
      <w:r w:rsidR="000F57E4" w:rsidRPr="002B77DC">
        <w:rPr>
          <w:rFonts w:ascii="Times New Roman" w:hAnsi="Times New Roman" w:cs="Times New Roman"/>
          <w:sz w:val="24"/>
          <w:szCs w:val="24"/>
        </w:rPr>
        <w:t xml:space="preserve"> </w:t>
      </w:r>
      <w:r w:rsidR="004C7EDF" w:rsidRPr="002B77DC">
        <w:rPr>
          <w:rFonts w:ascii="Times New Roman" w:hAnsi="Times New Roman" w:cs="Times New Roman"/>
          <w:sz w:val="24"/>
          <w:szCs w:val="24"/>
        </w:rPr>
        <w:t xml:space="preserve">43.02.11  </w:t>
      </w:r>
      <w:r w:rsidR="00880937" w:rsidRPr="002B77DC">
        <w:rPr>
          <w:rFonts w:ascii="Times New Roman" w:hAnsi="Times New Roman" w:cs="Times New Roman"/>
          <w:sz w:val="24"/>
          <w:szCs w:val="24"/>
        </w:rPr>
        <w:t>«</w:t>
      </w:r>
      <w:r w:rsidR="00F94115" w:rsidRPr="002B77DC">
        <w:rPr>
          <w:rFonts w:ascii="Times New Roman" w:hAnsi="Times New Roman" w:cs="Times New Roman"/>
          <w:sz w:val="24"/>
          <w:szCs w:val="24"/>
        </w:rPr>
        <w:t>Гостиничный сервис</w:t>
      </w:r>
      <w:r w:rsidR="00880937" w:rsidRPr="002B77DC">
        <w:rPr>
          <w:rFonts w:ascii="Times New Roman" w:hAnsi="Times New Roman" w:cs="Times New Roman"/>
          <w:sz w:val="24"/>
          <w:szCs w:val="24"/>
        </w:rPr>
        <w:t>»</w:t>
      </w:r>
      <w:r w:rsidR="00F94115" w:rsidRPr="002B77DC">
        <w:rPr>
          <w:rFonts w:ascii="Times New Roman" w:hAnsi="Times New Roman" w:cs="Times New Roman"/>
          <w:sz w:val="24"/>
          <w:szCs w:val="24"/>
        </w:rPr>
        <w:t>.</w:t>
      </w:r>
    </w:p>
    <w:p w:rsidR="006E3491" w:rsidRPr="002B77DC" w:rsidRDefault="006E3491" w:rsidP="002B7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7DC">
        <w:rPr>
          <w:rFonts w:ascii="Times New Roman" w:hAnsi="Times New Roman" w:cs="Times New Roman"/>
          <w:sz w:val="24"/>
          <w:szCs w:val="24"/>
        </w:rPr>
        <w:t>Рабочая программа учебной дисциплины «</w:t>
      </w:r>
      <w:r w:rsidR="00F94115" w:rsidRPr="002B77DC">
        <w:rPr>
          <w:rFonts w:ascii="Times New Roman" w:hAnsi="Times New Roman" w:cs="Times New Roman"/>
          <w:sz w:val="24"/>
          <w:szCs w:val="24"/>
        </w:rPr>
        <w:t>Информатика и информационно-коммуникационные технологии в профессиональной деятельности</w:t>
      </w:r>
      <w:r w:rsidRPr="002B77DC">
        <w:rPr>
          <w:rFonts w:ascii="Times New Roman" w:hAnsi="Times New Roman" w:cs="Times New Roman"/>
          <w:sz w:val="24"/>
          <w:szCs w:val="24"/>
        </w:rPr>
        <w:t>» может быть использована в дополнительном профессиональном образовании (в программах повышения квалификации и переподготовки) и профессиональной подготовке по вышеуказанной специальности.</w:t>
      </w:r>
    </w:p>
    <w:p w:rsidR="00040015" w:rsidRPr="002B77DC" w:rsidRDefault="000F57E4" w:rsidP="002B77DC">
      <w:pPr>
        <w:pStyle w:val="a9"/>
        <w:numPr>
          <w:ilvl w:val="1"/>
          <w:numId w:val="1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77DC">
        <w:rPr>
          <w:rFonts w:ascii="Times New Roman" w:hAnsi="Times New Roman" w:cs="Times New Roman"/>
          <w:b/>
          <w:sz w:val="24"/>
          <w:szCs w:val="24"/>
        </w:rPr>
        <w:t xml:space="preserve">Место учебной дисциплины в структуре основной профессиональной образовательной программы: </w:t>
      </w:r>
    </w:p>
    <w:p w:rsidR="00040015" w:rsidRPr="002B77DC" w:rsidRDefault="00040015" w:rsidP="002B77DC">
      <w:pPr>
        <w:pStyle w:val="a9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77DC">
        <w:rPr>
          <w:rFonts w:ascii="Times New Roman" w:hAnsi="Times New Roman" w:cs="Times New Roman"/>
          <w:sz w:val="24"/>
          <w:szCs w:val="24"/>
        </w:rPr>
        <w:t>Учебная дисциплина «</w:t>
      </w:r>
      <w:r w:rsidR="00F94115" w:rsidRPr="002B77DC">
        <w:rPr>
          <w:rFonts w:ascii="Times New Roman" w:hAnsi="Times New Roman" w:cs="Times New Roman"/>
          <w:sz w:val="24"/>
          <w:szCs w:val="24"/>
        </w:rPr>
        <w:t>Информатика и информационно-коммуникационные технологии в профессиональной деятельности</w:t>
      </w:r>
      <w:r w:rsidRPr="002B77DC">
        <w:rPr>
          <w:rFonts w:ascii="Times New Roman" w:hAnsi="Times New Roman" w:cs="Times New Roman"/>
          <w:sz w:val="24"/>
          <w:szCs w:val="24"/>
        </w:rPr>
        <w:t xml:space="preserve">» </w:t>
      </w:r>
      <w:r w:rsidR="00880937" w:rsidRPr="002B77DC">
        <w:rPr>
          <w:rFonts w:ascii="Times New Roman" w:hAnsi="Times New Roman" w:cs="Times New Roman"/>
          <w:sz w:val="24"/>
          <w:szCs w:val="24"/>
        </w:rPr>
        <w:t>входит в</w:t>
      </w:r>
      <w:r w:rsidRPr="002B77DC">
        <w:rPr>
          <w:rFonts w:ascii="Times New Roman" w:hAnsi="Times New Roman" w:cs="Times New Roman"/>
          <w:sz w:val="24"/>
          <w:szCs w:val="24"/>
        </w:rPr>
        <w:t xml:space="preserve"> цикл </w:t>
      </w:r>
      <w:r w:rsidRPr="002B77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77DC">
        <w:rPr>
          <w:rFonts w:ascii="Times New Roman" w:hAnsi="Times New Roman" w:cs="Times New Roman"/>
          <w:sz w:val="24"/>
          <w:szCs w:val="24"/>
        </w:rPr>
        <w:t>математических и общих естественнонаучных дисциплин.</w:t>
      </w:r>
    </w:p>
    <w:p w:rsidR="000F57E4" w:rsidRPr="002B77DC" w:rsidRDefault="00040015" w:rsidP="002B77DC">
      <w:pPr>
        <w:pStyle w:val="a9"/>
        <w:numPr>
          <w:ilvl w:val="1"/>
          <w:numId w:val="1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7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57E4" w:rsidRPr="002B77DC">
        <w:rPr>
          <w:rFonts w:ascii="Times New Roman" w:hAnsi="Times New Roman" w:cs="Times New Roman"/>
          <w:b/>
          <w:sz w:val="24"/>
          <w:szCs w:val="24"/>
        </w:rPr>
        <w:t>Цели и задачи учебной дисциплины</w:t>
      </w:r>
      <w:r w:rsidRPr="002B77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57E4" w:rsidRPr="002B77DC">
        <w:rPr>
          <w:rFonts w:ascii="Times New Roman" w:hAnsi="Times New Roman" w:cs="Times New Roman"/>
          <w:b/>
          <w:sz w:val="24"/>
          <w:szCs w:val="24"/>
        </w:rPr>
        <w:t xml:space="preserve"> – требования к результатам освоения учебной дисциплины:</w:t>
      </w:r>
    </w:p>
    <w:p w:rsidR="00BD2622" w:rsidRPr="002B77DC" w:rsidRDefault="000F57E4" w:rsidP="002B77DC">
      <w:pPr>
        <w:tabs>
          <w:tab w:val="left" w:pos="851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B77DC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</w:t>
      </w:r>
      <w:r w:rsidRPr="002B77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2622" w:rsidRPr="002B77DC">
        <w:rPr>
          <w:rFonts w:ascii="Times New Roman" w:hAnsi="Times New Roman" w:cs="Times New Roman"/>
          <w:b/>
          <w:sz w:val="24"/>
          <w:szCs w:val="24"/>
        </w:rPr>
        <w:t>знать</w:t>
      </w:r>
      <w:r w:rsidR="00BD2622" w:rsidRPr="002B77DC">
        <w:rPr>
          <w:rFonts w:ascii="Times New Roman" w:hAnsi="Times New Roman" w:cs="Times New Roman"/>
          <w:sz w:val="24"/>
          <w:szCs w:val="24"/>
        </w:rPr>
        <w:t>:</w:t>
      </w:r>
    </w:p>
    <w:p w:rsidR="00BD2622" w:rsidRPr="002B77DC" w:rsidRDefault="00BD2622" w:rsidP="002B77DC">
      <w:pPr>
        <w:pStyle w:val="a9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7DC">
        <w:rPr>
          <w:rFonts w:ascii="Times New Roman" w:hAnsi="Times New Roman" w:cs="Times New Roman"/>
          <w:sz w:val="24"/>
          <w:szCs w:val="24"/>
        </w:rPr>
        <w:t>о роли и месте знаний по дисциплине «Информатика и информационно-коммуникационные технологии в профессиональной деятельности» при освоении смежных дисцип</w:t>
      </w:r>
      <w:r w:rsidRPr="002B77DC">
        <w:rPr>
          <w:rFonts w:ascii="Times New Roman" w:hAnsi="Times New Roman" w:cs="Times New Roman"/>
          <w:sz w:val="24"/>
          <w:szCs w:val="24"/>
        </w:rPr>
        <w:softHyphen/>
        <w:t>лин по выбранной специальности и в сфере профессиональной дея</w:t>
      </w:r>
      <w:r w:rsidRPr="002B77DC">
        <w:rPr>
          <w:rFonts w:ascii="Times New Roman" w:hAnsi="Times New Roman" w:cs="Times New Roman"/>
          <w:sz w:val="24"/>
          <w:szCs w:val="24"/>
        </w:rPr>
        <w:softHyphen/>
        <w:t>тельности;</w:t>
      </w:r>
    </w:p>
    <w:p w:rsidR="00BD2622" w:rsidRPr="002B77DC" w:rsidRDefault="00BD2622" w:rsidP="002B77DC">
      <w:pPr>
        <w:pStyle w:val="a9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7DC">
        <w:rPr>
          <w:rFonts w:ascii="Times New Roman" w:hAnsi="Times New Roman" w:cs="Times New Roman"/>
          <w:sz w:val="24"/>
          <w:szCs w:val="24"/>
        </w:rPr>
        <w:t>состав, функции и возможности использования информационных и те</w:t>
      </w:r>
      <w:r w:rsidRPr="002B77DC">
        <w:rPr>
          <w:rFonts w:ascii="Times New Roman" w:hAnsi="Times New Roman" w:cs="Times New Roman"/>
          <w:sz w:val="24"/>
          <w:szCs w:val="24"/>
        </w:rPr>
        <w:softHyphen/>
        <w:t xml:space="preserve">лекоммуникационных технологий в сфере </w:t>
      </w:r>
      <w:r w:rsidR="00F67B34" w:rsidRPr="002B77DC">
        <w:rPr>
          <w:rFonts w:ascii="Times New Roman" w:hAnsi="Times New Roman" w:cs="Times New Roman"/>
          <w:sz w:val="24"/>
          <w:szCs w:val="24"/>
        </w:rPr>
        <w:t xml:space="preserve">гостиничного </w:t>
      </w:r>
      <w:r w:rsidRPr="002B77DC">
        <w:rPr>
          <w:rFonts w:ascii="Times New Roman" w:hAnsi="Times New Roman" w:cs="Times New Roman"/>
          <w:sz w:val="24"/>
          <w:szCs w:val="24"/>
        </w:rPr>
        <w:t>сервиса;</w:t>
      </w:r>
    </w:p>
    <w:p w:rsidR="000F7CEA" w:rsidRPr="002B77DC" w:rsidRDefault="000F7CEA" w:rsidP="002B77DC">
      <w:pPr>
        <w:pStyle w:val="a9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7DC">
        <w:rPr>
          <w:rFonts w:ascii="Times New Roman" w:hAnsi="Times New Roman" w:cs="Times New Roman"/>
          <w:sz w:val="24"/>
          <w:szCs w:val="24"/>
        </w:rPr>
        <w:t>организацию автоматизированного рабочего места специалиста</w:t>
      </w:r>
      <w:r w:rsidR="00037183" w:rsidRPr="002B77DC">
        <w:rPr>
          <w:rFonts w:ascii="Times New Roman" w:hAnsi="Times New Roman" w:cs="Times New Roman"/>
          <w:sz w:val="24"/>
          <w:szCs w:val="24"/>
        </w:rPr>
        <w:t xml:space="preserve"> </w:t>
      </w:r>
      <w:r w:rsidR="00006F45" w:rsidRPr="002B77DC">
        <w:rPr>
          <w:rFonts w:ascii="Times New Roman" w:hAnsi="Times New Roman" w:cs="Times New Roman"/>
          <w:sz w:val="24"/>
          <w:szCs w:val="24"/>
        </w:rPr>
        <w:t xml:space="preserve">гостиничного сервиса </w:t>
      </w:r>
      <w:r w:rsidR="00037183" w:rsidRPr="002B77DC">
        <w:rPr>
          <w:rFonts w:ascii="Times New Roman" w:hAnsi="Times New Roman" w:cs="Times New Roman"/>
          <w:sz w:val="24"/>
          <w:szCs w:val="24"/>
        </w:rPr>
        <w:t>и его программное и техническое обеспечение;</w:t>
      </w:r>
      <w:r w:rsidRPr="002B77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7CEA" w:rsidRPr="002B77DC" w:rsidRDefault="000F7CEA" w:rsidP="002B77DC">
      <w:pPr>
        <w:pStyle w:val="a9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7DC">
        <w:rPr>
          <w:rFonts w:ascii="Times New Roman" w:hAnsi="Times New Roman" w:cs="Times New Roman"/>
          <w:sz w:val="24"/>
          <w:szCs w:val="24"/>
        </w:rPr>
        <w:t>прикладное программное обеспечение и информационные ресурсы в гостиничном сервисе;</w:t>
      </w:r>
    </w:p>
    <w:p w:rsidR="00BD2622" w:rsidRPr="002B77DC" w:rsidRDefault="00BD2622" w:rsidP="002B77DC">
      <w:pPr>
        <w:pStyle w:val="a9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7DC">
        <w:rPr>
          <w:rFonts w:ascii="Times New Roman" w:hAnsi="Times New Roman" w:cs="Times New Roman"/>
          <w:sz w:val="24"/>
          <w:szCs w:val="24"/>
        </w:rPr>
        <w:t>организацию размещения, обработки, поиска, хранения и передачи информации;</w:t>
      </w:r>
    </w:p>
    <w:p w:rsidR="00BD2622" w:rsidRPr="002B77DC" w:rsidRDefault="00BD2622" w:rsidP="002B77DC">
      <w:pPr>
        <w:pStyle w:val="a9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7DC">
        <w:rPr>
          <w:rFonts w:ascii="Times New Roman" w:hAnsi="Times New Roman" w:cs="Times New Roman"/>
          <w:sz w:val="24"/>
          <w:szCs w:val="24"/>
        </w:rPr>
        <w:t xml:space="preserve">основные  </w:t>
      </w:r>
      <w:r w:rsidR="00037183" w:rsidRPr="002B77DC">
        <w:rPr>
          <w:rFonts w:ascii="Times New Roman" w:hAnsi="Times New Roman" w:cs="Times New Roman"/>
          <w:sz w:val="24"/>
          <w:szCs w:val="24"/>
        </w:rPr>
        <w:t xml:space="preserve">методы и приемы </w:t>
      </w:r>
      <w:r w:rsidR="00B6071A" w:rsidRPr="002B77DC">
        <w:rPr>
          <w:rFonts w:ascii="Times New Roman" w:hAnsi="Times New Roman" w:cs="Times New Roman"/>
          <w:sz w:val="24"/>
          <w:szCs w:val="24"/>
        </w:rPr>
        <w:t xml:space="preserve">обеспечения </w:t>
      </w:r>
      <w:r w:rsidR="00037183" w:rsidRPr="002B77DC">
        <w:rPr>
          <w:rFonts w:ascii="Times New Roman" w:hAnsi="Times New Roman" w:cs="Times New Roman"/>
          <w:sz w:val="24"/>
          <w:szCs w:val="24"/>
        </w:rPr>
        <w:t>информационной безопасности</w:t>
      </w:r>
      <w:r w:rsidRPr="002B77DC">
        <w:rPr>
          <w:rFonts w:ascii="Times New Roman" w:hAnsi="Times New Roman" w:cs="Times New Roman"/>
          <w:sz w:val="24"/>
          <w:szCs w:val="24"/>
        </w:rPr>
        <w:t>;</w:t>
      </w:r>
    </w:p>
    <w:p w:rsidR="00BD2622" w:rsidRPr="002B77DC" w:rsidRDefault="00BD2622" w:rsidP="002B77DC">
      <w:pPr>
        <w:pStyle w:val="a9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7DC">
        <w:rPr>
          <w:rFonts w:ascii="Times New Roman" w:hAnsi="Times New Roman" w:cs="Times New Roman"/>
          <w:sz w:val="24"/>
          <w:szCs w:val="24"/>
        </w:rPr>
        <w:t>информационно-поисковые и справочно-правовые системы</w:t>
      </w:r>
      <w:r w:rsidR="005A1567" w:rsidRPr="002B77DC">
        <w:rPr>
          <w:rFonts w:ascii="Times New Roman" w:hAnsi="Times New Roman" w:cs="Times New Roman"/>
          <w:sz w:val="24"/>
          <w:szCs w:val="24"/>
        </w:rPr>
        <w:t>.</w:t>
      </w:r>
    </w:p>
    <w:p w:rsidR="00F67B34" w:rsidRPr="002B77DC" w:rsidRDefault="00F67B34" w:rsidP="002B77DC">
      <w:pPr>
        <w:pStyle w:val="a9"/>
        <w:tabs>
          <w:tab w:val="left" w:pos="851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B77DC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</w:t>
      </w:r>
      <w:proofErr w:type="gramStart"/>
      <w:r w:rsidRPr="002B77DC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2B77DC">
        <w:rPr>
          <w:rFonts w:ascii="Times New Roman" w:hAnsi="Times New Roman" w:cs="Times New Roman"/>
          <w:sz w:val="24"/>
          <w:szCs w:val="24"/>
        </w:rPr>
        <w:t xml:space="preserve"> должен</w:t>
      </w:r>
      <w:r w:rsidRPr="002B77D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D2622" w:rsidRPr="002B77DC" w:rsidRDefault="00BD2622" w:rsidP="002B77DC">
      <w:pPr>
        <w:pStyle w:val="a9"/>
        <w:tabs>
          <w:tab w:val="left" w:pos="851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B77DC">
        <w:rPr>
          <w:rFonts w:ascii="Times New Roman" w:hAnsi="Times New Roman" w:cs="Times New Roman"/>
          <w:b/>
          <w:sz w:val="24"/>
          <w:szCs w:val="24"/>
        </w:rPr>
        <w:t>уметь</w:t>
      </w:r>
      <w:r w:rsidRPr="002B77DC">
        <w:rPr>
          <w:rFonts w:ascii="Times New Roman" w:hAnsi="Times New Roman" w:cs="Times New Roman"/>
          <w:sz w:val="24"/>
          <w:szCs w:val="24"/>
        </w:rPr>
        <w:t>:</w:t>
      </w:r>
    </w:p>
    <w:p w:rsidR="00BD2622" w:rsidRPr="002B77DC" w:rsidRDefault="00BD2622" w:rsidP="002B77DC">
      <w:pPr>
        <w:pStyle w:val="a9"/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7DC">
        <w:rPr>
          <w:rFonts w:ascii="Times New Roman" w:hAnsi="Times New Roman" w:cs="Times New Roman"/>
          <w:sz w:val="24"/>
          <w:szCs w:val="24"/>
        </w:rPr>
        <w:t>использовать программное обеспечение, компьютерные и телекоммуникационные средства в профессиональной дея</w:t>
      </w:r>
      <w:r w:rsidRPr="002B77DC">
        <w:rPr>
          <w:rFonts w:ascii="Times New Roman" w:hAnsi="Times New Roman" w:cs="Times New Roman"/>
          <w:sz w:val="24"/>
          <w:szCs w:val="24"/>
        </w:rPr>
        <w:softHyphen/>
        <w:t>тельности;</w:t>
      </w:r>
    </w:p>
    <w:p w:rsidR="00BD2622" w:rsidRPr="002B77DC" w:rsidRDefault="00BD2622" w:rsidP="002B77DC">
      <w:pPr>
        <w:pStyle w:val="a9"/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7DC">
        <w:rPr>
          <w:rFonts w:ascii="Times New Roman" w:hAnsi="Times New Roman" w:cs="Times New Roman"/>
          <w:sz w:val="24"/>
          <w:szCs w:val="24"/>
        </w:rPr>
        <w:t>работать с разными видами информации с помощью ПК и других информационных средств и коммуникационных технологий</w:t>
      </w:r>
      <w:r w:rsidR="00F67B34" w:rsidRPr="002B77DC">
        <w:rPr>
          <w:rFonts w:ascii="Times New Roman" w:hAnsi="Times New Roman" w:cs="Times New Roman"/>
          <w:sz w:val="24"/>
          <w:szCs w:val="24"/>
        </w:rPr>
        <w:t>;</w:t>
      </w:r>
    </w:p>
    <w:p w:rsidR="005E5316" w:rsidRPr="002B77DC" w:rsidRDefault="00BD2622" w:rsidP="002B77DC">
      <w:pPr>
        <w:pStyle w:val="a9"/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7DC">
        <w:rPr>
          <w:rFonts w:ascii="Times New Roman" w:hAnsi="Times New Roman" w:cs="Times New Roman"/>
          <w:sz w:val="24"/>
          <w:szCs w:val="24"/>
        </w:rPr>
        <w:t>осуществлять поиск информации по специальности</w:t>
      </w:r>
      <w:r w:rsidR="005E5316" w:rsidRPr="002B77DC">
        <w:rPr>
          <w:rFonts w:ascii="Times New Roman" w:hAnsi="Times New Roman" w:cs="Times New Roman"/>
          <w:sz w:val="24"/>
          <w:szCs w:val="24"/>
        </w:rPr>
        <w:t>;</w:t>
      </w:r>
    </w:p>
    <w:p w:rsidR="005E5316" w:rsidRPr="002B77DC" w:rsidRDefault="005E5316" w:rsidP="002B77DC">
      <w:pPr>
        <w:pStyle w:val="a9"/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7DC">
        <w:rPr>
          <w:rFonts w:ascii="Times New Roman" w:hAnsi="Times New Roman" w:cs="Times New Roman"/>
          <w:sz w:val="24"/>
          <w:szCs w:val="24"/>
        </w:rPr>
        <w:t>обеспечивать информационную безопасность;</w:t>
      </w:r>
    </w:p>
    <w:p w:rsidR="00BD2622" w:rsidRPr="002B77DC" w:rsidRDefault="005E5316" w:rsidP="002B77DC">
      <w:pPr>
        <w:pStyle w:val="a9"/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7DC">
        <w:rPr>
          <w:rFonts w:ascii="Times New Roman" w:hAnsi="Times New Roman" w:cs="Times New Roman"/>
          <w:sz w:val="24"/>
          <w:szCs w:val="24"/>
        </w:rPr>
        <w:t>пользоваться современными видами связи и оргтехникой</w:t>
      </w:r>
      <w:r w:rsidR="00BD2622" w:rsidRPr="002B77D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F57E4" w:rsidRPr="002B77DC" w:rsidRDefault="000F57E4" w:rsidP="002B77DC">
      <w:pPr>
        <w:pStyle w:val="a9"/>
        <w:numPr>
          <w:ilvl w:val="1"/>
          <w:numId w:val="1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7DC">
        <w:rPr>
          <w:rFonts w:ascii="Times New Roman" w:hAnsi="Times New Roman" w:cs="Times New Roman"/>
          <w:b/>
          <w:sz w:val="24"/>
          <w:szCs w:val="24"/>
        </w:rPr>
        <w:t>Рекомендуемое количество часов на освоение программы учебной дисциплины:</w:t>
      </w:r>
    </w:p>
    <w:p w:rsidR="000F57E4" w:rsidRPr="002B77DC" w:rsidRDefault="000F57E4" w:rsidP="002B7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7DC">
        <w:rPr>
          <w:rFonts w:ascii="Times New Roman" w:hAnsi="Times New Roman" w:cs="Times New Roman"/>
          <w:sz w:val="24"/>
          <w:szCs w:val="24"/>
        </w:rPr>
        <w:t xml:space="preserve">Максимальная учебная нагрузка </w:t>
      </w:r>
      <w:r w:rsidR="00037183" w:rsidRPr="002B77DC">
        <w:rPr>
          <w:rFonts w:ascii="Times New Roman" w:hAnsi="Times New Roman" w:cs="Times New Roman"/>
          <w:b/>
          <w:sz w:val="24"/>
          <w:szCs w:val="24"/>
        </w:rPr>
        <w:t>189</w:t>
      </w:r>
      <w:r w:rsidRPr="002B77DC">
        <w:rPr>
          <w:rFonts w:ascii="Times New Roman" w:hAnsi="Times New Roman" w:cs="Times New Roman"/>
          <w:sz w:val="24"/>
          <w:szCs w:val="24"/>
        </w:rPr>
        <w:t xml:space="preserve"> час</w:t>
      </w:r>
      <w:r w:rsidR="00F94115" w:rsidRPr="002B77DC">
        <w:rPr>
          <w:rFonts w:ascii="Times New Roman" w:hAnsi="Times New Roman" w:cs="Times New Roman"/>
          <w:sz w:val="24"/>
          <w:szCs w:val="24"/>
        </w:rPr>
        <w:t>ов</w:t>
      </w:r>
      <w:r w:rsidRPr="002B77DC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0F57E4" w:rsidRPr="002B77DC" w:rsidRDefault="000F57E4" w:rsidP="002B77DC">
      <w:pPr>
        <w:pStyle w:val="a9"/>
        <w:numPr>
          <w:ilvl w:val="0"/>
          <w:numId w:val="2"/>
        </w:numPr>
        <w:tabs>
          <w:tab w:val="left" w:pos="426"/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7DC">
        <w:rPr>
          <w:rFonts w:ascii="Times New Roman" w:hAnsi="Times New Roman" w:cs="Times New Roman"/>
          <w:sz w:val="24"/>
          <w:szCs w:val="24"/>
        </w:rPr>
        <w:t xml:space="preserve">обязательная аудиторная учебная нагрузка </w:t>
      </w:r>
      <w:proofErr w:type="gramStart"/>
      <w:r w:rsidRPr="002B77DC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2B77DC">
        <w:rPr>
          <w:rFonts w:ascii="Times New Roman" w:hAnsi="Times New Roman" w:cs="Times New Roman"/>
          <w:sz w:val="24"/>
          <w:szCs w:val="24"/>
        </w:rPr>
        <w:t xml:space="preserve"> </w:t>
      </w:r>
      <w:r w:rsidR="00037183" w:rsidRPr="002B77DC">
        <w:rPr>
          <w:rFonts w:ascii="Times New Roman" w:hAnsi="Times New Roman" w:cs="Times New Roman"/>
          <w:b/>
          <w:sz w:val="24"/>
          <w:szCs w:val="24"/>
        </w:rPr>
        <w:t>124</w:t>
      </w:r>
      <w:r w:rsidR="00037183" w:rsidRPr="002B77DC">
        <w:rPr>
          <w:rFonts w:ascii="Times New Roman" w:hAnsi="Times New Roman" w:cs="Times New Roman"/>
          <w:sz w:val="24"/>
          <w:szCs w:val="24"/>
        </w:rPr>
        <w:t xml:space="preserve"> </w:t>
      </w:r>
      <w:r w:rsidRPr="002B77DC">
        <w:rPr>
          <w:rFonts w:ascii="Times New Roman" w:hAnsi="Times New Roman" w:cs="Times New Roman"/>
          <w:sz w:val="24"/>
          <w:szCs w:val="24"/>
        </w:rPr>
        <w:t>час</w:t>
      </w:r>
      <w:r w:rsidR="00064256" w:rsidRPr="002B77DC">
        <w:rPr>
          <w:rFonts w:ascii="Times New Roman" w:hAnsi="Times New Roman" w:cs="Times New Roman"/>
          <w:sz w:val="24"/>
          <w:szCs w:val="24"/>
        </w:rPr>
        <w:t>ов</w:t>
      </w:r>
      <w:r w:rsidRPr="002B77DC">
        <w:rPr>
          <w:rFonts w:ascii="Times New Roman" w:hAnsi="Times New Roman" w:cs="Times New Roman"/>
          <w:sz w:val="24"/>
          <w:szCs w:val="24"/>
        </w:rPr>
        <w:t>;</w:t>
      </w:r>
    </w:p>
    <w:p w:rsidR="000F57E4" w:rsidRPr="002B77DC" w:rsidRDefault="000F57E4" w:rsidP="002B77DC">
      <w:pPr>
        <w:pStyle w:val="a9"/>
        <w:numPr>
          <w:ilvl w:val="0"/>
          <w:numId w:val="2"/>
        </w:numPr>
        <w:tabs>
          <w:tab w:val="left" w:pos="426"/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7DC">
        <w:rPr>
          <w:rFonts w:ascii="Times New Roman" w:hAnsi="Times New Roman" w:cs="Times New Roman"/>
          <w:sz w:val="24"/>
          <w:szCs w:val="24"/>
        </w:rPr>
        <w:t xml:space="preserve">обязательная аудиторная практическая работа обучающегося </w:t>
      </w:r>
      <w:r w:rsidR="00037183" w:rsidRPr="002B77DC">
        <w:rPr>
          <w:rFonts w:ascii="Times New Roman" w:hAnsi="Times New Roman" w:cs="Times New Roman"/>
          <w:b/>
          <w:sz w:val="24"/>
          <w:szCs w:val="24"/>
        </w:rPr>
        <w:t>96</w:t>
      </w:r>
      <w:r w:rsidRPr="002B77DC">
        <w:rPr>
          <w:rFonts w:ascii="Times New Roman" w:hAnsi="Times New Roman" w:cs="Times New Roman"/>
          <w:sz w:val="24"/>
          <w:szCs w:val="24"/>
        </w:rPr>
        <w:t xml:space="preserve"> час</w:t>
      </w:r>
      <w:r w:rsidR="00064256" w:rsidRPr="002B77DC">
        <w:rPr>
          <w:rFonts w:ascii="Times New Roman" w:hAnsi="Times New Roman" w:cs="Times New Roman"/>
          <w:sz w:val="24"/>
          <w:szCs w:val="24"/>
        </w:rPr>
        <w:t>а</w:t>
      </w:r>
      <w:r w:rsidRPr="002B77DC">
        <w:rPr>
          <w:rFonts w:ascii="Times New Roman" w:hAnsi="Times New Roman" w:cs="Times New Roman"/>
          <w:sz w:val="24"/>
          <w:szCs w:val="24"/>
        </w:rPr>
        <w:t>;</w:t>
      </w:r>
    </w:p>
    <w:p w:rsidR="000F57E4" w:rsidRPr="002B77DC" w:rsidRDefault="000F57E4" w:rsidP="002B77DC">
      <w:pPr>
        <w:pStyle w:val="a9"/>
        <w:numPr>
          <w:ilvl w:val="0"/>
          <w:numId w:val="2"/>
        </w:numPr>
        <w:tabs>
          <w:tab w:val="left" w:pos="426"/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7DC">
        <w:rPr>
          <w:rFonts w:ascii="Times New Roman" w:hAnsi="Times New Roman" w:cs="Times New Roman"/>
          <w:sz w:val="24"/>
          <w:szCs w:val="24"/>
        </w:rPr>
        <w:t xml:space="preserve">самостоятельная работа студента </w:t>
      </w:r>
      <w:r w:rsidR="00037183" w:rsidRPr="002B77DC">
        <w:rPr>
          <w:rFonts w:ascii="Times New Roman" w:hAnsi="Times New Roman" w:cs="Times New Roman"/>
          <w:b/>
          <w:sz w:val="24"/>
          <w:szCs w:val="24"/>
        </w:rPr>
        <w:t>62</w:t>
      </w:r>
      <w:r w:rsidRPr="002B77DC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C4110E" w:rsidRPr="002B77DC" w:rsidRDefault="00C4110E" w:rsidP="002B77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B77DC">
        <w:rPr>
          <w:rFonts w:ascii="Times New Roman" w:hAnsi="Times New Roman" w:cs="Times New Roman"/>
          <w:sz w:val="24"/>
          <w:szCs w:val="24"/>
        </w:rPr>
        <w:br w:type="page"/>
      </w:r>
    </w:p>
    <w:p w:rsidR="000F57E4" w:rsidRPr="002B77DC" w:rsidRDefault="000F57E4" w:rsidP="002B77DC">
      <w:pPr>
        <w:pStyle w:val="1"/>
        <w:numPr>
          <w:ilvl w:val="0"/>
          <w:numId w:val="1"/>
        </w:numPr>
        <w:spacing w:before="240" w:after="240"/>
        <w:ind w:left="448" w:hanging="448"/>
        <w:jc w:val="center"/>
        <w:rPr>
          <w:sz w:val="24"/>
        </w:rPr>
      </w:pPr>
      <w:r w:rsidRPr="002B77DC">
        <w:rPr>
          <w:sz w:val="24"/>
        </w:rPr>
        <w:lastRenderedPageBreak/>
        <w:t xml:space="preserve"> </w:t>
      </w:r>
      <w:bookmarkStart w:id="1" w:name="_Toc399850953"/>
      <w:r w:rsidRPr="002B77DC">
        <w:rPr>
          <w:sz w:val="24"/>
        </w:rPr>
        <w:t>СТРУКТУРА И СОДЕРЖАНИЕ УЧЕБНОЙ ДИСЦИПЛИНЫ</w:t>
      </w:r>
      <w:bookmarkEnd w:id="1"/>
    </w:p>
    <w:p w:rsidR="000F57E4" w:rsidRPr="002B77DC" w:rsidRDefault="00EF7F01" w:rsidP="002B77DC">
      <w:pPr>
        <w:pStyle w:val="a9"/>
        <w:numPr>
          <w:ilvl w:val="1"/>
          <w:numId w:val="1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36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B77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57E4" w:rsidRPr="002B77DC">
        <w:rPr>
          <w:rFonts w:ascii="Times New Roman" w:hAnsi="Times New Roman" w:cs="Times New Roman"/>
          <w:b/>
          <w:sz w:val="24"/>
          <w:szCs w:val="24"/>
        </w:rPr>
        <w:t>Объем учебной дисциплины и виды учебной работы</w:t>
      </w:r>
    </w:p>
    <w:tbl>
      <w:tblPr>
        <w:tblW w:w="9497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536"/>
        <w:gridCol w:w="993"/>
        <w:gridCol w:w="1275"/>
        <w:gridCol w:w="1276"/>
        <w:gridCol w:w="1417"/>
      </w:tblGrid>
      <w:tr w:rsidR="00037183" w:rsidRPr="002B77DC" w:rsidTr="00B6071A">
        <w:trPr>
          <w:trHeight w:val="713"/>
        </w:trPr>
        <w:tc>
          <w:tcPr>
            <w:tcW w:w="4536" w:type="dxa"/>
            <w:vMerge w:val="restart"/>
            <w:vAlign w:val="center"/>
          </w:tcPr>
          <w:p w:rsidR="00037183" w:rsidRPr="002B77DC" w:rsidRDefault="00037183" w:rsidP="002B7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4961" w:type="dxa"/>
            <w:gridSpan w:val="4"/>
            <w:tcBorders>
              <w:bottom w:val="single" w:sz="4" w:space="0" w:color="auto"/>
            </w:tcBorders>
            <w:vAlign w:val="center"/>
          </w:tcPr>
          <w:p w:rsidR="00037183" w:rsidRPr="002B77DC" w:rsidRDefault="00037183" w:rsidP="002B77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ъем часов</w:t>
            </w:r>
          </w:p>
        </w:tc>
      </w:tr>
      <w:tr w:rsidR="00CA6455" w:rsidRPr="002B77DC" w:rsidTr="00B6071A">
        <w:trPr>
          <w:trHeight w:val="642"/>
        </w:trPr>
        <w:tc>
          <w:tcPr>
            <w:tcW w:w="4536" w:type="dxa"/>
            <w:vMerge/>
          </w:tcPr>
          <w:p w:rsidR="00CA6455" w:rsidRPr="002B77DC" w:rsidRDefault="00CA6455" w:rsidP="002B77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A6455" w:rsidRPr="002B77DC" w:rsidRDefault="00CA6455" w:rsidP="002B77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CA6455" w:rsidRPr="002B77DC" w:rsidRDefault="00CA6455" w:rsidP="002B7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B77DC">
              <w:rPr>
                <w:rFonts w:ascii="Times New Roman" w:hAnsi="Times New Roman" w:cs="Times New Roman"/>
                <w:sz w:val="24"/>
                <w:szCs w:val="24"/>
              </w:rPr>
              <w:t xml:space="preserve"> курс, </w:t>
            </w:r>
            <w:r w:rsidRPr="002B77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Y c</w:t>
            </w:r>
            <w:r w:rsidRPr="002B77DC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37183" w:rsidRPr="002B77DC" w:rsidRDefault="00CA6455" w:rsidP="002B7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B77DC">
              <w:rPr>
                <w:rFonts w:ascii="Times New Roman" w:hAnsi="Times New Roman" w:cs="Times New Roman"/>
                <w:sz w:val="24"/>
                <w:szCs w:val="24"/>
              </w:rPr>
              <w:t xml:space="preserve"> курс, </w:t>
            </w:r>
          </w:p>
          <w:p w:rsidR="00CA6455" w:rsidRPr="002B77DC" w:rsidRDefault="00CA6455" w:rsidP="002B7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 </w:t>
            </w:r>
            <w:r w:rsidRPr="002B77DC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CA6455" w:rsidRPr="002B77DC" w:rsidRDefault="00CA6455" w:rsidP="002B7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Y</w:t>
            </w:r>
            <w:r w:rsidRPr="002B77DC">
              <w:rPr>
                <w:rFonts w:ascii="Times New Roman" w:hAnsi="Times New Roman" w:cs="Times New Roman"/>
                <w:sz w:val="24"/>
                <w:szCs w:val="24"/>
              </w:rPr>
              <w:t xml:space="preserve"> курс, </w:t>
            </w:r>
            <w:r w:rsidRPr="002B77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II </w:t>
            </w:r>
            <w:r w:rsidRPr="002B77DC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</w:tr>
      <w:tr w:rsidR="00CA6455" w:rsidRPr="002B77DC" w:rsidTr="00B6071A">
        <w:trPr>
          <w:trHeight w:val="285"/>
        </w:trPr>
        <w:tc>
          <w:tcPr>
            <w:tcW w:w="4536" w:type="dxa"/>
          </w:tcPr>
          <w:p w:rsidR="00CA6455" w:rsidRPr="002B77DC" w:rsidRDefault="00CA6455" w:rsidP="002B77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993" w:type="dxa"/>
            <w:vAlign w:val="center"/>
          </w:tcPr>
          <w:p w:rsidR="00CA6455" w:rsidRPr="002B77DC" w:rsidRDefault="00CA6455" w:rsidP="002B77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6</w:t>
            </w:r>
          </w:p>
        </w:tc>
        <w:tc>
          <w:tcPr>
            <w:tcW w:w="1275" w:type="dxa"/>
            <w:vAlign w:val="center"/>
          </w:tcPr>
          <w:p w:rsidR="00CA6455" w:rsidRPr="002B77DC" w:rsidRDefault="00CA6455" w:rsidP="002B77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9</w:t>
            </w:r>
          </w:p>
        </w:tc>
        <w:tc>
          <w:tcPr>
            <w:tcW w:w="1276" w:type="dxa"/>
            <w:vAlign w:val="center"/>
          </w:tcPr>
          <w:p w:rsidR="00CA6455" w:rsidRPr="002B77DC" w:rsidRDefault="00CA6455" w:rsidP="002B77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9</w:t>
            </w:r>
          </w:p>
        </w:tc>
        <w:tc>
          <w:tcPr>
            <w:tcW w:w="1417" w:type="dxa"/>
            <w:vAlign w:val="center"/>
          </w:tcPr>
          <w:p w:rsidR="00CA6455" w:rsidRPr="002B77DC" w:rsidRDefault="001C337D" w:rsidP="002B77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8</w:t>
            </w:r>
          </w:p>
        </w:tc>
      </w:tr>
      <w:tr w:rsidR="00CA6455" w:rsidRPr="002B77DC" w:rsidTr="00B6071A">
        <w:tc>
          <w:tcPr>
            <w:tcW w:w="4536" w:type="dxa"/>
          </w:tcPr>
          <w:p w:rsidR="00CA6455" w:rsidRPr="002B77DC" w:rsidRDefault="00CA6455" w:rsidP="002B7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993" w:type="dxa"/>
            <w:vAlign w:val="center"/>
          </w:tcPr>
          <w:p w:rsidR="00CA6455" w:rsidRPr="002B77DC" w:rsidRDefault="00CA6455" w:rsidP="002B77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4</w:t>
            </w:r>
          </w:p>
        </w:tc>
        <w:tc>
          <w:tcPr>
            <w:tcW w:w="1275" w:type="dxa"/>
            <w:vAlign w:val="center"/>
          </w:tcPr>
          <w:p w:rsidR="00CA6455" w:rsidRPr="002B77DC" w:rsidRDefault="00CA6455" w:rsidP="002B77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3</w:t>
            </w:r>
          </w:p>
        </w:tc>
        <w:tc>
          <w:tcPr>
            <w:tcW w:w="1276" w:type="dxa"/>
            <w:vAlign w:val="center"/>
          </w:tcPr>
          <w:p w:rsidR="00CA6455" w:rsidRPr="002B77DC" w:rsidRDefault="00CA6455" w:rsidP="002B77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9</w:t>
            </w:r>
          </w:p>
        </w:tc>
        <w:tc>
          <w:tcPr>
            <w:tcW w:w="1417" w:type="dxa"/>
            <w:vAlign w:val="center"/>
          </w:tcPr>
          <w:p w:rsidR="00CA6455" w:rsidRPr="002B77DC" w:rsidRDefault="001C337D" w:rsidP="002B77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</w:t>
            </w:r>
          </w:p>
        </w:tc>
      </w:tr>
      <w:tr w:rsidR="00CA6455" w:rsidRPr="002B77DC" w:rsidTr="00B6071A">
        <w:tc>
          <w:tcPr>
            <w:tcW w:w="4536" w:type="dxa"/>
          </w:tcPr>
          <w:p w:rsidR="00CA6455" w:rsidRPr="002B77DC" w:rsidRDefault="00CA6455" w:rsidP="002B7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93" w:type="dxa"/>
            <w:vAlign w:val="center"/>
          </w:tcPr>
          <w:p w:rsidR="00CA6455" w:rsidRPr="002B77DC" w:rsidRDefault="00CA6455" w:rsidP="002B77D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A6455" w:rsidRPr="002B77DC" w:rsidRDefault="00CA6455" w:rsidP="002B77D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A6455" w:rsidRPr="002B77DC" w:rsidRDefault="00CA6455" w:rsidP="002B77D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A6455" w:rsidRPr="002B77DC" w:rsidRDefault="00CA6455" w:rsidP="002B77D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A6455" w:rsidRPr="002B77DC" w:rsidTr="00B6071A">
        <w:tc>
          <w:tcPr>
            <w:tcW w:w="4536" w:type="dxa"/>
          </w:tcPr>
          <w:p w:rsidR="00CA6455" w:rsidRPr="002B77DC" w:rsidRDefault="00CA6455" w:rsidP="002B77DC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993" w:type="dxa"/>
            <w:vAlign w:val="center"/>
          </w:tcPr>
          <w:p w:rsidR="00CA6455" w:rsidRPr="002B77DC" w:rsidRDefault="00CA6455" w:rsidP="002B77D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i/>
                <w:sz w:val="24"/>
                <w:szCs w:val="24"/>
              </w:rPr>
              <w:t>96</w:t>
            </w:r>
          </w:p>
        </w:tc>
        <w:tc>
          <w:tcPr>
            <w:tcW w:w="1275" w:type="dxa"/>
            <w:vAlign w:val="center"/>
          </w:tcPr>
          <w:p w:rsidR="00CA6455" w:rsidRPr="002B77DC" w:rsidRDefault="00CA6455" w:rsidP="002B77D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B77DC">
              <w:rPr>
                <w:rFonts w:ascii="Times New Roman" w:hAnsi="Times New Roman" w:cs="Times New Roman"/>
                <w:i/>
                <w:sz w:val="24"/>
                <w:szCs w:val="24"/>
              </w:rPr>
              <w:t>33</w:t>
            </w:r>
          </w:p>
        </w:tc>
        <w:tc>
          <w:tcPr>
            <w:tcW w:w="1276" w:type="dxa"/>
            <w:vAlign w:val="center"/>
          </w:tcPr>
          <w:p w:rsidR="00CA6455" w:rsidRPr="002B77DC" w:rsidRDefault="00CA6455" w:rsidP="002B77D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i/>
                <w:sz w:val="24"/>
                <w:szCs w:val="24"/>
              </w:rPr>
              <w:t>39</w:t>
            </w:r>
          </w:p>
        </w:tc>
        <w:tc>
          <w:tcPr>
            <w:tcW w:w="1417" w:type="dxa"/>
            <w:vAlign w:val="center"/>
          </w:tcPr>
          <w:p w:rsidR="00CA6455" w:rsidRPr="002B77DC" w:rsidRDefault="001C337D" w:rsidP="002B77D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i/>
                <w:sz w:val="24"/>
                <w:szCs w:val="24"/>
              </w:rPr>
              <w:t>24</w:t>
            </w:r>
          </w:p>
        </w:tc>
      </w:tr>
      <w:tr w:rsidR="00CA6455" w:rsidRPr="002B77DC" w:rsidTr="00B6071A">
        <w:tc>
          <w:tcPr>
            <w:tcW w:w="4536" w:type="dxa"/>
          </w:tcPr>
          <w:p w:rsidR="00CA6455" w:rsidRPr="002B77DC" w:rsidRDefault="00CA6455" w:rsidP="002B77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993" w:type="dxa"/>
            <w:vAlign w:val="center"/>
          </w:tcPr>
          <w:p w:rsidR="00CA6455" w:rsidRPr="002B77DC" w:rsidRDefault="00CA6455" w:rsidP="002B77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2</w:t>
            </w:r>
          </w:p>
        </w:tc>
        <w:tc>
          <w:tcPr>
            <w:tcW w:w="1275" w:type="dxa"/>
            <w:vAlign w:val="center"/>
          </w:tcPr>
          <w:p w:rsidR="00CA6455" w:rsidRPr="002B77DC" w:rsidRDefault="00CA6455" w:rsidP="002B77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</w:t>
            </w:r>
          </w:p>
        </w:tc>
        <w:tc>
          <w:tcPr>
            <w:tcW w:w="1276" w:type="dxa"/>
            <w:vAlign w:val="center"/>
          </w:tcPr>
          <w:p w:rsidR="00CA6455" w:rsidRPr="002B77DC" w:rsidRDefault="00CA6455" w:rsidP="002B77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1417" w:type="dxa"/>
            <w:vAlign w:val="center"/>
          </w:tcPr>
          <w:p w:rsidR="00CA6455" w:rsidRPr="002B77DC" w:rsidRDefault="001C337D" w:rsidP="002B77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</w:t>
            </w:r>
          </w:p>
        </w:tc>
      </w:tr>
      <w:tr w:rsidR="00CA6455" w:rsidRPr="002B77DC" w:rsidTr="00B6071A">
        <w:tc>
          <w:tcPr>
            <w:tcW w:w="4536" w:type="dxa"/>
          </w:tcPr>
          <w:p w:rsidR="00CA6455" w:rsidRPr="002B77DC" w:rsidRDefault="00CA6455" w:rsidP="002B7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93" w:type="dxa"/>
            <w:vAlign w:val="center"/>
          </w:tcPr>
          <w:p w:rsidR="00CA6455" w:rsidRPr="002B77DC" w:rsidRDefault="00CA6455" w:rsidP="002B77D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A6455" w:rsidRPr="002B77DC" w:rsidRDefault="00CA6455" w:rsidP="002B77D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A6455" w:rsidRPr="002B77DC" w:rsidRDefault="00CA6455" w:rsidP="002B77D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A6455" w:rsidRPr="002B77DC" w:rsidRDefault="00CA6455" w:rsidP="002B77D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A6455" w:rsidRPr="002B77DC" w:rsidTr="00B6071A">
        <w:tc>
          <w:tcPr>
            <w:tcW w:w="4536" w:type="dxa"/>
            <w:tcBorders>
              <w:right w:val="single" w:sz="4" w:space="0" w:color="auto"/>
            </w:tcBorders>
          </w:tcPr>
          <w:p w:rsidR="00CA6455" w:rsidRPr="002B77DC" w:rsidRDefault="00CA6455" w:rsidP="002B77DC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sz w:val="24"/>
                <w:szCs w:val="24"/>
              </w:rPr>
              <w:t>внеаудиторная самостоятельная работа (работа над материалом учебников, конспектом лекций, поиск информации в сети Интернет);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CA6455" w:rsidRPr="002B77DC" w:rsidRDefault="00CA6455" w:rsidP="002B77D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i/>
                <w:sz w:val="24"/>
                <w:szCs w:val="24"/>
              </w:rPr>
              <w:t>62</w:t>
            </w:r>
          </w:p>
        </w:tc>
        <w:tc>
          <w:tcPr>
            <w:tcW w:w="1275" w:type="dxa"/>
            <w:vAlign w:val="center"/>
          </w:tcPr>
          <w:p w:rsidR="00CA6455" w:rsidRPr="002B77DC" w:rsidRDefault="00CA6455" w:rsidP="002B77D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i/>
                <w:sz w:val="24"/>
                <w:szCs w:val="24"/>
              </w:rPr>
              <w:t>26</w:t>
            </w:r>
          </w:p>
        </w:tc>
        <w:tc>
          <w:tcPr>
            <w:tcW w:w="1276" w:type="dxa"/>
            <w:vAlign w:val="center"/>
          </w:tcPr>
          <w:p w:rsidR="00CA6455" w:rsidRPr="002B77DC" w:rsidRDefault="00CA6455" w:rsidP="002B77D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1417" w:type="dxa"/>
            <w:vAlign w:val="center"/>
          </w:tcPr>
          <w:p w:rsidR="00CA6455" w:rsidRPr="002B77DC" w:rsidRDefault="001C337D" w:rsidP="002B77D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</w:p>
        </w:tc>
      </w:tr>
      <w:tr w:rsidR="00CA6455" w:rsidRPr="002B77DC" w:rsidTr="00B6071A">
        <w:trPr>
          <w:trHeight w:val="805"/>
        </w:trPr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CA6455" w:rsidRPr="002B77DC" w:rsidRDefault="00CA6455" w:rsidP="002B77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итоговой аттестации</w:t>
            </w:r>
            <w:r w:rsidRPr="002B77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A6455" w:rsidRPr="002B77DC" w:rsidRDefault="00CA6455" w:rsidP="002B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6455" w:rsidRPr="002B77DC" w:rsidRDefault="00CA6455" w:rsidP="002B77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7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  <w:t>текущий  контроль</w:t>
            </w:r>
          </w:p>
        </w:tc>
        <w:tc>
          <w:tcPr>
            <w:tcW w:w="1276" w:type="dxa"/>
          </w:tcPr>
          <w:p w:rsidR="00CA6455" w:rsidRPr="002B77DC" w:rsidRDefault="00CA6455" w:rsidP="002B77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417" w:type="dxa"/>
          </w:tcPr>
          <w:p w:rsidR="00CA6455" w:rsidRPr="002B77DC" w:rsidRDefault="001C337D" w:rsidP="002B77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</w:tc>
      </w:tr>
    </w:tbl>
    <w:p w:rsidR="000F57E4" w:rsidRPr="002B77DC" w:rsidRDefault="000F57E4" w:rsidP="002B7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  <w:sectPr w:rsidR="000F57E4" w:rsidRPr="002B77DC" w:rsidSect="002B77DC">
          <w:headerReference w:type="default" r:id="rId8"/>
          <w:footerReference w:type="even" r:id="rId9"/>
          <w:footerReference w:type="default" r:id="rId10"/>
          <w:pgSz w:w="11906" w:h="16838"/>
          <w:pgMar w:top="1134" w:right="1134" w:bottom="1134" w:left="1134" w:header="709" w:footer="709" w:gutter="0"/>
          <w:cols w:space="720"/>
          <w:titlePg/>
          <w:docGrid w:linePitch="326"/>
        </w:sectPr>
      </w:pPr>
    </w:p>
    <w:p w:rsidR="000F57E4" w:rsidRPr="002B77DC" w:rsidRDefault="004C7EDF" w:rsidP="002B77DC">
      <w:pPr>
        <w:pStyle w:val="a9"/>
        <w:numPr>
          <w:ilvl w:val="1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bookmarkStart w:id="2" w:name="_Toc336054514"/>
      <w:bookmarkStart w:id="3" w:name="_Toc336483001"/>
      <w:r w:rsidRPr="002B77DC">
        <w:rPr>
          <w:rFonts w:ascii="Times New Roman" w:hAnsi="Times New Roman" w:cs="Times New Roman"/>
          <w:b/>
          <w:sz w:val="24"/>
          <w:szCs w:val="24"/>
        </w:rPr>
        <w:lastRenderedPageBreak/>
        <w:t>Т</w:t>
      </w:r>
      <w:r w:rsidR="000F57E4" w:rsidRPr="002B77DC">
        <w:rPr>
          <w:rFonts w:ascii="Times New Roman" w:hAnsi="Times New Roman" w:cs="Times New Roman"/>
          <w:b/>
          <w:sz w:val="24"/>
          <w:szCs w:val="24"/>
        </w:rPr>
        <w:t>ематический план и содержание учебной дисциплины</w:t>
      </w:r>
      <w:r w:rsidR="000F57E4" w:rsidRPr="002B77DC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bookmarkEnd w:id="2"/>
      <w:bookmarkEnd w:id="3"/>
    </w:p>
    <w:p w:rsidR="004C7EDF" w:rsidRPr="002B77DC" w:rsidRDefault="004C7EDF" w:rsidP="002B77DC">
      <w:pPr>
        <w:pStyle w:val="a9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842"/>
        <w:gridCol w:w="5811"/>
        <w:gridCol w:w="33"/>
        <w:gridCol w:w="960"/>
        <w:gridCol w:w="33"/>
        <w:gridCol w:w="1101"/>
        <w:gridCol w:w="33"/>
      </w:tblGrid>
      <w:tr w:rsidR="000F57E4" w:rsidRPr="002B77DC" w:rsidTr="001C337D">
        <w:trPr>
          <w:trHeight w:val="20"/>
        </w:trPr>
        <w:tc>
          <w:tcPr>
            <w:tcW w:w="1842" w:type="dxa"/>
            <w:vAlign w:val="center"/>
          </w:tcPr>
          <w:p w:rsidR="000F57E4" w:rsidRPr="002B77DC" w:rsidRDefault="000F57E4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5844" w:type="dxa"/>
            <w:gridSpan w:val="2"/>
            <w:vAlign w:val="center"/>
          </w:tcPr>
          <w:p w:rsidR="000F57E4" w:rsidRPr="002B77DC" w:rsidRDefault="000F57E4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, практические занятия, самостоятельная работа </w:t>
            </w:r>
            <w:proofErr w:type="gramStart"/>
            <w:r w:rsidRPr="002B77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93" w:type="dxa"/>
            <w:gridSpan w:val="2"/>
            <w:vAlign w:val="center"/>
          </w:tcPr>
          <w:p w:rsidR="000F57E4" w:rsidRPr="002B77DC" w:rsidRDefault="000F57E4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134" w:type="dxa"/>
            <w:gridSpan w:val="2"/>
            <w:vAlign w:val="center"/>
          </w:tcPr>
          <w:p w:rsidR="000F57E4" w:rsidRPr="002B77DC" w:rsidRDefault="000F57E4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0F57E4" w:rsidRPr="002B77DC" w:rsidTr="001C337D">
        <w:trPr>
          <w:trHeight w:val="20"/>
        </w:trPr>
        <w:tc>
          <w:tcPr>
            <w:tcW w:w="1842" w:type="dxa"/>
          </w:tcPr>
          <w:p w:rsidR="000F57E4" w:rsidRPr="002B77DC" w:rsidRDefault="000F57E4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844" w:type="dxa"/>
            <w:gridSpan w:val="2"/>
          </w:tcPr>
          <w:p w:rsidR="000F57E4" w:rsidRPr="002B77DC" w:rsidRDefault="000F57E4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vAlign w:val="center"/>
          </w:tcPr>
          <w:p w:rsidR="000F57E4" w:rsidRPr="002B77DC" w:rsidRDefault="000F57E4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:rsidR="000F57E4" w:rsidRPr="002B77DC" w:rsidRDefault="000F57E4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006F45" w:rsidRPr="002B77DC" w:rsidTr="001C337D">
        <w:trPr>
          <w:cantSplit/>
          <w:trHeight w:val="298"/>
        </w:trPr>
        <w:tc>
          <w:tcPr>
            <w:tcW w:w="1842" w:type="dxa"/>
            <w:shd w:val="clear" w:color="auto" w:fill="C0C0C0"/>
          </w:tcPr>
          <w:p w:rsidR="00006F45" w:rsidRPr="002B77DC" w:rsidRDefault="00006F45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4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:rsidR="00006F45" w:rsidRPr="002B77DC" w:rsidRDefault="00006F45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B77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, </w:t>
            </w:r>
            <w:r w:rsidRPr="002B77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Y</w:t>
            </w:r>
            <w:r w:rsidRPr="002B77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естр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06F45" w:rsidRPr="002B77DC" w:rsidRDefault="00006F45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06F45" w:rsidRPr="002B77DC" w:rsidRDefault="00006F45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92046" w:rsidRPr="002B77DC" w:rsidTr="00792046">
        <w:trPr>
          <w:cantSplit/>
          <w:trHeight w:val="298"/>
        </w:trPr>
        <w:tc>
          <w:tcPr>
            <w:tcW w:w="1842" w:type="dxa"/>
            <w:vAlign w:val="center"/>
          </w:tcPr>
          <w:p w:rsidR="00792046" w:rsidRPr="002B77DC" w:rsidRDefault="00792046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5844" w:type="dxa"/>
            <w:gridSpan w:val="2"/>
            <w:tcBorders>
              <w:bottom w:val="single" w:sz="4" w:space="0" w:color="auto"/>
            </w:tcBorders>
          </w:tcPr>
          <w:p w:rsidR="00792046" w:rsidRPr="002B77DC" w:rsidRDefault="00792046" w:rsidP="002B77DC">
            <w:pPr>
              <w:tabs>
                <w:tab w:val="left" w:pos="29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9" w:firstLine="3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, ее предмет, место и назначение,  ее связь с другими учебными дисциплинами.</w:t>
            </w:r>
          </w:p>
          <w:p w:rsidR="00792046" w:rsidRPr="002B77DC" w:rsidRDefault="00792046" w:rsidP="002B77DC">
            <w:pPr>
              <w:tabs>
                <w:tab w:val="left" w:pos="29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9" w:firstLine="3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, понятие, свойства, представление.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792046" w:rsidRPr="002B77DC" w:rsidRDefault="00792046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792046" w:rsidRPr="002B77DC" w:rsidRDefault="00792046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F57E4" w:rsidRPr="002B77DC" w:rsidTr="001C337D">
        <w:trPr>
          <w:cantSplit/>
          <w:trHeight w:val="298"/>
        </w:trPr>
        <w:tc>
          <w:tcPr>
            <w:tcW w:w="1842" w:type="dxa"/>
          </w:tcPr>
          <w:p w:rsidR="000F57E4" w:rsidRPr="002B77DC" w:rsidRDefault="009E5078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b/>
                <w:sz w:val="24"/>
                <w:szCs w:val="24"/>
              </w:rPr>
              <w:t>РАЗДЕЛ 1</w:t>
            </w:r>
          </w:p>
        </w:tc>
        <w:tc>
          <w:tcPr>
            <w:tcW w:w="5844" w:type="dxa"/>
            <w:gridSpan w:val="2"/>
            <w:tcBorders>
              <w:bottom w:val="single" w:sz="4" w:space="0" w:color="auto"/>
            </w:tcBorders>
          </w:tcPr>
          <w:p w:rsidR="00D05449" w:rsidRPr="002B77DC" w:rsidRDefault="00F94115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Е ТЕХНОЛОГИИ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F57E4" w:rsidRPr="002B77DC" w:rsidRDefault="00792046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F57E4" w:rsidRPr="002B77DC" w:rsidRDefault="000F57E4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3261" w:rsidRPr="002B77DC" w:rsidTr="00792046">
        <w:trPr>
          <w:cantSplit/>
          <w:trHeight w:val="1366"/>
        </w:trPr>
        <w:tc>
          <w:tcPr>
            <w:tcW w:w="1842" w:type="dxa"/>
          </w:tcPr>
          <w:p w:rsidR="00C93261" w:rsidRPr="002B77DC" w:rsidRDefault="00C93261" w:rsidP="002B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4" w:type="dxa"/>
            <w:gridSpan w:val="2"/>
            <w:tcBorders>
              <w:bottom w:val="single" w:sz="4" w:space="0" w:color="auto"/>
            </w:tcBorders>
          </w:tcPr>
          <w:p w:rsidR="00C93261" w:rsidRPr="002B77DC" w:rsidRDefault="00BD4787" w:rsidP="002B77DC">
            <w:pPr>
              <w:tabs>
                <w:tab w:val="left" w:pos="29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9" w:firstLine="308"/>
              <w:rPr>
                <w:rFonts w:ascii="Times New Roman" w:hAnsi="Times New Roman" w:cs="Times New Roman"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онные технологии, понятие, проблемы, этапы развития.  Роль информационных технологий в жизни современного общества. </w:t>
            </w:r>
            <w:r w:rsidR="0008668C" w:rsidRPr="002B7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ияние информационных технологий на развитие социально-культурного сервиса и туризма.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C93261" w:rsidRPr="002B77DC" w:rsidRDefault="00792046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C93261" w:rsidRPr="002B77DC" w:rsidRDefault="00C93261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bCs/>
                <w:sz w:val="24"/>
                <w:szCs w:val="24"/>
              </w:rPr>
              <w:t>1, 2</w:t>
            </w:r>
          </w:p>
        </w:tc>
      </w:tr>
      <w:tr w:rsidR="002B1B0D" w:rsidRPr="002B77DC" w:rsidTr="001C337D">
        <w:trPr>
          <w:trHeight w:val="537"/>
        </w:trPr>
        <w:tc>
          <w:tcPr>
            <w:tcW w:w="1842" w:type="dxa"/>
            <w:vAlign w:val="center"/>
          </w:tcPr>
          <w:p w:rsidR="002B1B0D" w:rsidRPr="002B77DC" w:rsidRDefault="002B1B0D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b/>
                <w:sz w:val="24"/>
                <w:szCs w:val="24"/>
              </w:rPr>
              <w:t>РАЗДЕЛ 2</w:t>
            </w:r>
          </w:p>
        </w:tc>
        <w:tc>
          <w:tcPr>
            <w:tcW w:w="5844" w:type="dxa"/>
            <w:gridSpan w:val="2"/>
            <w:vAlign w:val="center"/>
          </w:tcPr>
          <w:p w:rsidR="002B1B0D" w:rsidRPr="002B77DC" w:rsidRDefault="002B1B0D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B77DC">
              <w:rPr>
                <w:rFonts w:ascii="Times New Roman" w:hAnsi="Times New Roman" w:cs="Times New Roman"/>
                <w:b/>
                <w:sz w:val="24"/>
                <w:szCs w:val="24"/>
              </w:rPr>
              <w:t>АВТОМАТИЗИРОВАННОЕ РАБОЧЕЕ МЕСТО СПЕЦИАЛИСТ</w:t>
            </w:r>
            <w:r w:rsidR="00880937" w:rsidRPr="002B77D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  <w:vAlign w:val="center"/>
          </w:tcPr>
          <w:p w:rsidR="002B1B0D" w:rsidRPr="002B77DC" w:rsidRDefault="00C2288A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:rsidR="002B1B0D" w:rsidRPr="002B77DC" w:rsidRDefault="002B1B0D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274C" w:rsidRPr="002B77DC" w:rsidTr="001C337D">
        <w:trPr>
          <w:cantSplit/>
          <w:trHeight w:val="937"/>
        </w:trPr>
        <w:tc>
          <w:tcPr>
            <w:tcW w:w="1842" w:type="dxa"/>
            <w:tcBorders>
              <w:bottom w:val="single" w:sz="4" w:space="0" w:color="auto"/>
            </w:tcBorders>
          </w:tcPr>
          <w:p w:rsidR="0000274C" w:rsidRPr="002B77DC" w:rsidRDefault="003D6BAC" w:rsidP="002B77DC">
            <w:pPr>
              <w:pStyle w:val="3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bookmarkStart w:id="4" w:name="_Toc89704428"/>
            <w:bookmarkStart w:id="5" w:name="_Toc89779342"/>
            <w:bookmarkStart w:id="6" w:name="_Toc150234445"/>
            <w:bookmarkStart w:id="7" w:name="_Toc338161296"/>
            <w:bookmarkStart w:id="8" w:name="_Toc399850954"/>
            <w:r w:rsidRPr="002B77D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Тема 1.1. </w:t>
            </w:r>
            <w:r w:rsidR="00B803FD" w:rsidRPr="002B77D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РМ</w:t>
            </w:r>
            <w:r w:rsidRPr="002B77D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специалиста</w:t>
            </w:r>
            <w:bookmarkEnd w:id="4"/>
            <w:bookmarkEnd w:id="5"/>
            <w:bookmarkEnd w:id="6"/>
            <w:bookmarkEnd w:id="7"/>
            <w:bookmarkEnd w:id="8"/>
          </w:p>
        </w:tc>
        <w:tc>
          <w:tcPr>
            <w:tcW w:w="5844" w:type="dxa"/>
            <w:gridSpan w:val="2"/>
            <w:tcBorders>
              <w:bottom w:val="single" w:sz="4" w:space="0" w:color="auto"/>
            </w:tcBorders>
          </w:tcPr>
          <w:p w:rsidR="0000274C" w:rsidRPr="002B77DC" w:rsidRDefault="003D6BAC" w:rsidP="002B77DC">
            <w:pPr>
              <w:spacing w:after="0" w:line="240" w:lineRule="auto"/>
              <w:ind w:firstLine="31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атизированное рабочее место специалиста: определение, область применения, принципы создания, виды обеспечения. Схема АРМ. 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0274C" w:rsidRPr="002B77DC" w:rsidRDefault="003D6BAC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0274C" w:rsidRPr="002B77DC" w:rsidRDefault="0000274C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54789C" w:rsidRPr="002B77DC" w:rsidTr="001C337D">
        <w:trPr>
          <w:cantSplit/>
          <w:trHeight w:val="3317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D6BAC" w:rsidRPr="002B77DC" w:rsidRDefault="003D6BAC" w:rsidP="002B77DC">
            <w:pPr>
              <w:pStyle w:val="3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bookmarkStart w:id="9" w:name="_Toc89779343"/>
            <w:bookmarkStart w:id="10" w:name="_Toc150234446"/>
            <w:bookmarkStart w:id="11" w:name="_Toc338161297"/>
            <w:bookmarkStart w:id="12" w:name="_Toc399850955"/>
            <w:r w:rsidRPr="002B77D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Тема 1.2. Техническое  и программное  </w:t>
            </w:r>
            <w:bookmarkEnd w:id="9"/>
            <w:r w:rsidRPr="002B77D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беспечение АРМ</w:t>
            </w:r>
            <w:bookmarkEnd w:id="10"/>
            <w:bookmarkEnd w:id="11"/>
            <w:bookmarkEnd w:id="12"/>
          </w:p>
          <w:p w:rsidR="0054789C" w:rsidRPr="002B77DC" w:rsidRDefault="0054789C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45E7C" w:rsidRPr="002B77DC" w:rsidRDefault="003D6BAC" w:rsidP="002B77DC">
            <w:pPr>
              <w:spacing w:after="0" w:line="240" w:lineRule="auto"/>
              <w:ind w:firstLine="31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хитектура персонального компьютера, основные блоки и их назначение. Программное обеспечение компьютера,  классификация </w:t>
            </w:r>
            <w:proofErr w:type="gramStart"/>
            <w:r w:rsidR="00D45E7C" w:rsidRPr="002B7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  <w:r w:rsidR="00D45E7C" w:rsidRPr="002B7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54789C" w:rsidRPr="002B77DC" w:rsidRDefault="003D6BAC" w:rsidP="002B77DC">
            <w:pPr>
              <w:spacing w:after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sz w:val="24"/>
                <w:szCs w:val="24"/>
              </w:rPr>
              <w:t>Системное</w:t>
            </w:r>
            <w:r w:rsidR="00C2288A" w:rsidRPr="002B77D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ное </w:t>
            </w:r>
            <w:r w:rsidRPr="002B77DC">
              <w:rPr>
                <w:rFonts w:ascii="Times New Roman" w:hAnsi="Times New Roman" w:cs="Times New Roman"/>
                <w:sz w:val="24"/>
                <w:szCs w:val="24"/>
              </w:rPr>
              <w:t>обеспечение: операционные системы</w:t>
            </w:r>
            <w:r w:rsidR="00C2288A" w:rsidRPr="002B77DC">
              <w:rPr>
                <w:rFonts w:ascii="Times New Roman" w:hAnsi="Times New Roman" w:cs="Times New Roman"/>
                <w:sz w:val="24"/>
                <w:szCs w:val="24"/>
              </w:rPr>
              <w:t>, функции, состав</w:t>
            </w:r>
            <w:r w:rsidRPr="002B77D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2288A" w:rsidRPr="002B77DC" w:rsidRDefault="00C2288A" w:rsidP="002B77DC">
            <w:pPr>
              <w:spacing w:after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sz w:val="24"/>
                <w:szCs w:val="24"/>
              </w:rPr>
              <w:t>Сервисное  программное обеспечение: архиваторы, файловые менеджеры.</w:t>
            </w:r>
          </w:p>
          <w:p w:rsidR="00880937" w:rsidRPr="002B77DC" w:rsidRDefault="00880937" w:rsidP="002B77DC">
            <w:pPr>
              <w:spacing w:after="0" w:line="240" w:lineRule="auto"/>
              <w:ind w:firstLine="31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sz w:val="24"/>
                <w:szCs w:val="24"/>
              </w:rPr>
              <w:t>Защита информации</w:t>
            </w:r>
            <w:r w:rsidR="00C2288A" w:rsidRPr="002B77DC">
              <w:rPr>
                <w:rFonts w:ascii="Times New Roman" w:hAnsi="Times New Roman" w:cs="Times New Roman"/>
                <w:sz w:val="24"/>
                <w:szCs w:val="24"/>
              </w:rPr>
              <w:t>: антивирусные программы.</w:t>
            </w:r>
            <w:r w:rsidR="00B803FD" w:rsidRPr="002B7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03FD" w:rsidRPr="002B77DC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информации в сетях. Защита информации от несанкционированного доступа. Необходимость защиты. Криптографические методы защиты. Электронная подпись. Контроль права доступа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89C" w:rsidRPr="002B77DC" w:rsidRDefault="00880937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89C" w:rsidRPr="002B77DC" w:rsidRDefault="0054789C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54789C" w:rsidRPr="002B77DC" w:rsidTr="001C337D">
        <w:trPr>
          <w:cantSplit/>
          <w:trHeight w:val="1954"/>
        </w:trPr>
        <w:tc>
          <w:tcPr>
            <w:tcW w:w="1842" w:type="dxa"/>
            <w:tcBorders>
              <w:top w:val="single" w:sz="4" w:space="0" w:color="auto"/>
            </w:tcBorders>
          </w:tcPr>
          <w:p w:rsidR="0054789C" w:rsidRPr="002B77DC" w:rsidRDefault="0054789C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4" w:type="dxa"/>
            <w:gridSpan w:val="2"/>
            <w:tcBorders>
              <w:top w:val="single" w:sz="4" w:space="0" w:color="auto"/>
            </w:tcBorders>
          </w:tcPr>
          <w:p w:rsidR="0054789C" w:rsidRPr="002B77DC" w:rsidRDefault="0054789C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D45E7C" w:rsidRPr="002B77DC" w:rsidRDefault="00D45E7C" w:rsidP="002B77DC">
            <w:pPr>
              <w:pStyle w:val="a9"/>
              <w:numPr>
                <w:ilvl w:val="0"/>
                <w:numId w:val="19"/>
              </w:numPr>
              <w:tabs>
                <w:tab w:val="left" w:pos="176"/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3" w:hanging="33"/>
              <w:contextualSpacing w:val="0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Классификация ЭВМ</w:t>
            </w:r>
            <w:r w:rsidR="00CA6455" w:rsidRPr="002B77D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(структурированный конспект)</w:t>
            </w:r>
            <w:r w:rsidRPr="002B77D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. </w:t>
            </w:r>
          </w:p>
          <w:p w:rsidR="00CA6455" w:rsidRPr="002B77DC" w:rsidRDefault="00CA6455" w:rsidP="002B77DC">
            <w:pPr>
              <w:pStyle w:val="a9"/>
              <w:numPr>
                <w:ilvl w:val="0"/>
                <w:numId w:val="19"/>
              </w:numPr>
              <w:tabs>
                <w:tab w:val="left" w:pos="176"/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3" w:hanging="33"/>
              <w:contextualSpacing w:val="0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редства оргтехники в гостиничном сервисе</w:t>
            </w:r>
            <w:r w:rsidR="00052E6C" w:rsidRPr="002B77D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2B77D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(</w:t>
            </w:r>
            <w:r w:rsidR="006E4CE4" w:rsidRPr="002B77D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сканер, </w:t>
            </w:r>
            <w:r w:rsidRPr="002B77D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ксерокс</w:t>
            </w:r>
            <w:r w:rsidR="00F31CEA" w:rsidRPr="002B77D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 шредер, факс  /4</w:t>
            </w:r>
            <w:r w:rsidR="00052E6C" w:rsidRPr="002B77D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/</w:t>
            </w:r>
            <w:r w:rsidRPr="002B77D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).</w:t>
            </w:r>
          </w:p>
          <w:p w:rsidR="00D45E7C" w:rsidRPr="002B77DC" w:rsidRDefault="00D45E7C" w:rsidP="002B77DC">
            <w:pPr>
              <w:pStyle w:val="a9"/>
              <w:numPr>
                <w:ilvl w:val="0"/>
                <w:numId w:val="19"/>
              </w:numPr>
              <w:tabs>
                <w:tab w:val="left" w:pos="176"/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3" w:hanging="33"/>
              <w:contextualSpacing w:val="0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Автоматизированный  перевод  текстов.</w:t>
            </w:r>
          </w:p>
          <w:p w:rsidR="001B7EB0" w:rsidRPr="002B77DC" w:rsidRDefault="00E85866" w:rsidP="002B77DC">
            <w:pPr>
              <w:pStyle w:val="a9"/>
              <w:numPr>
                <w:ilvl w:val="0"/>
                <w:numId w:val="19"/>
              </w:numPr>
              <w:tabs>
                <w:tab w:val="left" w:pos="176"/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3" w:hanging="33"/>
              <w:contextualSpacing w:val="0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стройства для туристов /5/</w:t>
            </w:r>
            <w:r w:rsidR="0006138C" w:rsidRPr="002B77D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.</w:t>
            </w:r>
          </w:p>
          <w:p w:rsidR="006E4CE4" w:rsidRPr="002B77DC" w:rsidRDefault="006E4CE4" w:rsidP="002B77DC">
            <w:pPr>
              <w:pStyle w:val="a9"/>
              <w:numPr>
                <w:ilvl w:val="0"/>
                <w:numId w:val="19"/>
              </w:numPr>
              <w:tabs>
                <w:tab w:val="left" w:pos="176"/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3" w:hanging="33"/>
              <w:contextualSpacing w:val="0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Электронно-цифровая подпись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54789C" w:rsidRPr="002B77DC" w:rsidRDefault="00D45E7C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54789C" w:rsidRPr="002B77DC" w:rsidRDefault="0054789C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54789C" w:rsidRPr="002B77DC" w:rsidTr="001C337D">
        <w:trPr>
          <w:cantSplit/>
          <w:trHeight w:val="2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789C" w:rsidRPr="002B77DC" w:rsidRDefault="00880937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sz w:val="24"/>
                <w:szCs w:val="24"/>
              </w:rPr>
              <w:t>Тема 1.3 Компьютерные сети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89C" w:rsidRPr="002B77DC" w:rsidRDefault="00880937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1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sz w:val="24"/>
                <w:szCs w:val="24"/>
              </w:rPr>
              <w:t>Определение и назначение компьютерных сетей. Основные компоненты компьютерной сети. Классификация компьютерных сетей. Топология сети, особенности построения сети. Локальные и отраслевые сети</w:t>
            </w:r>
            <w:r w:rsidR="00304B4F" w:rsidRPr="002B77DC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2B77DC">
              <w:rPr>
                <w:rFonts w:ascii="Times New Roman" w:hAnsi="Times New Roman" w:cs="Times New Roman"/>
                <w:sz w:val="24"/>
                <w:szCs w:val="24"/>
              </w:rPr>
              <w:t xml:space="preserve">сфере профессиональной деятельности.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89C" w:rsidRPr="002B77DC" w:rsidRDefault="00880937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4789C" w:rsidRPr="002B77DC" w:rsidRDefault="00C2288A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05449" w:rsidRPr="002B77DC" w:rsidTr="001C337D">
        <w:trPr>
          <w:cantSplit/>
          <w:trHeight w:val="20"/>
        </w:trPr>
        <w:tc>
          <w:tcPr>
            <w:tcW w:w="1842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D05449" w:rsidRPr="002B77DC" w:rsidRDefault="00D05449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5449" w:rsidRPr="002B77DC" w:rsidRDefault="00D05449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ая работа № </w:t>
            </w:r>
            <w:r w:rsidR="003E6686" w:rsidRPr="002B77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2B77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2B77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в сети Интернет.</w:t>
            </w:r>
          </w:p>
          <w:p w:rsidR="00D05449" w:rsidRPr="002B77DC" w:rsidRDefault="00D05449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sz w:val="24"/>
                <w:szCs w:val="24"/>
              </w:rPr>
              <w:t>Работа с поисковыми системами. Создание почтового ящика.</w:t>
            </w:r>
            <w:r w:rsidR="003E6686" w:rsidRPr="002B77DC">
              <w:rPr>
                <w:rFonts w:ascii="Times New Roman" w:hAnsi="Times New Roman" w:cs="Times New Roman"/>
                <w:sz w:val="24"/>
                <w:szCs w:val="24"/>
              </w:rPr>
              <w:t xml:space="preserve"> Пересылка письма с прикрепленным файлом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5449" w:rsidRPr="002B77DC" w:rsidRDefault="00D05449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49" w:rsidRPr="002B77DC" w:rsidRDefault="00D05449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05449" w:rsidRPr="002B77DC" w:rsidTr="001C337D">
        <w:trPr>
          <w:cantSplit/>
          <w:trHeight w:val="1554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5449" w:rsidRPr="002B77DC" w:rsidRDefault="00D05449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5449" w:rsidRPr="002B77DC" w:rsidRDefault="00D05449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B323AF" w:rsidRPr="002B77DC" w:rsidRDefault="00B323AF" w:rsidP="002B77DC">
            <w:pPr>
              <w:widowControl w:val="0"/>
              <w:numPr>
                <w:ilvl w:val="0"/>
                <w:numId w:val="18"/>
              </w:numPr>
              <w:tabs>
                <w:tab w:val="clear" w:pos="2700"/>
                <w:tab w:val="left" w:pos="298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жбы </w:t>
            </w:r>
            <w:proofErr w:type="spellStart"/>
            <w:r w:rsidRPr="002B77DC">
              <w:rPr>
                <w:rFonts w:ascii="Times New Roman" w:eastAsia="Times New Roman" w:hAnsi="Times New Roman" w:cs="Times New Roman"/>
                <w:sz w:val="24"/>
                <w:szCs w:val="24"/>
              </w:rPr>
              <w:t>Internet</w:t>
            </w:r>
            <w:proofErr w:type="spellEnd"/>
            <w:r w:rsidRPr="002B77DC">
              <w:rPr>
                <w:rFonts w:ascii="Times New Roman" w:eastAsia="Times New Roman" w:hAnsi="Times New Roman" w:cs="Times New Roman"/>
                <w:sz w:val="24"/>
                <w:szCs w:val="24"/>
              </w:rPr>
              <w:t>, их применение в профессиональной деятельности</w:t>
            </w:r>
            <w:r w:rsidR="00B803FD" w:rsidRPr="002B7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труктурированный конспект)</w:t>
            </w:r>
            <w:r w:rsidR="006E4CE4" w:rsidRPr="002B7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1, </w:t>
            </w:r>
            <w:r w:rsidR="00CF78DF" w:rsidRPr="002B7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, </w:t>
            </w:r>
            <w:r w:rsidR="006E4CE4" w:rsidRPr="002B77DC">
              <w:rPr>
                <w:rFonts w:ascii="Times New Roman" w:eastAsia="Times New Roman" w:hAnsi="Times New Roman" w:cs="Times New Roman"/>
                <w:sz w:val="24"/>
                <w:szCs w:val="24"/>
              </w:rPr>
              <w:t>5/</w:t>
            </w:r>
            <w:r w:rsidRPr="002B77D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03432" w:rsidRPr="002B77DC" w:rsidRDefault="00E85866" w:rsidP="002B77DC">
            <w:pPr>
              <w:widowControl w:val="0"/>
              <w:numPr>
                <w:ilvl w:val="0"/>
                <w:numId w:val="18"/>
              </w:numPr>
              <w:tabs>
                <w:tab w:val="clear" w:pos="2700"/>
                <w:tab w:val="left" w:pos="298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sz w:val="24"/>
                <w:szCs w:val="24"/>
              </w:rPr>
              <w:t>Туристские порталы, сайты и серверы</w:t>
            </w:r>
            <w:r w:rsidR="006E4CE4" w:rsidRPr="002B77DC">
              <w:rPr>
                <w:rFonts w:ascii="Times New Roman" w:hAnsi="Times New Roman" w:cs="Times New Roman"/>
                <w:sz w:val="24"/>
                <w:szCs w:val="24"/>
              </w:rPr>
              <w:t xml:space="preserve"> /5/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49" w:rsidRPr="002B77DC" w:rsidRDefault="00B323AF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49" w:rsidRPr="002B77DC" w:rsidRDefault="00A942F0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66013" w:rsidRPr="002B77DC" w:rsidTr="001C337D">
        <w:trPr>
          <w:cantSplit/>
          <w:trHeight w:val="458"/>
        </w:trPr>
        <w:tc>
          <w:tcPr>
            <w:tcW w:w="1842" w:type="dxa"/>
            <w:vAlign w:val="center"/>
          </w:tcPr>
          <w:p w:rsidR="00B66013" w:rsidRPr="002B77DC" w:rsidRDefault="00B66013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C2288A" w:rsidRPr="002B77D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2B77D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844" w:type="dxa"/>
            <w:gridSpan w:val="2"/>
            <w:tcBorders>
              <w:right w:val="single" w:sz="4" w:space="0" w:color="auto"/>
            </w:tcBorders>
            <w:vAlign w:val="center"/>
          </w:tcPr>
          <w:p w:rsidR="00B66013" w:rsidRPr="002B77DC" w:rsidRDefault="00B66013" w:rsidP="002B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ОБРАБОТКИ ИНФОРМАЦИИ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013" w:rsidRPr="002B77DC" w:rsidRDefault="00BD2DE8" w:rsidP="002B77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B66013" w:rsidRPr="002B77DC" w:rsidRDefault="00B66013" w:rsidP="002B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970" w:rsidRPr="002B77DC" w:rsidTr="001C337D">
        <w:trPr>
          <w:cantSplit/>
          <w:trHeight w:val="1087"/>
        </w:trPr>
        <w:tc>
          <w:tcPr>
            <w:tcW w:w="1842" w:type="dxa"/>
            <w:tcBorders>
              <w:bottom w:val="single" w:sz="4" w:space="0" w:color="auto"/>
            </w:tcBorders>
          </w:tcPr>
          <w:p w:rsidR="00F31970" w:rsidRPr="002B77DC" w:rsidRDefault="00F31970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4" w:type="dxa"/>
            <w:gridSpan w:val="2"/>
            <w:tcBorders>
              <w:bottom w:val="single" w:sz="4" w:space="0" w:color="auto"/>
            </w:tcBorders>
          </w:tcPr>
          <w:p w:rsidR="00F31970" w:rsidRPr="002B77DC" w:rsidRDefault="00F31970" w:rsidP="002B77DC">
            <w:p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ложения </w:t>
            </w:r>
            <w:proofErr w:type="spellStart"/>
            <w:r w:rsidRPr="002B77DC">
              <w:rPr>
                <w:rFonts w:ascii="Times New Roman" w:hAnsi="Times New Roman" w:cs="Times New Roman"/>
                <w:bCs/>
                <w:sz w:val="24"/>
                <w:szCs w:val="24"/>
              </w:rPr>
              <w:t>Microsoft</w:t>
            </w:r>
            <w:proofErr w:type="spellEnd"/>
            <w:r w:rsidRPr="002B77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77DC">
              <w:rPr>
                <w:rFonts w:ascii="Times New Roman" w:hAnsi="Times New Roman" w:cs="Times New Roman"/>
                <w:bCs/>
                <w:sz w:val="24"/>
                <w:szCs w:val="24"/>
              </w:rPr>
              <w:t>Office</w:t>
            </w:r>
            <w:proofErr w:type="spellEnd"/>
            <w:r w:rsidRPr="002B77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2B77DC">
              <w:rPr>
                <w:rFonts w:ascii="Times New Roman" w:hAnsi="Times New Roman" w:cs="Times New Roman"/>
                <w:bCs/>
                <w:sz w:val="24"/>
                <w:szCs w:val="24"/>
              </w:rPr>
              <w:t>Word</w:t>
            </w:r>
            <w:proofErr w:type="spellEnd"/>
            <w:r w:rsidRPr="002B77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2B77DC">
              <w:rPr>
                <w:rFonts w:ascii="Times New Roman" w:hAnsi="Times New Roman" w:cs="Times New Roman"/>
                <w:bCs/>
                <w:sz w:val="24"/>
                <w:szCs w:val="24"/>
              </w:rPr>
              <w:t>Excel</w:t>
            </w:r>
            <w:proofErr w:type="spellEnd"/>
            <w:r w:rsidRPr="002B77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 </w:t>
            </w:r>
            <w:r w:rsidR="009A4BF5" w:rsidRPr="002B77DC">
              <w:rPr>
                <w:rFonts w:ascii="Times New Roman" w:hAnsi="Times New Roman" w:cs="Times New Roman"/>
                <w:sz w:val="24"/>
                <w:szCs w:val="24"/>
              </w:rPr>
              <w:t xml:space="preserve">СУБД </w:t>
            </w:r>
            <w:proofErr w:type="spellStart"/>
            <w:r w:rsidR="00BD2DE8" w:rsidRPr="002B77DC">
              <w:rPr>
                <w:rFonts w:ascii="Times New Roman" w:hAnsi="Times New Roman" w:cs="Times New Roman"/>
                <w:bCs/>
                <w:sz w:val="24"/>
                <w:szCs w:val="24"/>
              </w:rPr>
              <w:t>Access</w:t>
            </w:r>
            <w:proofErr w:type="spellEnd"/>
            <w:r w:rsidR="00BD2DE8" w:rsidRPr="002B77D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2B77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назначение, возможности, области применения, особенности использования в профессиональной деятельности. </w:t>
            </w:r>
            <w:r w:rsidR="00BD2DE8" w:rsidRPr="002B77DC">
              <w:rPr>
                <w:rFonts w:ascii="Times New Roman" w:hAnsi="Times New Roman" w:cs="Times New Roman"/>
                <w:bCs/>
                <w:sz w:val="24"/>
                <w:szCs w:val="24"/>
              </w:rPr>
              <w:t>СУБД Асс</w:t>
            </w:r>
            <w:proofErr w:type="spellStart"/>
            <w:proofErr w:type="gramStart"/>
            <w:r w:rsidR="00BD2DE8" w:rsidRPr="002B77D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ss</w:t>
            </w:r>
            <w:proofErr w:type="spellEnd"/>
            <w:proofErr w:type="gramEnd"/>
            <w:r w:rsidR="00BD2DE8" w:rsidRPr="002B77DC">
              <w:rPr>
                <w:rFonts w:ascii="Times New Roman" w:hAnsi="Times New Roman" w:cs="Times New Roman"/>
                <w:bCs/>
                <w:sz w:val="24"/>
                <w:szCs w:val="24"/>
              </w:rPr>
              <w:t>: интерфейс, основные приемы работы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1970" w:rsidRPr="002B77DC" w:rsidRDefault="00F31970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:rsidR="00F31970" w:rsidRPr="002B77DC" w:rsidRDefault="00F31970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743624" w:rsidRPr="002B77DC" w:rsidTr="001C337D">
        <w:trPr>
          <w:cantSplit/>
          <w:trHeight w:val="915"/>
        </w:trPr>
        <w:tc>
          <w:tcPr>
            <w:tcW w:w="184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43624" w:rsidRPr="002B77DC" w:rsidRDefault="00743624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B77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3.1. Текстовый процессор </w:t>
            </w:r>
            <w:r w:rsidRPr="002B77D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ord</w:t>
            </w:r>
          </w:p>
        </w:tc>
        <w:tc>
          <w:tcPr>
            <w:tcW w:w="5844" w:type="dxa"/>
            <w:gridSpan w:val="2"/>
            <w:tcBorders>
              <w:bottom w:val="single" w:sz="4" w:space="0" w:color="auto"/>
            </w:tcBorders>
          </w:tcPr>
          <w:p w:rsidR="00743624" w:rsidRPr="002B77DC" w:rsidRDefault="00743624" w:rsidP="002B77DC">
            <w:p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 № 2</w:t>
            </w:r>
            <w:r w:rsidRPr="002B77D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B77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тавка таблиц в документы  по специальности</w:t>
            </w:r>
          </w:p>
          <w:p w:rsidR="00743624" w:rsidRPr="002B77DC" w:rsidRDefault="00743624" w:rsidP="002B77DC">
            <w:p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sz w:val="24"/>
                <w:szCs w:val="24"/>
              </w:rPr>
              <w:t xml:space="preserve">Вставка таблиц, строк, столбцов. 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43624" w:rsidRPr="002B77DC" w:rsidRDefault="00743624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743624" w:rsidRPr="002B77DC" w:rsidRDefault="00743624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, 2</w:t>
            </w:r>
          </w:p>
        </w:tc>
      </w:tr>
      <w:tr w:rsidR="00743624" w:rsidRPr="002B77DC" w:rsidTr="001C337D">
        <w:trPr>
          <w:cantSplit/>
          <w:trHeight w:val="915"/>
        </w:trPr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743624" w:rsidRPr="002B77DC" w:rsidRDefault="00743624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4" w:type="dxa"/>
            <w:gridSpan w:val="2"/>
            <w:tcBorders>
              <w:bottom w:val="single" w:sz="4" w:space="0" w:color="auto"/>
            </w:tcBorders>
          </w:tcPr>
          <w:p w:rsidR="00743624" w:rsidRPr="002B77DC" w:rsidRDefault="00743624" w:rsidP="002B77DC">
            <w:p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 № 3</w:t>
            </w:r>
            <w:r w:rsidRPr="002B77D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B77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исование в документе  MS </w:t>
            </w:r>
            <w:proofErr w:type="spellStart"/>
            <w:r w:rsidRPr="002B77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ord</w:t>
            </w:r>
            <w:proofErr w:type="spellEnd"/>
            <w:r w:rsidRPr="002B77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743624" w:rsidRPr="002B77DC" w:rsidRDefault="00743624" w:rsidP="002B77DC">
            <w:p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sz w:val="24"/>
                <w:szCs w:val="24"/>
              </w:rPr>
              <w:t>Вставка графических объектов,</w:t>
            </w:r>
            <w:r w:rsidRPr="002B77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2B77DC">
              <w:rPr>
                <w:rFonts w:ascii="Times New Roman" w:hAnsi="Times New Roman" w:cs="Times New Roman"/>
                <w:sz w:val="24"/>
                <w:szCs w:val="24"/>
              </w:rPr>
              <w:t xml:space="preserve">действие над объектами, создание эмблемы. 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43624" w:rsidRPr="002B77DC" w:rsidRDefault="00743624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743624" w:rsidRPr="002B77DC" w:rsidRDefault="00743624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743624" w:rsidRPr="002B77DC" w:rsidTr="001C337D">
        <w:trPr>
          <w:cantSplit/>
          <w:trHeight w:val="915"/>
        </w:trPr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743624" w:rsidRPr="002B77DC" w:rsidRDefault="00743624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4" w:type="dxa"/>
            <w:gridSpan w:val="2"/>
            <w:tcBorders>
              <w:bottom w:val="single" w:sz="4" w:space="0" w:color="auto"/>
            </w:tcBorders>
          </w:tcPr>
          <w:p w:rsidR="00743624" w:rsidRPr="002B77DC" w:rsidRDefault="00743624" w:rsidP="002B77DC">
            <w:p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 № 4</w:t>
            </w:r>
            <w:r w:rsidRPr="002B77D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B77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орматирование и редактирование </w:t>
            </w:r>
            <w:r w:rsidR="001603BD" w:rsidRPr="002B77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бзаца</w:t>
            </w:r>
            <w:r w:rsidRPr="002B77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743624" w:rsidRPr="002B77DC" w:rsidRDefault="00743624" w:rsidP="002B77DC">
            <w:p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sz w:val="24"/>
                <w:szCs w:val="24"/>
              </w:rPr>
              <w:t>Междустрочные и межсимвольные интервалы. Интервалы между абзацами.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43624" w:rsidRPr="002B77DC" w:rsidRDefault="00743624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743624" w:rsidRPr="002B77DC" w:rsidRDefault="00743624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743624" w:rsidRPr="002B77DC" w:rsidTr="001C337D">
        <w:trPr>
          <w:cantSplit/>
          <w:trHeight w:val="915"/>
        </w:trPr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743624" w:rsidRPr="002B77DC" w:rsidRDefault="00743624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4" w:type="dxa"/>
            <w:gridSpan w:val="2"/>
            <w:tcBorders>
              <w:bottom w:val="single" w:sz="4" w:space="0" w:color="auto"/>
            </w:tcBorders>
          </w:tcPr>
          <w:p w:rsidR="00743624" w:rsidRPr="002B77DC" w:rsidRDefault="00743624" w:rsidP="002B77DC">
            <w:p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 № 5</w:t>
            </w:r>
            <w:r w:rsidRPr="002B77D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B77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иски, стили, оглавление.</w:t>
            </w:r>
          </w:p>
          <w:p w:rsidR="00743624" w:rsidRPr="002B77DC" w:rsidRDefault="00743624" w:rsidP="002B77DC">
            <w:p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sz w:val="24"/>
                <w:szCs w:val="24"/>
              </w:rPr>
              <w:t>Приемы автоматизации, оформление списков, обработка текста стилями, вставка оглавления.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43624" w:rsidRPr="002B77DC" w:rsidRDefault="00743624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43624" w:rsidRPr="002B77DC" w:rsidRDefault="00743624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31970" w:rsidRPr="002B77DC" w:rsidTr="001C337D">
        <w:trPr>
          <w:cantSplit/>
          <w:trHeight w:val="915"/>
        </w:trPr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F31970" w:rsidRPr="002B77DC" w:rsidRDefault="00F31970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4" w:type="dxa"/>
            <w:gridSpan w:val="2"/>
            <w:tcBorders>
              <w:bottom w:val="single" w:sz="4" w:space="0" w:color="auto"/>
            </w:tcBorders>
          </w:tcPr>
          <w:p w:rsidR="00F31970" w:rsidRPr="002B77DC" w:rsidRDefault="00F31970" w:rsidP="002B77DC">
            <w:p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ая работа № </w:t>
            </w:r>
            <w:r w:rsidR="0039337B" w:rsidRPr="002B77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ED5A16" w:rsidRPr="002B77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2B7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5A16" w:rsidRPr="002B77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готовка текста к печати</w:t>
            </w:r>
            <w:r w:rsidRPr="002B77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F31970" w:rsidRPr="002B77DC" w:rsidRDefault="00F31970" w:rsidP="002B77DC">
            <w:pPr>
              <w:shd w:val="clear" w:color="auto" w:fill="FFFFFF"/>
              <w:spacing w:after="0" w:line="240" w:lineRule="auto"/>
              <w:ind w:left="45" w:right="442" w:hanging="1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оздание и редактирование текстовых документов</w:t>
            </w:r>
            <w:r w:rsidRPr="002B77D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.</w:t>
            </w:r>
            <w:r w:rsidR="00ED5A16" w:rsidRPr="002B77D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Приемы автоматизации: вставка сносок, колонтитулов, номеров страниц. Просмотр документа.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1970" w:rsidRPr="002B77DC" w:rsidRDefault="00F31970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31970" w:rsidRPr="002B77DC" w:rsidRDefault="00F31970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F31970" w:rsidRPr="002B77DC" w:rsidRDefault="00F31970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B6071A" w:rsidRPr="002B77DC" w:rsidTr="001C337D">
        <w:trPr>
          <w:cantSplit/>
          <w:trHeight w:val="600"/>
        </w:trPr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B6071A" w:rsidRPr="002B77DC" w:rsidRDefault="00B6071A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bCs/>
                <w:sz w:val="24"/>
                <w:szCs w:val="24"/>
              </w:rPr>
              <w:t>Тема 3.</w:t>
            </w:r>
            <w:r w:rsidR="001603BD" w:rsidRPr="002B77D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2B77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 Табличный процессор </w:t>
            </w:r>
            <w:r w:rsidRPr="002B77D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xcel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6071A" w:rsidRPr="002B77DC" w:rsidRDefault="00B6071A" w:rsidP="002B77DC">
            <w:pPr>
              <w:suppressAutoHyphens/>
              <w:spacing w:after="0" w:line="240" w:lineRule="auto"/>
              <w:ind w:left="28" w:hanging="2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ая работа № </w:t>
            </w:r>
            <w:r w:rsidR="001603BD" w:rsidRPr="002B77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2B77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2B77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MS </w:t>
            </w:r>
            <w:proofErr w:type="spellStart"/>
            <w:r w:rsidRPr="002B77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xcel</w:t>
            </w:r>
            <w:proofErr w:type="spellEnd"/>
            <w:r w:rsidRPr="002B77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 вставка формул и функций </w:t>
            </w:r>
          </w:p>
          <w:p w:rsidR="00B6071A" w:rsidRPr="002B77DC" w:rsidRDefault="00B6071A" w:rsidP="002B77DC">
            <w:pPr>
              <w:suppressAutoHyphens/>
              <w:spacing w:after="0" w:line="240" w:lineRule="auto"/>
              <w:ind w:left="28" w:hanging="2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bCs/>
                <w:sz w:val="24"/>
                <w:szCs w:val="24"/>
              </w:rPr>
              <w:t>Вставка формул и функций. Относительные и  абсолютные ссылки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71A" w:rsidRPr="002B77DC" w:rsidRDefault="00B6071A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071A" w:rsidRPr="002B77DC" w:rsidRDefault="00B6071A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B6071A" w:rsidRPr="002B77DC" w:rsidTr="001C337D">
        <w:trPr>
          <w:cantSplit/>
          <w:trHeight w:val="497"/>
        </w:trPr>
        <w:tc>
          <w:tcPr>
            <w:tcW w:w="1842" w:type="dxa"/>
            <w:vMerge/>
          </w:tcPr>
          <w:p w:rsidR="00B6071A" w:rsidRPr="002B77DC" w:rsidRDefault="00B6071A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6071A" w:rsidRPr="002B77DC" w:rsidRDefault="00B6071A" w:rsidP="002B77DC">
            <w:pPr>
              <w:suppressAutoHyphens/>
              <w:spacing w:after="0" w:line="240" w:lineRule="auto"/>
              <w:ind w:left="28" w:firstLine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ая работа № </w:t>
            </w:r>
            <w:r w:rsidR="001603BD" w:rsidRPr="002B77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2B77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2B77D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MS</w:t>
            </w:r>
            <w:r w:rsidRPr="002B77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B77D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Excel</w:t>
            </w:r>
            <w:r w:rsidRPr="002B77D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B77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тавка диаграмм</w:t>
            </w:r>
            <w:r w:rsidR="00F323F0" w:rsidRPr="002B77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Pr="002B77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троение  и редактирование диаграмм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71A" w:rsidRPr="002B77DC" w:rsidRDefault="00B6071A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6071A" w:rsidRPr="002B77DC" w:rsidRDefault="00B6071A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B6071A" w:rsidRPr="002B77DC" w:rsidTr="001C337D">
        <w:trPr>
          <w:cantSplit/>
          <w:trHeight w:val="345"/>
        </w:trPr>
        <w:tc>
          <w:tcPr>
            <w:tcW w:w="1842" w:type="dxa"/>
            <w:vMerge/>
          </w:tcPr>
          <w:p w:rsidR="00B6071A" w:rsidRPr="002B77DC" w:rsidRDefault="00B6071A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6071A" w:rsidRPr="002B77DC" w:rsidRDefault="00B6071A" w:rsidP="002B77DC">
            <w:p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ая работа № </w:t>
            </w:r>
            <w:r w:rsidR="001603BD" w:rsidRPr="002B77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2B77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2B77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MS </w:t>
            </w:r>
            <w:proofErr w:type="spellStart"/>
            <w:r w:rsidRPr="002B77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xcel</w:t>
            </w:r>
            <w:proofErr w:type="spellEnd"/>
            <w:r w:rsidRPr="002B77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 логические функции.</w:t>
            </w:r>
          </w:p>
          <w:p w:rsidR="00B6071A" w:rsidRPr="002B77DC" w:rsidRDefault="00B6071A" w:rsidP="002B77DC">
            <w:p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sz w:val="24"/>
                <w:szCs w:val="24"/>
              </w:rPr>
              <w:t>Вставка логических функций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71A" w:rsidRPr="002B77DC" w:rsidRDefault="00B6071A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B6071A" w:rsidRPr="002B77DC" w:rsidRDefault="00B6071A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B6071A" w:rsidRPr="002B77DC" w:rsidTr="001C337D">
        <w:trPr>
          <w:cantSplit/>
          <w:trHeight w:val="254"/>
        </w:trPr>
        <w:tc>
          <w:tcPr>
            <w:tcW w:w="1842" w:type="dxa"/>
            <w:vMerge/>
          </w:tcPr>
          <w:p w:rsidR="00B6071A" w:rsidRPr="002B77DC" w:rsidRDefault="00B6071A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6071A" w:rsidRPr="002B77DC" w:rsidRDefault="00B6071A" w:rsidP="002B77D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ая работа № </w:t>
            </w:r>
            <w:r w:rsidR="001603BD" w:rsidRPr="002B77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2B77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2B77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MS </w:t>
            </w:r>
            <w:proofErr w:type="spellStart"/>
            <w:r w:rsidRPr="002B77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xcel</w:t>
            </w:r>
            <w:proofErr w:type="spellEnd"/>
            <w:r w:rsidRPr="002B77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ак БД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71A" w:rsidRPr="002B77DC" w:rsidRDefault="00B6071A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:rsidR="00B6071A" w:rsidRPr="002B77DC" w:rsidRDefault="00743624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666503" w:rsidRPr="002B77DC" w:rsidTr="001C337D">
        <w:trPr>
          <w:cantSplit/>
          <w:trHeight w:val="254"/>
        </w:trPr>
        <w:tc>
          <w:tcPr>
            <w:tcW w:w="1842" w:type="dxa"/>
          </w:tcPr>
          <w:p w:rsidR="00666503" w:rsidRPr="002B77DC" w:rsidRDefault="00666503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6503" w:rsidRPr="002B77DC" w:rsidRDefault="00666503" w:rsidP="002B77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.</w:t>
            </w:r>
            <w:r w:rsidRPr="002B77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666503" w:rsidRPr="002B77DC" w:rsidRDefault="00666503" w:rsidP="002B77DC">
            <w:pPr>
              <w:pStyle w:val="a9"/>
              <w:numPr>
                <w:ilvl w:val="0"/>
                <w:numId w:val="10"/>
              </w:numPr>
              <w:tabs>
                <w:tab w:val="left" w:pos="352"/>
              </w:tabs>
              <w:spacing w:after="0" w:line="240" w:lineRule="auto"/>
              <w:ind w:left="3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 Word</w:t>
            </w:r>
            <w:r w:rsidRPr="002B77DC">
              <w:rPr>
                <w:rFonts w:ascii="Times New Roman" w:hAnsi="Times New Roman" w:cs="Times New Roman"/>
                <w:sz w:val="24"/>
                <w:szCs w:val="24"/>
              </w:rPr>
              <w:t>: вставка оглавления.</w:t>
            </w:r>
          </w:p>
          <w:p w:rsidR="00666503" w:rsidRPr="002B77DC" w:rsidRDefault="00666503" w:rsidP="002B77DC">
            <w:pPr>
              <w:pStyle w:val="a9"/>
              <w:numPr>
                <w:ilvl w:val="0"/>
                <w:numId w:val="10"/>
              </w:numPr>
              <w:tabs>
                <w:tab w:val="left" w:pos="352"/>
              </w:tabs>
              <w:spacing w:after="0" w:line="240" w:lineRule="auto"/>
              <w:ind w:left="3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  <w:r w:rsidRPr="002B7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77DC">
              <w:rPr>
                <w:rFonts w:ascii="Times New Roman" w:hAnsi="Times New Roman" w:cs="Times New Roman"/>
                <w:sz w:val="24"/>
                <w:szCs w:val="24"/>
              </w:rPr>
              <w:t>Excel</w:t>
            </w:r>
            <w:proofErr w:type="spellEnd"/>
            <w:r w:rsidRPr="002B77DC">
              <w:rPr>
                <w:rFonts w:ascii="Times New Roman" w:hAnsi="Times New Roman" w:cs="Times New Roman"/>
                <w:sz w:val="24"/>
                <w:szCs w:val="24"/>
              </w:rPr>
              <w:t>: относительная и абсолютная адресация, примеры.</w:t>
            </w:r>
          </w:p>
          <w:p w:rsidR="00666503" w:rsidRPr="002B77DC" w:rsidRDefault="00666503" w:rsidP="002B77DC">
            <w:pPr>
              <w:pStyle w:val="a9"/>
              <w:numPr>
                <w:ilvl w:val="0"/>
                <w:numId w:val="10"/>
              </w:numPr>
              <w:tabs>
                <w:tab w:val="left" w:pos="352"/>
              </w:tabs>
              <w:spacing w:after="0" w:line="240" w:lineRule="auto"/>
              <w:ind w:left="3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  <w:r w:rsidRPr="002B7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77DC">
              <w:rPr>
                <w:rFonts w:ascii="Times New Roman" w:hAnsi="Times New Roman" w:cs="Times New Roman"/>
                <w:sz w:val="24"/>
                <w:szCs w:val="24"/>
              </w:rPr>
              <w:t>Excel</w:t>
            </w:r>
            <w:proofErr w:type="spellEnd"/>
            <w:r w:rsidRPr="002B77DC">
              <w:rPr>
                <w:rFonts w:ascii="Times New Roman" w:hAnsi="Times New Roman" w:cs="Times New Roman"/>
                <w:sz w:val="24"/>
                <w:szCs w:val="24"/>
              </w:rPr>
              <w:t>: ввод логических функций при помощи Мастера и вручную, примеры.</w:t>
            </w:r>
          </w:p>
          <w:p w:rsidR="00666503" w:rsidRPr="002B77DC" w:rsidRDefault="00666503" w:rsidP="002B77DC">
            <w:pPr>
              <w:pStyle w:val="a9"/>
              <w:numPr>
                <w:ilvl w:val="0"/>
                <w:numId w:val="10"/>
              </w:numPr>
              <w:tabs>
                <w:tab w:val="left" w:pos="352"/>
              </w:tabs>
              <w:spacing w:after="0" w:line="240" w:lineRule="auto"/>
              <w:ind w:left="36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sz w:val="24"/>
                <w:szCs w:val="24"/>
              </w:rPr>
              <w:t xml:space="preserve">Связь между приложениями в </w:t>
            </w:r>
            <w:r w:rsidRPr="002B77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  <w:r w:rsidRPr="002B7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77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2B77D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B77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E</w:t>
            </w:r>
            <w:r w:rsidRPr="002B77DC">
              <w:rPr>
                <w:rFonts w:ascii="Times New Roman" w:hAnsi="Times New Roman" w:cs="Times New Roman"/>
                <w:sz w:val="24"/>
                <w:szCs w:val="24"/>
              </w:rPr>
              <w:t>-технологии /2/)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03" w:rsidRPr="002B77DC" w:rsidRDefault="00666503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:rsidR="00666503" w:rsidRPr="002B77DC" w:rsidRDefault="00666503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, 2</w:t>
            </w:r>
          </w:p>
        </w:tc>
      </w:tr>
      <w:tr w:rsidR="00666503" w:rsidRPr="002B77DC" w:rsidTr="001C337D">
        <w:trPr>
          <w:cantSplit/>
          <w:trHeight w:val="1442"/>
        </w:trPr>
        <w:tc>
          <w:tcPr>
            <w:tcW w:w="1842" w:type="dxa"/>
          </w:tcPr>
          <w:p w:rsidR="00666503" w:rsidRPr="002B77DC" w:rsidRDefault="00666503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bCs/>
                <w:sz w:val="24"/>
                <w:szCs w:val="24"/>
              </w:rPr>
              <w:t>Тема 3.3.  Программа создания презентаций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</w:tcBorders>
          </w:tcPr>
          <w:p w:rsidR="00666503" w:rsidRPr="002B77DC" w:rsidRDefault="00666503" w:rsidP="002B77DC">
            <w:p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 № 11.</w:t>
            </w:r>
            <w:r w:rsidRPr="002B7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77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грамма MS </w:t>
            </w:r>
            <w:proofErr w:type="spellStart"/>
            <w:r w:rsidRPr="002B77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ublisher</w:t>
            </w:r>
            <w:proofErr w:type="spellEnd"/>
            <w:r w:rsidRPr="002B77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2B7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77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здание презентации.</w:t>
            </w:r>
          </w:p>
          <w:p w:rsidR="00666503" w:rsidRPr="002B77DC" w:rsidRDefault="00666503" w:rsidP="002B77DC">
            <w:p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резентации. </w:t>
            </w:r>
            <w:r w:rsidRPr="002B77D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формление слайдов. </w:t>
            </w:r>
            <w:r w:rsidRPr="002B77DC">
              <w:rPr>
                <w:rFonts w:ascii="Times New Roman" w:hAnsi="Times New Roman" w:cs="Times New Roman"/>
                <w:sz w:val="24"/>
                <w:szCs w:val="24"/>
              </w:rPr>
              <w:t>Применение анимационных эффектов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66503" w:rsidRPr="002B77DC" w:rsidRDefault="00666503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:rsidR="00666503" w:rsidRPr="002B77DC" w:rsidRDefault="00666503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,2</w:t>
            </w:r>
          </w:p>
        </w:tc>
      </w:tr>
      <w:tr w:rsidR="00666503" w:rsidRPr="002B77DC" w:rsidTr="001C337D">
        <w:trPr>
          <w:cantSplit/>
          <w:trHeight w:val="1114"/>
        </w:trPr>
        <w:tc>
          <w:tcPr>
            <w:tcW w:w="1842" w:type="dxa"/>
            <w:vMerge w:val="restart"/>
          </w:tcPr>
          <w:p w:rsidR="00666503" w:rsidRPr="002B77DC" w:rsidRDefault="00666503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3.4.  СУБД </w:t>
            </w:r>
            <w:r w:rsidRPr="002B77D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cess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</w:tcBorders>
          </w:tcPr>
          <w:p w:rsidR="00666503" w:rsidRPr="002B77DC" w:rsidRDefault="00666503" w:rsidP="002B77D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ая работа № 12. </w:t>
            </w:r>
            <w:r w:rsidRPr="002B77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MS </w:t>
            </w:r>
            <w:r w:rsidRPr="002B77D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Access</w:t>
            </w:r>
            <w:r w:rsidRPr="002B77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Создание таблиц и форм.</w:t>
            </w:r>
          </w:p>
          <w:p w:rsidR="00666503" w:rsidRPr="002B77DC" w:rsidRDefault="00666503" w:rsidP="002B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Создание структуры табличной БД</w:t>
            </w:r>
            <w:r w:rsidRPr="002B77D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. Типы данных. Создание масок ввода. Осуществление ввода и редактирования данных. Создание форм. Построение выражени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66503" w:rsidRPr="002B77DC" w:rsidRDefault="00666503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666503" w:rsidRPr="002B77DC" w:rsidRDefault="00666503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, 2</w:t>
            </w:r>
          </w:p>
        </w:tc>
      </w:tr>
      <w:tr w:rsidR="00666503" w:rsidRPr="002B77DC" w:rsidTr="001C337D">
        <w:trPr>
          <w:cantSplit/>
          <w:trHeight w:val="345"/>
        </w:trPr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666503" w:rsidRPr="002B77DC" w:rsidRDefault="00666503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6503" w:rsidRPr="002B77DC" w:rsidRDefault="00666503" w:rsidP="002B77D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ая работа № 13. </w:t>
            </w:r>
            <w:r w:rsidRPr="002B77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MS </w:t>
            </w:r>
            <w:r w:rsidRPr="002B77D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Access</w:t>
            </w:r>
            <w:r w:rsidRPr="002B77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Создание отчетов и запросов</w:t>
            </w:r>
          </w:p>
          <w:p w:rsidR="00666503" w:rsidRPr="002B77DC" w:rsidRDefault="00666503" w:rsidP="002B77D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Создание запросов на выборку,  с параметром, на обновление. Создание отчетов, построение выражений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03" w:rsidRPr="002B77DC" w:rsidRDefault="00666503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666503" w:rsidRPr="002B77DC" w:rsidRDefault="00666503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6503" w:rsidRPr="002B77DC" w:rsidTr="001C337D">
        <w:trPr>
          <w:cantSplit/>
          <w:trHeight w:val="345"/>
        </w:trPr>
        <w:tc>
          <w:tcPr>
            <w:tcW w:w="1842" w:type="dxa"/>
            <w:tcBorders>
              <w:bottom w:val="single" w:sz="4" w:space="0" w:color="auto"/>
            </w:tcBorders>
          </w:tcPr>
          <w:p w:rsidR="00666503" w:rsidRPr="002B77DC" w:rsidRDefault="00666503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6503" w:rsidRPr="002B77DC" w:rsidRDefault="00666503" w:rsidP="002B77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.</w:t>
            </w:r>
            <w:r w:rsidRPr="002B77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666503" w:rsidRPr="002B77DC" w:rsidRDefault="00666503" w:rsidP="002B77DC">
            <w:pPr>
              <w:pStyle w:val="a9"/>
              <w:numPr>
                <w:ilvl w:val="0"/>
                <w:numId w:val="30"/>
              </w:numPr>
              <w:tabs>
                <w:tab w:val="left" w:pos="350"/>
              </w:tabs>
              <w:spacing w:after="0" w:line="240" w:lineRule="auto"/>
              <w:ind w:left="6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  <w:r w:rsidRPr="002B7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77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ss</w:t>
            </w:r>
            <w:r w:rsidRPr="002B77DC">
              <w:rPr>
                <w:rFonts w:ascii="Times New Roman" w:hAnsi="Times New Roman" w:cs="Times New Roman"/>
                <w:sz w:val="24"/>
                <w:szCs w:val="24"/>
              </w:rPr>
              <w:t>: создание запросов «на выборку» и «с параметром».</w:t>
            </w:r>
          </w:p>
          <w:p w:rsidR="00666503" w:rsidRPr="002B77DC" w:rsidRDefault="00666503" w:rsidP="002B77DC">
            <w:pPr>
              <w:pStyle w:val="a9"/>
              <w:numPr>
                <w:ilvl w:val="0"/>
                <w:numId w:val="30"/>
              </w:numPr>
              <w:tabs>
                <w:tab w:val="left" w:pos="350"/>
              </w:tabs>
              <w:spacing w:after="0" w:line="240" w:lineRule="auto"/>
              <w:ind w:left="6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  <w:r w:rsidRPr="002B7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77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ss</w:t>
            </w:r>
            <w:r w:rsidRPr="002B77DC">
              <w:rPr>
                <w:rFonts w:ascii="Times New Roman" w:hAnsi="Times New Roman" w:cs="Times New Roman"/>
                <w:sz w:val="24"/>
                <w:szCs w:val="24"/>
              </w:rPr>
              <w:t>: вставка выражений.</w:t>
            </w:r>
          </w:p>
          <w:p w:rsidR="00666503" w:rsidRPr="002B77DC" w:rsidRDefault="00666503" w:rsidP="002B77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03" w:rsidRPr="002B77DC" w:rsidRDefault="00666503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666503" w:rsidRPr="002B77DC" w:rsidRDefault="00666503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6503" w:rsidRPr="002B77DC" w:rsidTr="001C337D">
        <w:trPr>
          <w:cantSplit/>
          <w:trHeight w:val="345"/>
        </w:trPr>
        <w:tc>
          <w:tcPr>
            <w:tcW w:w="1842" w:type="dxa"/>
            <w:tcBorders>
              <w:top w:val="single" w:sz="4" w:space="0" w:color="auto"/>
            </w:tcBorders>
          </w:tcPr>
          <w:p w:rsidR="00666503" w:rsidRPr="002B77DC" w:rsidRDefault="00666503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6503" w:rsidRPr="002B77DC" w:rsidRDefault="00666503" w:rsidP="002B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2B77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 № 14.</w:t>
            </w:r>
            <w:r w:rsidRPr="002B77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оздание интегрированного документа</w:t>
            </w:r>
            <w:r w:rsidRPr="002B77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6503" w:rsidRPr="002B77DC" w:rsidRDefault="00666503" w:rsidP="002B77DC">
            <w:p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Создание связей между приложениями пакета </w:t>
            </w:r>
            <w:r w:rsidRPr="002B77D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MS</w:t>
            </w:r>
            <w:r w:rsidRPr="002B77D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B77D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Office</w:t>
            </w:r>
            <w:r w:rsidRPr="002B77D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03" w:rsidRPr="002B77DC" w:rsidRDefault="00666503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666503" w:rsidRPr="002B77DC" w:rsidRDefault="00666503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6503" w:rsidRPr="002B77DC" w:rsidTr="001C337D">
        <w:trPr>
          <w:cantSplit/>
          <w:trHeight w:val="447"/>
        </w:trPr>
        <w:tc>
          <w:tcPr>
            <w:tcW w:w="1842" w:type="dxa"/>
            <w:vAlign w:val="center"/>
          </w:tcPr>
          <w:p w:rsidR="00666503" w:rsidRPr="002B77DC" w:rsidRDefault="00666503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503" w:rsidRPr="002B77DC" w:rsidRDefault="00666503" w:rsidP="002B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Е СИСТЕМ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03" w:rsidRPr="002B77DC" w:rsidRDefault="00242E6E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:rsidR="00666503" w:rsidRPr="002B77DC" w:rsidRDefault="00666503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66503" w:rsidRPr="002B77DC" w:rsidTr="001C337D">
        <w:trPr>
          <w:cantSplit/>
          <w:trHeight w:val="2662"/>
        </w:trPr>
        <w:tc>
          <w:tcPr>
            <w:tcW w:w="1842" w:type="dxa"/>
          </w:tcPr>
          <w:p w:rsidR="00666503" w:rsidRPr="002B77DC" w:rsidRDefault="00666503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6503" w:rsidRPr="002B77DC" w:rsidRDefault="00666503" w:rsidP="002B77DC">
            <w:p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B77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нформационные системы, понятие, состав, классификация.</w:t>
            </w:r>
            <w:r w:rsidR="00242E6E" w:rsidRPr="002B77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труктура типовой информационно-поисковой системы.</w:t>
            </w:r>
          </w:p>
          <w:p w:rsidR="00666503" w:rsidRPr="002B77DC" w:rsidRDefault="00666503" w:rsidP="002B77DC">
            <w:p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5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7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онятие справочно-правовой системы. Свойства СПС: возможность работы с огромными массивами текстовой информации, использование специальных поисковых средств, возможность использования телекоммуникационных средств. Общая характеристика СПС</w:t>
            </w:r>
            <w:r w:rsidRPr="002B77D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«</w:t>
            </w:r>
            <w:proofErr w:type="spellStart"/>
            <w:r w:rsidRPr="002B77D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онсультантПлюс</w:t>
            </w:r>
            <w:proofErr w:type="spellEnd"/>
            <w:r w:rsidRPr="002B77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»</w:t>
            </w:r>
            <w:r w:rsidRPr="002B77D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: интерфейс, основные приемы работы, </w:t>
            </w:r>
            <w:r w:rsidRPr="002B77DC">
              <w:rPr>
                <w:rFonts w:ascii="Times New Roman" w:hAnsi="Times New Roman" w:cs="Times New Roman"/>
                <w:sz w:val="24"/>
                <w:szCs w:val="24"/>
              </w:rPr>
              <w:t>сервисные возможности</w:t>
            </w:r>
            <w:r w:rsidRPr="002B77D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03" w:rsidRPr="002B77DC" w:rsidRDefault="00666503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:rsidR="00666503" w:rsidRPr="002B77DC" w:rsidRDefault="00666503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, 2</w:t>
            </w:r>
          </w:p>
        </w:tc>
      </w:tr>
      <w:tr w:rsidR="00666503" w:rsidRPr="002B77DC" w:rsidTr="001C337D">
        <w:trPr>
          <w:cantSplit/>
          <w:trHeight w:val="882"/>
        </w:trPr>
        <w:tc>
          <w:tcPr>
            <w:tcW w:w="1842" w:type="dxa"/>
          </w:tcPr>
          <w:p w:rsidR="00666503" w:rsidRPr="002B77DC" w:rsidRDefault="00666503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6503" w:rsidRPr="002B77DC" w:rsidRDefault="00666503" w:rsidP="002B77D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ая работа № 16, 17. </w:t>
            </w:r>
            <w:r w:rsidRPr="002B77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ПС «</w:t>
            </w:r>
            <w:proofErr w:type="spellStart"/>
            <w:r w:rsidRPr="002B77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сультантПлюс</w:t>
            </w:r>
            <w:proofErr w:type="spellEnd"/>
            <w:r w:rsidRPr="002B77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.</w:t>
            </w:r>
            <w:r w:rsidRPr="002B77DC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 Поиск документо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03" w:rsidRPr="002B77DC" w:rsidRDefault="00242E6E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:rsidR="00666503" w:rsidRPr="002B77DC" w:rsidRDefault="00666503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666503" w:rsidRPr="002B77DC" w:rsidTr="001C337D">
        <w:trPr>
          <w:cantSplit/>
          <w:trHeight w:val="386"/>
        </w:trPr>
        <w:tc>
          <w:tcPr>
            <w:tcW w:w="1842" w:type="dxa"/>
            <w:shd w:val="clear" w:color="auto" w:fill="C0C0C0"/>
          </w:tcPr>
          <w:p w:rsidR="00666503" w:rsidRPr="002B77DC" w:rsidRDefault="00666503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666503" w:rsidRPr="002B77DC" w:rsidRDefault="00666503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(</w:t>
            </w:r>
            <w:r w:rsidRPr="002B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Y </w:t>
            </w:r>
            <w:r w:rsidRPr="002B77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естр):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66503" w:rsidRPr="002B77DC" w:rsidRDefault="00666503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666503" w:rsidRPr="002B77DC" w:rsidRDefault="00666503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6503" w:rsidRPr="002B77DC" w:rsidTr="001C337D">
        <w:trPr>
          <w:gridAfter w:val="1"/>
          <w:wAfter w:w="33" w:type="dxa"/>
          <w:trHeight w:val="537"/>
        </w:trPr>
        <w:tc>
          <w:tcPr>
            <w:tcW w:w="1842" w:type="dxa"/>
            <w:vAlign w:val="center"/>
          </w:tcPr>
          <w:p w:rsidR="00666503" w:rsidRPr="002B77DC" w:rsidRDefault="00666503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аименование разделов и тем</w:t>
            </w:r>
          </w:p>
        </w:tc>
        <w:tc>
          <w:tcPr>
            <w:tcW w:w="5811" w:type="dxa"/>
            <w:vAlign w:val="center"/>
          </w:tcPr>
          <w:p w:rsidR="00666503" w:rsidRPr="002B77DC" w:rsidRDefault="00666503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, практические занятия, самостоятельная работа </w:t>
            </w:r>
            <w:proofErr w:type="gramStart"/>
            <w:r w:rsidRPr="002B77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  <w:vAlign w:val="center"/>
          </w:tcPr>
          <w:p w:rsidR="00666503" w:rsidRPr="002B77DC" w:rsidRDefault="00666503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:rsidR="00666503" w:rsidRPr="002B77DC" w:rsidRDefault="00666503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666503" w:rsidRPr="002B77DC" w:rsidTr="001C337D">
        <w:trPr>
          <w:gridAfter w:val="1"/>
          <w:wAfter w:w="33" w:type="dxa"/>
          <w:trHeight w:val="356"/>
        </w:trPr>
        <w:tc>
          <w:tcPr>
            <w:tcW w:w="1842" w:type="dxa"/>
            <w:shd w:val="clear" w:color="auto" w:fill="C0C0C0"/>
            <w:vAlign w:val="center"/>
          </w:tcPr>
          <w:p w:rsidR="00666503" w:rsidRPr="002B77DC" w:rsidRDefault="00666503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C0C0C0"/>
            <w:vAlign w:val="center"/>
          </w:tcPr>
          <w:p w:rsidR="00666503" w:rsidRPr="002B77DC" w:rsidRDefault="00666503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2B77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, </w:t>
            </w:r>
            <w:r w:rsidRPr="002B77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  <w:r w:rsidRPr="002B77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естр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  <w:shd w:val="clear" w:color="auto" w:fill="C0C0C0"/>
            <w:vAlign w:val="center"/>
          </w:tcPr>
          <w:p w:rsidR="00666503" w:rsidRPr="002B77DC" w:rsidRDefault="00666503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666503" w:rsidRPr="002B77DC" w:rsidRDefault="00666503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66503" w:rsidRPr="002B77DC" w:rsidTr="001C337D">
        <w:trPr>
          <w:gridAfter w:val="1"/>
          <w:wAfter w:w="33" w:type="dxa"/>
          <w:trHeight w:val="537"/>
        </w:trPr>
        <w:tc>
          <w:tcPr>
            <w:tcW w:w="1842" w:type="dxa"/>
            <w:vAlign w:val="center"/>
          </w:tcPr>
          <w:p w:rsidR="00666503" w:rsidRPr="002B77DC" w:rsidRDefault="00666503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5.  </w:t>
            </w:r>
          </w:p>
        </w:tc>
        <w:tc>
          <w:tcPr>
            <w:tcW w:w="5811" w:type="dxa"/>
            <w:vAlign w:val="center"/>
          </w:tcPr>
          <w:p w:rsidR="00666503" w:rsidRPr="002B77DC" w:rsidRDefault="00666503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Е ИСПОЛЬЗОВАНИЕ ПАКЕТА  MS OFFI</w:t>
            </w:r>
            <w:r w:rsidRPr="002B77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2B77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  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  <w:vAlign w:val="center"/>
          </w:tcPr>
          <w:p w:rsidR="00666503" w:rsidRPr="002B77DC" w:rsidRDefault="00666503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:rsidR="00666503" w:rsidRPr="002B77DC" w:rsidRDefault="00666503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66503" w:rsidRPr="002B77DC" w:rsidTr="001C337D">
        <w:trPr>
          <w:gridAfter w:val="1"/>
          <w:wAfter w:w="33" w:type="dxa"/>
          <w:trHeight w:val="537"/>
        </w:trPr>
        <w:tc>
          <w:tcPr>
            <w:tcW w:w="1842" w:type="dxa"/>
            <w:vMerge w:val="restart"/>
          </w:tcPr>
          <w:p w:rsidR="00666503" w:rsidRPr="002B77DC" w:rsidRDefault="00666503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5.1. Текстовый процессор </w:t>
            </w:r>
            <w:r w:rsidRPr="002B77D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ord</w:t>
            </w:r>
          </w:p>
        </w:tc>
        <w:tc>
          <w:tcPr>
            <w:tcW w:w="5811" w:type="dxa"/>
            <w:vAlign w:val="center"/>
          </w:tcPr>
          <w:p w:rsidR="00666503" w:rsidRPr="002B77DC" w:rsidRDefault="00666503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ая работа № 1. </w:t>
            </w:r>
            <w:r w:rsidRPr="002B77D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MS</w:t>
            </w:r>
            <w:r w:rsidRPr="002B77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B77D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Word</w:t>
            </w:r>
            <w:r w:rsidRPr="002B77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Подготовка текста к печати.</w:t>
            </w:r>
            <w:r w:rsidRPr="002B77D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66503" w:rsidRPr="002B77DC" w:rsidRDefault="00666503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оздание и редактирование текстовых документов</w:t>
            </w:r>
            <w:r w:rsidRPr="002B77D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. Приемы автоматизации: вставка сносок, колонтитулов, номеров страниц. Просмотр документа.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66503" w:rsidRPr="002B77DC" w:rsidRDefault="00666503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666503" w:rsidRPr="002B77DC" w:rsidRDefault="00666503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666503" w:rsidRPr="002B77DC" w:rsidRDefault="00666503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6503" w:rsidRPr="002B77DC" w:rsidRDefault="00666503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6503" w:rsidRPr="002B77DC" w:rsidRDefault="00666503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66503" w:rsidRPr="002B77DC" w:rsidTr="001C337D">
        <w:trPr>
          <w:gridAfter w:val="1"/>
          <w:wAfter w:w="33" w:type="dxa"/>
          <w:trHeight w:hRule="exact" w:val="1434"/>
        </w:trPr>
        <w:tc>
          <w:tcPr>
            <w:tcW w:w="1842" w:type="dxa"/>
            <w:vMerge/>
          </w:tcPr>
          <w:p w:rsidR="00666503" w:rsidRPr="002B77DC" w:rsidRDefault="00666503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:rsidR="00666503" w:rsidRPr="002B77DC" w:rsidRDefault="00666503" w:rsidP="002B77DC">
            <w:pPr>
              <w:shd w:val="clear" w:color="auto" w:fill="FFFFFF"/>
              <w:spacing w:after="0" w:line="240" w:lineRule="auto"/>
              <w:ind w:left="45" w:right="442" w:hanging="1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 № 2, 3.</w:t>
            </w:r>
            <w:r w:rsidRPr="002B7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77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S Word. Оформление ВКР</w:t>
            </w:r>
            <w:r w:rsidRPr="002B77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666503" w:rsidRPr="002B77DC" w:rsidRDefault="00666503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Оформление текста, приложений, таблиц, рисунков, оглавления   в соответствии с требованиями к оформлению выпускной квалификационной работ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66503" w:rsidRPr="002B77DC" w:rsidRDefault="00666503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666503" w:rsidRPr="002B77DC" w:rsidRDefault="00666503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66503" w:rsidRPr="002B77DC" w:rsidTr="001C337D">
        <w:trPr>
          <w:gridAfter w:val="1"/>
          <w:wAfter w:w="33" w:type="dxa"/>
          <w:trHeight w:val="537"/>
        </w:trPr>
        <w:tc>
          <w:tcPr>
            <w:tcW w:w="1842" w:type="dxa"/>
            <w:vMerge/>
          </w:tcPr>
          <w:p w:rsidR="00666503" w:rsidRPr="002B77DC" w:rsidRDefault="00666503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:rsidR="00666503" w:rsidRPr="002B77DC" w:rsidRDefault="00666503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666503" w:rsidRPr="002B77DC" w:rsidRDefault="00666503" w:rsidP="002B77DC">
            <w:pPr>
              <w:pStyle w:val="a9"/>
              <w:numPr>
                <w:ilvl w:val="0"/>
                <w:numId w:val="20"/>
              </w:numPr>
              <w:tabs>
                <w:tab w:val="left" w:pos="176"/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7" w:hanging="281"/>
              <w:contextualSpacing w:val="0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ребования к оформлению рисунков, таблиц и  приложений в ВКР.</w:t>
            </w:r>
          </w:p>
          <w:p w:rsidR="00666503" w:rsidRPr="002B77DC" w:rsidRDefault="00666503" w:rsidP="002B77DC">
            <w:pPr>
              <w:pStyle w:val="a9"/>
              <w:numPr>
                <w:ilvl w:val="0"/>
                <w:numId w:val="20"/>
              </w:numPr>
              <w:tabs>
                <w:tab w:val="left" w:pos="176"/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7" w:hanging="281"/>
              <w:contextualSpacing w:val="0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ребования к оформлению структурных элементов и заголовков в ВКР.</w:t>
            </w:r>
          </w:p>
          <w:p w:rsidR="00666503" w:rsidRPr="002B77DC" w:rsidRDefault="00666503" w:rsidP="002B77DC">
            <w:pPr>
              <w:pStyle w:val="a9"/>
              <w:numPr>
                <w:ilvl w:val="0"/>
                <w:numId w:val="20"/>
              </w:numPr>
              <w:tabs>
                <w:tab w:val="left" w:pos="176"/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7" w:hanging="281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ребования к оформлению библиографического списка.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  <w:vAlign w:val="center"/>
          </w:tcPr>
          <w:p w:rsidR="00666503" w:rsidRPr="002B77DC" w:rsidRDefault="00666503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666503" w:rsidRPr="002B77DC" w:rsidRDefault="00666503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66503" w:rsidRPr="002B77DC" w:rsidTr="001C337D">
        <w:trPr>
          <w:gridAfter w:val="1"/>
          <w:wAfter w:w="33" w:type="dxa"/>
          <w:trHeight w:val="537"/>
        </w:trPr>
        <w:tc>
          <w:tcPr>
            <w:tcW w:w="1842" w:type="dxa"/>
            <w:vMerge/>
          </w:tcPr>
          <w:p w:rsidR="00666503" w:rsidRPr="002B77DC" w:rsidRDefault="00666503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:rsidR="00666503" w:rsidRPr="002B77DC" w:rsidRDefault="00666503" w:rsidP="002B77DC">
            <w:p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ая работа № 4. </w:t>
            </w:r>
            <w:r w:rsidRPr="002B77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дактирование текста. </w:t>
            </w:r>
          </w:p>
          <w:p w:rsidR="00666503" w:rsidRPr="002B77DC" w:rsidRDefault="00666503" w:rsidP="002B77DC">
            <w:p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Редактирование готового текста при помощи  работы с непечатаемыми символами. </w:t>
            </w:r>
            <w:r w:rsidRPr="002B7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тирование абзацев (выравнивание, межстрочный интервал, интервал между абзацами).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  <w:vAlign w:val="center"/>
          </w:tcPr>
          <w:p w:rsidR="00666503" w:rsidRPr="002B77DC" w:rsidRDefault="00666503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666503" w:rsidRPr="002B77DC" w:rsidRDefault="00666503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66503" w:rsidRPr="002B77DC" w:rsidTr="001C337D">
        <w:trPr>
          <w:gridAfter w:val="1"/>
          <w:wAfter w:w="33" w:type="dxa"/>
          <w:trHeight w:val="929"/>
        </w:trPr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666503" w:rsidRPr="002B77DC" w:rsidRDefault="00666503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666503" w:rsidRPr="002B77DC" w:rsidRDefault="00666503" w:rsidP="002B77DC">
            <w:p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ая работа № 5. </w:t>
            </w:r>
            <w:r w:rsidRPr="002B77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спользование MS Word в профессиональной деятельности. </w:t>
            </w:r>
          </w:p>
          <w:p w:rsidR="00666503" w:rsidRPr="002B77DC" w:rsidRDefault="00666503" w:rsidP="002B77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2B77DC">
              <w:rPr>
                <w:rFonts w:ascii="Times New Roman" w:hAnsi="Times New Roman" w:cs="Times New Roman"/>
                <w:sz w:val="24"/>
                <w:szCs w:val="24"/>
              </w:rPr>
              <w:t>Создание карточки гостя, бланка гостиницы с угловым расположением  реквизита.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66503" w:rsidRPr="002B77DC" w:rsidRDefault="00666503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66503" w:rsidRPr="002B77DC" w:rsidRDefault="00666503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66503" w:rsidRPr="002B77DC" w:rsidTr="001C337D">
        <w:trPr>
          <w:gridAfter w:val="1"/>
          <w:wAfter w:w="33" w:type="dxa"/>
          <w:trHeight w:val="537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66503" w:rsidRPr="002B77DC" w:rsidRDefault="00666503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bCs/>
                <w:sz w:val="24"/>
                <w:szCs w:val="24"/>
              </w:rPr>
              <w:t>Тема 5.</w:t>
            </w:r>
            <w:r w:rsidRPr="002B77D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2B77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 Табличный процессор </w:t>
            </w:r>
            <w:r w:rsidRPr="002B77D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xcel</w:t>
            </w:r>
          </w:p>
        </w:tc>
        <w:tc>
          <w:tcPr>
            <w:tcW w:w="5811" w:type="dxa"/>
          </w:tcPr>
          <w:p w:rsidR="00666503" w:rsidRPr="002B77DC" w:rsidRDefault="00666503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ая работа № 6, 7. </w:t>
            </w:r>
            <w:r w:rsidRPr="002B77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спользование MS Excel в профессиональной деятельности</w:t>
            </w:r>
          </w:p>
          <w:p w:rsidR="00666503" w:rsidRPr="002B77DC" w:rsidRDefault="00666503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полнение расчетов по профилю специальности в MS Excel. Построение диаграмм. Организация связи между листами.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  <w:vAlign w:val="center"/>
          </w:tcPr>
          <w:p w:rsidR="00666503" w:rsidRPr="002B77DC" w:rsidRDefault="00666503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6503" w:rsidRPr="002B77DC" w:rsidRDefault="00666503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666503" w:rsidRPr="002B77DC" w:rsidTr="001C337D">
        <w:trPr>
          <w:gridAfter w:val="1"/>
          <w:wAfter w:w="33" w:type="dxa"/>
          <w:trHeight w:val="537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66503" w:rsidRPr="002B77DC" w:rsidRDefault="00666503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5.3.  СУБД </w:t>
            </w:r>
            <w:r w:rsidRPr="002B77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ss</w:t>
            </w:r>
          </w:p>
        </w:tc>
        <w:tc>
          <w:tcPr>
            <w:tcW w:w="5811" w:type="dxa"/>
          </w:tcPr>
          <w:p w:rsidR="00666503" w:rsidRPr="002B77DC" w:rsidRDefault="00666503" w:rsidP="002B77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ая работа № 8, 9, 10. </w:t>
            </w:r>
            <w:r w:rsidRPr="002B77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спользование MS Access в профессиональной  деятельности.</w:t>
            </w:r>
          </w:p>
          <w:p w:rsidR="00666503" w:rsidRPr="002B77DC" w:rsidRDefault="00666503" w:rsidP="002B77DC">
            <w:p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2B77DC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2B77D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Создание БД </w:t>
            </w:r>
            <w:r w:rsidRPr="002B77DC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по автоматизации учета номерного фонда в гостинице. Создание форм и отчетов к  БД, вставка выражений</w:t>
            </w:r>
            <w:r w:rsidRPr="002B77D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. Создание запросов к БД.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  <w:vAlign w:val="center"/>
          </w:tcPr>
          <w:p w:rsidR="00666503" w:rsidRPr="002B77DC" w:rsidRDefault="00666503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6503" w:rsidRPr="002B77DC" w:rsidRDefault="00666503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666503" w:rsidRPr="002B77DC" w:rsidTr="001C337D">
        <w:trPr>
          <w:gridAfter w:val="1"/>
          <w:wAfter w:w="33" w:type="dxa"/>
          <w:trHeight w:val="1152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66503" w:rsidRPr="002B77DC" w:rsidRDefault="00666503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5.4. Программа создания презентаций </w:t>
            </w:r>
          </w:p>
        </w:tc>
        <w:tc>
          <w:tcPr>
            <w:tcW w:w="5811" w:type="dxa"/>
          </w:tcPr>
          <w:p w:rsidR="00666503" w:rsidRPr="002B77DC" w:rsidRDefault="00666503" w:rsidP="002B77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ая работа № 11, 12. </w:t>
            </w:r>
            <w:r w:rsidRPr="002B77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S PowerPoint. Создание рекламы гостиницы</w:t>
            </w:r>
          </w:p>
          <w:p w:rsidR="00666503" w:rsidRPr="002B77DC" w:rsidRDefault="00666503" w:rsidP="002B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B77DC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Создание рекламного проекта. Вставка музыкального файла. Разработка стиля гостиницы, логотипа.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  <w:vAlign w:val="center"/>
          </w:tcPr>
          <w:p w:rsidR="00666503" w:rsidRPr="002B77DC" w:rsidRDefault="00666503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6503" w:rsidRPr="002B77DC" w:rsidRDefault="00666503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66503" w:rsidRPr="002B77DC" w:rsidTr="001C337D">
        <w:trPr>
          <w:gridAfter w:val="1"/>
          <w:wAfter w:w="33" w:type="dxa"/>
          <w:trHeight w:val="537"/>
        </w:trPr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666503" w:rsidRPr="002B77DC" w:rsidRDefault="00666503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ма 5.5. Издательские системы</w:t>
            </w:r>
          </w:p>
        </w:tc>
        <w:tc>
          <w:tcPr>
            <w:tcW w:w="5811" w:type="dxa"/>
          </w:tcPr>
          <w:p w:rsidR="00666503" w:rsidRPr="002B77DC" w:rsidRDefault="00666503" w:rsidP="002B77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ая работа № 13, 14. </w:t>
            </w:r>
            <w:r w:rsidRPr="002B77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MS </w:t>
            </w:r>
            <w:proofErr w:type="spellStart"/>
            <w:r w:rsidRPr="002B77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ublisher</w:t>
            </w:r>
            <w:proofErr w:type="spellEnd"/>
            <w:r w:rsidRPr="002B77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. Создание рекламного буклета. </w:t>
            </w:r>
          </w:p>
          <w:p w:rsidR="00666503" w:rsidRPr="002B77DC" w:rsidRDefault="00666503" w:rsidP="002B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B77D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рекламного буклета гостиницы. </w:t>
            </w:r>
            <w:r w:rsidRPr="002B77DC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Разработка стиля гостиницы, логотипа.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  <w:vAlign w:val="center"/>
          </w:tcPr>
          <w:p w:rsidR="00666503" w:rsidRPr="002B77DC" w:rsidRDefault="00666503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66503" w:rsidRPr="002B77DC" w:rsidRDefault="00666503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666503" w:rsidRPr="002B77DC" w:rsidTr="001C337D">
        <w:trPr>
          <w:gridAfter w:val="1"/>
          <w:wAfter w:w="33" w:type="dxa"/>
          <w:trHeight w:val="405"/>
        </w:trPr>
        <w:tc>
          <w:tcPr>
            <w:tcW w:w="1842" w:type="dxa"/>
            <w:vMerge/>
          </w:tcPr>
          <w:p w:rsidR="00666503" w:rsidRPr="002B77DC" w:rsidRDefault="00666503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:rsidR="00666503" w:rsidRPr="002B77DC" w:rsidRDefault="00666503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666503" w:rsidRPr="002B77DC" w:rsidRDefault="00666503" w:rsidP="002B77DC">
            <w:pPr>
              <w:pStyle w:val="a9"/>
              <w:numPr>
                <w:ilvl w:val="0"/>
                <w:numId w:val="25"/>
              </w:numPr>
              <w:tabs>
                <w:tab w:val="left" w:pos="31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687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MS </w:t>
            </w:r>
            <w:proofErr w:type="spellStart"/>
            <w:r w:rsidRPr="002B77D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ublisher.Интефейс</w:t>
            </w:r>
            <w:proofErr w:type="spellEnd"/>
            <w:r w:rsidRPr="002B77D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666503" w:rsidRPr="002B77DC" w:rsidRDefault="00666503" w:rsidP="002B77DC">
            <w:pPr>
              <w:pStyle w:val="a9"/>
              <w:numPr>
                <w:ilvl w:val="0"/>
                <w:numId w:val="25"/>
              </w:numPr>
              <w:tabs>
                <w:tab w:val="left" w:pos="31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68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MS </w:t>
            </w:r>
            <w:proofErr w:type="spellStart"/>
            <w:r w:rsidRPr="002B77D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ublisher</w:t>
            </w:r>
            <w:proofErr w:type="spellEnd"/>
            <w:r w:rsidRPr="002B77D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Основные приемы работы.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  <w:vAlign w:val="center"/>
          </w:tcPr>
          <w:p w:rsidR="00666503" w:rsidRPr="002B77DC" w:rsidRDefault="00666503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666503" w:rsidRPr="002B77DC" w:rsidRDefault="00666503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66503" w:rsidRPr="002B77DC" w:rsidTr="001C337D">
        <w:trPr>
          <w:gridAfter w:val="1"/>
          <w:wAfter w:w="33" w:type="dxa"/>
          <w:trHeight w:val="405"/>
        </w:trPr>
        <w:tc>
          <w:tcPr>
            <w:tcW w:w="1842" w:type="dxa"/>
          </w:tcPr>
          <w:p w:rsidR="00666503" w:rsidRPr="002B77DC" w:rsidRDefault="00666503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b/>
                <w:sz w:val="24"/>
                <w:szCs w:val="24"/>
              </w:rPr>
              <w:t>РАЗДЕЛ 6.</w:t>
            </w:r>
          </w:p>
        </w:tc>
        <w:tc>
          <w:tcPr>
            <w:tcW w:w="5811" w:type="dxa"/>
          </w:tcPr>
          <w:p w:rsidR="00666503" w:rsidRPr="002B77DC" w:rsidRDefault="00666503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B77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ИСК ИНФОРМАЦИИ 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  <w:vAlign w:val="center"/>
          </w:tcPr>
          <w:p w:rsidR="00666503" w:rsidRPr="002B77DC" w:rsidRDefault="00666503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:rsidR="00666503" w:rsidRPr="002B77DC" w:rsidRDefault="00666503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66503" w:rsidRPr="002B77DC" w:rsidTr="001C337D">
        <w:trPr>
          <w:gridAfter w:val="1"/>
          <w:wAfter w:w="33" w:type="dxa"/>
          <w:trHeight w:hRule="exact" w:val="1413"/>
        </w:trPr>
        <w:tc>
          <w:tcPr>
            <w:tcW w:w="1842" w:type="dxa"/>
            <w:vMerge w:val="restart"/>
          </w:tcPr>
          <w:p w:rsidR="00666503" w:rsidRPr="002B77DC" w:rsidRDefault="00666503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sz w:val="24"/>
                <w:szCs w:val="24"/>
              </w:rPr>
              <w:t xml:space="preserve">Тема 6.1 Справочные правовые системы </w:t>
            </w:r>
          </w:p>
        </w:tc>
        <w:tc>
          <w:tcPr>
            <w:tcW w:w="5811" w:type="dxa"/>
            <w:vAlign w:val="center"/>
          </w:tcPr>
          <w:p w:rsidR="00666503" w:rsidRPr="002B77DC" w:rsidRDefault="00666503" w:rsidP="002B77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ая работа № 15, 16. </w:t>
            </w:r>
            <w:r w:rsidRPr="002B77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С «КонсультантПлюс».</w:t>
            </w:r>
            <w:r w:rsidRPr="002B77DC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Поиск документов</w:t>
            </w:r>
          </w:p>
          <w:p w:rsidR="00666503" w:rsidRPr="002B77DC" w:rsidRDefault="00666503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B77DC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Поиск документов: Карточка поиска, Быстрый поиск, Правовой навигатор, поиск контекста (в документе).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  <w:vAlign w:val="center"/>
          </w:tcPr>
          <w:p w:rsidR="00666503" w:rsidRPr="002B77DC" w:rsidRDefault="00666503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666503" w:rsidRPr="002B77DC" w:rsidRDefault="00666503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666503" w:rsidRPr="002B77DC" w:rsidTr="001C337D">
        <w:trPr>
          <w:gridAfter w:val="1"/>
          <w:wAfter w:w="33" w:type="dxa"/>
          <w:trHeight w:val="537"/>
        </w:trPr>
        <w:tc>
          <w:tcPr>
            <w:tcW w:w="1842" w:type="dxa"/>
            <w:vMerge/>
          </w:tcPr>
          <w:p w:rsidR="00666503" w:rsidRPr="002B77DC" w:rsidRDefault="00666503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666503" w:rsidRPr="002B77DC" w:rsidRDefault="00666503" w:rsidP="002B77D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2B77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ая работа № 17, 18. </w:t>
            </w:r>
            <w:r w:rsidRPr="002B77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С «Гарант».</w:t>
            </w:r>
            <w:r w:rsidRPr="002B77DC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 Поиск документов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  <w:vAlign w:val="center"/>
          </w:tcPr>
          <w:p w:rsidR="00666503" w:rsidRPr="002B77DC" w:rsidRDefault="00666503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666503" w:rsidRPr="002B77DC" w:rsidRDefault="00666503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66503" w:rsidRPr="002B77DC" w:rsidTr="001C337D">
        <w:trPr>
          <w:gridAfter w:val="1"/>
          <w:wAfter w:w="33" w:type="dxa"/>
          <w:trHeight w:val="537"/>
        </w:trPr>
        <w:tc>
          <w:tcPr>
            <w:tcW w:w="1842" w:type="dxa"/>
            <w:vMerge/>
          </w:tcPr>
          <w:p w:rsidR="00666503" w:rsidRPr="002B77DC" w:rsidRDefault="00666503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666503" w:rsidRPr="002B77DC" w:rsidRDefault="00666503" w:rsidP="002B77DC">
            <w:pPr>
              <w:pStyle w:val="a9"/>
              <w:tabs>
                <w:tab w:val="left" w:pos="295"/>
              </w:tabs>
              <w:spacing w:after="0" w:line="240" w:lineRule="auto"/>
              <w:ind w:left="33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Самостоятельная работа</w:t>
            </w:r>
          </w:p>
          <w:p w:rsidR="00666503" w:rsidRPr="002B77DC" w:rsidRDefault="00666503" w:rsidP="002B77DC">
            <w:pPr>
              <w:pStyle w:val="a9"/>
              <w:numPr>
                <w:ilvl w:val="0"/>
                <w:numId w:val="26"/>
              </w:numPr>
              <w:tabs>
                <w:tab w:val="left" w:pos="295"/>
              </w:tabs>
              <w:spacing w:after="0" w:line="240" w:lineRule="auto"/>
              <w:ind w:left="33" w:firstLine="0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оиск документов по специальности в СПС «КонсультантПлюс» /4/.</w:t>
            </w:r>
          </w:p>
          <w:p w:rsidR="00666503" w:rsidRPr="002B77DC" w:rsidRDefault="00666503" w:rsidP="002B77DC">
            <w:pPr>
              <w:pStyle w:val="a9"/>
              <w:numPr>
                <w:ilvl w:val="0"/>
                <w:numId w:val="26"/>
              </w:numPr>
              <w:tabs>
                <w:tab w:val="left" w:pos="295"/>
              </w:tabs>
              <w:spacing w:after="0" w:line="240" w:lineRule="auto"/>
              <w:ind w:left="33" w:firstLine="0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оиск документов по специальности в СПС «Гарант» /4/.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  <w:vAlign w:val="center"/>
          </w:tcPr>
          <w:p w:rsidR="00666503" w:rsidRPr="002B77DC" w:rsidRDefault="00666503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666503" w:rsidRPr="002B77DC" w:rsidRDefault="00666503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66503" w:rsidRPr="002B77DC" w:rsidTr="001C337D">
        <w:trPr>
          <w:gridAfter w:val="1"/>
          <w:wAfter w:w="33" w:type="dxa"/>
          <w:cantSplit/>
          <w:trHeight w:val="548"/>
        </w:trPr>
        <w:tc>
          <w:tcPr>
            <w:tcW w:w="1842" w:type="dxa"/>
          </w:tcPr>
          <w:p w:rsidR="00666503" w:rsidRPr="002B77DC" w:rsidRDefault="00666503" w:rsidP="002B77DC">
            <w:pPr>
              <w:pStyle w:val="3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bookmarkStart w:id="13" w:name="_Toc399850956"/>
            <w:r w:rsidRPr="002B77DC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ма 6.2 Информационно-поисковые системы</w:t>
            </w:r>
            <w:bookmarkEnd w:id="13"/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666503" w:rsidRPr="002B77DC" w:rsidRDefault="00666503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ая работа № 19, 20. </w:t>
            </w:r>
            <w:r w:rsidRPr="002B77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в сети Интернет.</w:t>
            </w:r>
          </w:p>
          <w:p w:rsidR="00666503" w:rsidRPr="002B77DC" w:rsidRDefault="00666503" w:rsidP="002B77DC">
            <w:pPr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2B77DC">
              <w:rPr>
                <w:rFonts w:ascii="Times New Roman" w:hAnsi="Times New Roman" w:cs="Times New Roman"/>
                <w:sz w:val="24"/>
                <w:szCs w:val="24"/>
              </w:rPr>
              <w:t>Работа с поисковыми системами. Создание почтового ящика. Пересылка письма с прикрепленным файлом.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666503" w:rsidRPr="002B77DC" w:rsidRDefault="00666503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:rsidR="00666503" w:rsidRPr="002B77DC" w:rsidRDefault="00666503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666503" w:rsidRPr="002B77DC" w:rsidTr="001C337D">
        <w:trPr>
          <w:gridAfter w:val="1"/>
          <w:wAfter w:w="33" w:type="dxa"/>
          <w:cantSplit/>
          <w:trHeight w:val="491"/>
        </w:trPr>
        <w:tc>
          <w:tcPr>
            <w:tcW w:w="1842" w:type="dxa"/>
          </w:tcPr>
          <w:p w:rsidR="00666503" w:rsidRPr="002B77DC" w:rsidRDefault="00666503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</w:tcBorders>
          </w:tcPr>
          <w:p w:rsidR="00666503" w:rsidRPr="002B77DC" w:rsidRDefault="00666503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666503" w:rsidRPr="002B77DC" w:rsidRDefault="00666503" w:rsidP="002B77DC">
            <w:pPr>
              <w:pStyle w:val="a9"/>
              <w:numPr>
                <w:ilvl w:val="0"/>
                <w:numId w:val="29"/>
              </w:numPr>
              <w:tabs>
                <w:tab w:val="left" w:pos="317"/>
              </w:tabs>
              <w:spacing w:after="0" w:line="240" w:lineRule="auto"/>
              <w:ind w:hanging="687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Интернет-телефония (</w:t>
            </w:r>
            <w:proofErr w:type="spellStart"/>
            <w:r w:rsidRPr="002B77D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Skype</w:t>
            </w:r>
            <w:proofErr w:type="spellEnd"/>
            <w:r w:rsidRPr="002B77D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) /5/.</w:t>
            </w:r>
          </w:p>
          <w:p w:rsidR="00666503" w:rsidRPr="002B77DC" w:rsidRDefault="00666503" w:rsidP="002B77DC">
            <w:pPr>
              <w:pStyle w:val="a9"/>
              <w:numPr>
                <w:ilvl w:val="0"/>
                <w:numId w:val="29"/>
              </w:numPr>
              <w:tabs>
                <w:tab w:val="left" w:pos="317"/>
              </w:tabs>
              <w:spacing w:after="0" w:line="240" w:lineRule="auto"/>
              <w:ind w:hanging="687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Характеристика картографических сервисов /5/.</w:t>
            </w:r>
          </w:p>
          <w:p w:rsidR="00666503" w:rsidRPr="002B77DC" w:rsidRDefault="00666503" w:rsidP="002B77DC">
            <w:pPr>
              <w:pStyle w:val="a9"/>
              <w:numPr>
                <w:ilvl w:val="0"/>
                <w:numId w:val="26"/>
              </w:numPr>
              <w:tabs>
                <w:tab w:val="left" w:pos="317"/>
              </w:tabs>
              <w:spacing w:after="0" w:line="240" w:lineRule="auto"/>
              <w:ind w:left="33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уристские порталы, сайты и серверы /5/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666503" w:rsidRPr="002B77DC" w:rsidRDefault="00666503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666503" w:rsidRPr="002B77DC" w:rsidRDefault="00666503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66503" w:rsidRPr="002B77DC" w:rsidTr="001C337D">
        <w:trPr>
          <w:gridAfter w:val="1"/>
          <w:wAfter w:w="33" w:type="dxa"/>
          <w:cantSplit/>
          <w:trHeight w:val="27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66503" w:rsidRPr="002B77DC" w:rsidRDefault="00666503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503" w:rsidRPr="002B77DC" w:rsidRDefault="00666503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503" w:rsidRPr="002B77DC" w:rsidRDefault="00666503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6503" w:rsidRPr="002B77DC" w:rsidRDefault="00666503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66503" w:rsidRPr="002B77DC" w:rsidTr="001C337D">
        <w:trPr>
          <w:gridAfter w:val="1"/>
          <w:wAfter w:w="33" w:type="dxa"/>
          <w:cantSplit/>
          <w:trHeight w:hRule="exact" w:val="34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DDD"/>
          </w:tcPr>
          <w:p w:rsidR="00666503" w:rsidRPr="002B77DC" w:rsidRDefault="00666503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DDD"/>
          </w:tcPr>
          <w:p w:rsidR="00666503" w:rsidRPr="002B77DC" w:rsidRDefault="00666503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(</w:t>
            </w:r>
            <w:r w:rsidRPr="002B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Y</w:t>
            </w:r>
            <w:r w:rsidRPr="002B77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местр):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DDD"/>
            <w:vAlign w:val="center"/>
          </w:tcPr>
          <w:p w:rsidR="00666503" w:rsidRPr="002B77DC" w:rsidRDefault="00666503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666503" w:rsidRPr="002B77DC" w:rsidRDefault="00666503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1D30ED" w:rsidRPr="002B77DC" w:rsidRDefault="001D30ED" w:rsidP="002B77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337D" w:rsidRPr="002B77DC" w:rsidRDefault="001C337D" w:rsidP="002B77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B77DC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98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848"/>
        <w:gridCol w:w="5831"/>
        <w:gridCol w:w="996"/>
        <w:gridCol w:w="1138"/>
      </w:tblGrid>
      <w:tr w:rsidR="001C337D" w:rsidRPr="002B77DC" w:rsidTr="00CE570A">
        <w:trPr>
          <w:trHeight w:val="537"/>
        </w:trPr>
        <w:tc>
          <w:tcPr>
            <w:tcW w:w="1848" w:type="dxa"/>
            <w:vAlign w:val="center"/>
          </w:tcPr>
          <w:p w:rsidR="001C337D" w:rsidRPr="002B77DC" w:rsidRDefault="001C337D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аименование разделов и тем</w:t>
            </w:r>
          </w:p>
        </w:tc>
        <w:tc>
          <w:tcPr>
            <w:tcW w:w="5831" w:type="dxa"/>
            <w:vAlign w:val="center"/>
          </w:tcPr>
          <w:p w:rsidR="001C337D" w:rsidRPr="002B77DC" w:rsidRDefault="001C337D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, практические занятия, самостоятельная работа </w:t>
            </w:r>
            <w:proofErr w:type="gramStart"/>
            <w:r w:rsidRPr="002B77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96" w:type="dxa"/>
            <w:tcBorders>
              <w:right w:val="single" w:sz="4" w:space="0" w:color="auto"/>
            </w:tcBorders>
            <w:vAlign w:val="center"/>
          </w:tcPr>
          <w:p w:rsidR="001C337D" w:rsidRPr="002B77DC" w:rsidRDefault="001C337D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vAlign w:val="center"/>
          </w:tcPr>
          <w:p w:rsidR="001C337D" w:rsidRPr="002B77DC" w:rsidRDefault="001C337D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1C337D" w:rsidRPr="002B77DC" w:rsidTr="00CE570A">
        <w:trPr>
          <w:trHeight w:val="356"/>
        </w:trPr>
        <w:tc>
          <w:tcPr>
            <w:tcW w:w="1848" w:type="dxa"/>
            <w:shd w:val="clear" w:color="auto" w:fill="C0C0C0"/>
            <w:vAlign w:val="center"/>
          </w:tcPr>
          <w:p w:rsidR="001C337D" w:rsidRPr="002B77DC" w:rsidRDefault="001C337D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1" w:type="dxa"/>
            <w:shd w:val="clear" w:color="auto" w:fill="C0C0C0"/>
            <w:vAlign w:val="center"/>
          </w:tcPr>
          <w:p w:rsidR="001C337D" w:rsidRPr="002B77DC" w:rsidRDefault="001C337D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Y</w:t>
            </w:r>
            <w:r w:rsidRPr="002B77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, </w:t>
            </w:r>
            <w:r w:rsidRPr="002B77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II</w:t>
            </w:r>
            <w:r w:rsidRPr="002B77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естр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shd w:val="clear" w:color="auto" w:fill="C0C0C0"/>
            <w:vAlign w:val="center"/>
          </w:tcPr>
          <w:p w:rsidR="001C337D" w:rsidRPr="002B77DC" w:rsidRDefault="001C337D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8" w:type="dxa"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1C337D" w:rsidRPr="002B77DC" w:rsidRDefault="001C337D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337D" w:rsidRPr="002B77DC" w:rsidTr="00CE570A">
        <w:trPr>
          <w:trHeight w:val="537"/>
        </w:trPr>
        <w:tc>
          <w:tcPr>
            <w:tcW w:w="1848" w:type="dxa"/>
            <w:vAlign w:val="center"/>
          </w:tcPr>
          <w:p w:rsidR="001C337D" w:rsidRPr="002B77DC" w:rsidRDefault="001C337D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="007721B9" w:rsidRPr="002B77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</w:t>
            </w:r>
            <w:r w:rsidRPr="002B77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</w:p>
        </w:tc>
        <w:tc>
          <w:tcPr>
            <w:tcW w:w="5831" w:type="dxa"/>
            <w:vAlign w:val="center"/>
          </w:tcPr>
          <w:p w:rsidR="001C337D" w:rsidRPr="002B77DC" w:rsidRDefault="00CE570A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ПАКЕТА  MS OFFI</w:t>
            </w:r>
            <w:r w:rsidRPr="002B77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2B77DC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proofErr w:type="gramStart"/>
            <w:r w:rsidRPr="002B77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В</w:t>
            </w:r>
            <w:proofErr w:type="gramEnd"/>
            <w:r w:rsidRPr="002B77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СТИНИЧНОМ СЕРВИСЕ 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center"/>
          </w:tcPr>
          <w:p w:rsidR="001C337D" w:rsidRPr="002B77DC" w:rsidRDefault="008C4CCB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vAlign w:val="center"/>
          </w:tcPr>
          <w:p w:rsidR="001C337D" w:rsidRPr="002B77DC" w:rsidRDefault="001C337D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337D" w:rsidRPr="002B77DC" w:rsidTr="00CE570A">
        <w:trPr>
          <w:trHeight w:val="537"/>
        </w:trPr>
        <w:tc>
          <w:tcPr>
            <w:tcW w:w="1848" w:type="dxa"/>
            <w:vMerge w:val="restart"/>
          </w:tcPr>
          <w:p w:rsidR="001C337D" w:rsidRPr="002B77DC" w:rsidRDefault="001C337D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</w:t>
            </w:r>
            <w:r w:rsidRPr="002B77D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  <w:r w:rsidRPr="002B77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1. Текстовый процессор </w:t>
            </w:r>
            <w:r w:rsidRPr="002B77D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ord</w:t>
            </w:r>
          </w:p>
        </w:tc>
        <w:tc>
          <w:tcPr>
            <w:tcW w:w="5831" w:type="dxa"/>
            <w:vAlign w:val="center"/>
          </w:tcPr>
          <w:p w:rsidR="001C337D" w:rsidRPr="002B77DC" w:rsidRDefault="001C337D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ая работа № 1. </w:t>
            </w:r>
            <w:r w:rsidRPr="002B77D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MS</w:t>
            </w:r>
            <w:r w:rsidRPr="002B77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B77D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Word</w:t>
            </w:r>
            <w:r w:rsidRPr="002B77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Составление резюме.</w:t>
            </w:r>
          </w:p>
          <w:p w:rsidR="001C337D" w:rsidRPr="002B77DC" w:rsidRDefault="001C337D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оздание и редактирование текстовых документов</w:t>
            </w:r>
            <w:r w:rsidRPr="002B77D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. </w:t>
            </w:r>
            <w:r w:rsidR="002578DB" w:rsidRPr="002B77D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Создание почтового ящика</w:t>
            </w:r>
            <w:r w:rsidRPr="002B77D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. </w:t>
            </w:r>
            <w:r w:rsidR="002578DB" w:rsidRPr="002B77D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ересылка документа по электронной почте в виде прикрепленного файла.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337D" w:rsidRPr="002B77DC" w:rsidRDefault="001C337D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8" w:type="dxa"/>
            <w:vMerge w:val="restart"/>
            <w:tcBorders>
              <w:left w:val="single" w:sz="4" w:space="0" w:color="auto"/>
            </w:tcBorders>
            <w:vAlign w:val="center"/>
          </w:tcPr>
          <w:p w:rsidR="001C337D" w:rsidRPr="002B77DC" w:rsidRDefault="001C337D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1C337D" w:rsidRPr="002B77DC" w:rsidRDefault="001C337D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C337D" w:rsidRPr="002B77DC" w:rsidRDefault="001C337D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C337D" w:rsidRPr="002B77DC" w:rsidRDefault="001C337D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337D" w:rsidRPr="002B77DC" w:rsidTr="00CE570A">
        <w:trPr>
          <w:trHeight w:hRule="exact" w:val="1185"/>
        </w:trPr>
        <w:tc>
          <w:tcPr>
            <w:tcW w:w="1848" w:type="dxa"/>
            <w:vMerge/>
          </w:tcPr>
          <w:p w:rsidR="001C337D" w:rsidRPr="002B77DC" w:rsidRDefault="001C337D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1" w:type="dxa"/>
          </w:tcPr>
          <w:p w:rsidR="001C337D" w:rsidRPr="002B77DC" w:rsidRDefault="001C337D" w:rsidP="002B77DC">
            <w:pPr>
              <w:shd w:val="clear" w:color="auto" w:fill="FFFFFF"/>
              <w:spacing w:after="0" w:line="240" w:lineRule="auto"/>
              <w:ind w:left="45" w:right="442" w:hanging="1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 № 2.</w:t>
            </w:r>
            <w:r w:rsidRPr="002B7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77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MS </w:t>
            </w:r>
            <w:proofErr w:type="spellStart"/>
            <w:r w:rsidRPr="002B77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ord</w:t>
            </w:r>
            <w:proofErr w:type="spellEnd"/>
            <w:r w:rsidRPr="002B77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="00766979" w:rsidRPr="002B77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здание шаблонов документов</w:t>
            </w:r>
            <w:r w:rsidRPr="002B77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1C337D" w:rsidRPr="002B77DC" w:rsidRDefault="00766979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sz w:val="24"/>
                <w:szCs w:val="24"/>
              </w:rPr>
              <w:t>Создание шаблонов. Создание документа на основе шаблона.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C337D" w:rsidRPr="002B77DC" w:rsidRDefault="002667C9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vAlign w:val="center"/>
          </w:tcPr>
          <w:p w:rsidR="001C337D" w:rsidRPr="002B77DC" w:rsidRDefault="001C337D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337D" w:rsidRPr="002B77DC" w:rsidTr="00CE570A">
        <w:trPr>
          <w:trHeight w:val="537"/>
        </w:trPr>
        <w:tc>
          <w:tcPr>
            <w:tcW w:w="1848" w:type="dxa"/>
            <w:vMerge/>
          </w:tcPr>
          <w:p w:rsidR="001C337D" w:rsidRPr="002B77DC" w:rsidRDefault="001C337D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1" w:type="dxa"/>
            <w:vAlign w:val="center"/>
          </w:tcPr>
          <w:p w:rsidR="00CE570A" w:rsidRPr="002B77DC" w:rsidRDefault="00CE570A" w:rsidP="002B77DC">
            <w:p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ая работа № 3. </w:t>
            </w:r>
            <w:r w:rsidRPr="002B77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работка документации гостиницы.</w:t>
            </w:r>
          </w:p>
          <w:p w:rsidR="001C337D" w:rsidRPr="002B77DC" w:rsidRDefault="00CE570A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документации: карточка гостя, акт сдачи-приемки оказанных услуг, </w:t>
            </w:r>
            <w:r w:rsidR="002667C9" w:rsidRPr="002B7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нк заявки на бронирование отеля</w:t>
            </w:r>
            <w:r w:rsidRPr="002B7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center"/>
          </w:tcPr>
          <w:p w:rsidR="001C337D" w:rsidRPr="002B77DC" w:rsidRDefault="00CE570A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vAlign w:val="center"/>
          </w:tcPr>
          <w:p w:rsidR="001C337D" w:rsidRPr="002B77DC" w:rsidRDefault="001C337D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337D" w:rsidRPr="002B77DC" w:rsidTr="00CE570A">
        <w:trPr>
          <w:trHeight w:val="537"/>
        </w:trPr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1C337D" w:rsidRPr="002B77DC" w:rsidRDefault="00370E08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bCs/>
                <w:sz w:val="24"/>
                <w:szCs w:val="24"/>
              </w:rPr>
              <w:t>Тема 7</w:t>
            </w:r>
            <w:r w:rsidR="001C337D" w:rsidRPr="002B77D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1C337D" w:rsidRPr="002B77D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="001C337D" w:rsidRPr="002B77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 Табличный процессор </w:t>
            </w:r>
            <w:r w:rsidR="001C337D" w:rsidRPr="002B77D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xcel</w:t>
            </w:r>
          </w:p>
        </w:tc>
        <w:tc>
          <w:tcPr>
            <w:tcW w:w="5831" w:type="dxa"/>
          </w:tcPr>
          <w:p w:rsidR="001C337D" w:rsidRPr="002B77DC" w:rsidRDefault="001C337D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ая работа № </w:t>
            </w:r>
            <w:r w:rsidR="002667C9" w:rsidRPr="002B77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370E08" w:rsidRPr="002B77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5</w:t>
            </w:r>
            <w:r w:rsidRPr="002B77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2B77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Использование MS </w:t>
            </w:r>
            <w:proofErr w:type="spellStart"/>
            <w:r w:rsidRPr="002B77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Excel</w:t>
            </w:r>
            <w:proofErr w:type="spellEnd"/>
            <w:r w:rsidRPr="002B77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в </w:t>
            </w:r>
            <w:r w:rsidR="002667C9" w:rsidRPr="002B77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остиничном сервисе</w:t>
            </w:r>
            <w:r w:rsidR="00B115BF" w:rsidRPr="002B77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  <w:p w:rsidR="001C337D" w:rsidRPr="002B77DC" w:rsidRDefault="001C337D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ыполнение расчетов по профилю специальности в MS </w:t>
            </w:r>
            <w:proofErr w:type="spellStart"/>
            <w:r w:rsidRPr="002B77D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Excel</w:t>
            </w:r>
            <w:proofErr w:type="spellEnd"/>
            <w:r w:rsidRPr="002B77D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Построение диаграмм. Организация связи между листами.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center"/>
          </w:tcPr>
          <w:p w:rsidR="001C337D" w:rsidRPr="002B77DC" w:rsidRDefault="00061BFC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337D" w:rsidRPr="002B77DC" w:rsidRDefault="001C337D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1C337D" w:rsidRPr="002B77DC" w:rsidTr="00D07DA6">
        <w:trPr>
          <w:trHeight w:val="405"/>
        </w:trPr>
        <w:tc>
          <w:tcPr>
            <w:tcW w:w="1848" w:type="dxa"/>
            <w:vAlign w:val="center"/>
          </w:tcPr>
          <w:p w:rsidR="001C337D" w:rsidRPr="002B77DC" w:rsidRDefault="001C337D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2667C9" w:rsidRPr="002B77D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2B77D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831" w:type="dxa"/>
          </w:tcPr>
          <w:p w:rsidR="001C337D" w:rsidRPr="002B77DC" w:rsidRDefault="002667C9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B77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ЫЕ СИСТЕМЫ В </w:t>
            </w:r>
            <w:r w:rsidR="002A05BF" w:rsidRPr="002B77DC">
              <w:rPr>
                <w:rFonts w:ascii="Times New Roman" w:hAnsi="Times New Roman" w:cs="Times New Roman"/>
                <w:b/>
                <w:sz w:val="24"/>
                <w:szCs w:val="24"/>
              </w:rPr>
              <w:t>ГОСТИНИЧНОМ СЕРВИСЕ</w:t>
            </w:r>
            <w:r w:rsidR="001C337D" w:rsidRPr="002B77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center"/>
          </w:tcPr>
          <w:p w:rsidR="001C337D" w:rsidRPr="002B77DC" w:rsidRDefault="00502496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vAlign w:val="center"/>
          </w:tcPr>
          <w:p w:rsidR="001C337D" w:rsidRPr="002B77DC" w:rsidRDefault="001C337D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A204E" w:rsidRPr="002B77DC" w:rsidTr="00770761">
        <w:trPr>
          <w:trHeight w:hRule="exact" w:val="2327"/>
        </w:trPr>
        <w:tc>
          <w:tcPr>
            <w:tcW w:w="1848" w:type="dxa"/>
          </w:tcPr>
          <w:p w:rsidR="00D07DA6" w:rsidRPr="002B77DC" w:rsidRDefault="00D07DA6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sz w:val="24"/>
                <w:szCs w:val="24"/>
              </w:rPr>
              <w:t>Тема 8.1. ИС, понятие, структура</w:t>
            </w:r>
          </w:p>
          <w:p w:rsidR="004A204E" w:rsidRPr="002B77DC" w:rsidRDefault="004A204E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1" w:type="dxa"/>
            <w:vAlign w:val="center"/>
          </w:tcPr>
          <w:p w:rsidR="00061BFC" w:rsidRPr="002B77DC" w:rsidRDefault="00061BFC" w:rsidP="002B77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ь информационных технологий и систем в гостиничном бизнесе.</w:t>
            </w:r>
            <w:r w:rsidR="00770761" w:rsidRPr="002B7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ификация </w:t>
            </w:r>
            <w:proofErr w:type="gramStart"/>
            <w:r w:rsidR="00770761" w:rsidRPr="002B7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</w:t>
            </w:r>
            <w:proofErr w:type="gramEnd"/>
            <w:r w:rsidR="00770761" w:rsidRPr="002B7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4).</w:t>
            </w:r>
          </w:p>
          <w:p w:rsidR="004A204E" w:rsidRPr="002B77DC" w:rsidRDefault="00D07DA6" w:rsidP="002B77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информационной системы. Структура, основные функции информационных систем. Классификация ИС. Виды информационных систем: информационно-справочные, информационно-поисковые, системы, обеспечивающие автоматизацию документооборота, автоматизированные системы управления.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center"/>
          </w:tcPr>
          <w:p w:rsidR="004A204E" w:rsidRPr="002B77DC" w:rsidRDefault="00061BFC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vAlign w:val="center"/>
          </w:tcPr>
          <w:p w:rsidR="004A204E" w:rsidRPr="002B77DC" w:rsidRDefault="00D07DA6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07DA6" w:rsidRPr="002B77DC" w:rsidTr="003A29A9">
        <w:trPr>
          <w:trHeight w:hRule="exact" w:val="2684"/>
        </w:trPr>
        <w:tc>
          <w:tcPr>
            <w:tcW w:w="1848" w:type="dxa"/>
          </w:tcPr>
          <w:p w:rsidR="00D07DA6" w:rsidRPr="002B77DC" w:rsidRDefault="00D07DA6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7D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8.2</w:t>
            </w:r>
            <w:r w:rsidRPr="002B77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2B77DC">
              <w:rPr>
                <w:rFonts w:ascii="Times New Roman" w:hAnsi="Times New Roman" w:cs="Times New Roman"/>
                <w:sz w:val="24"/>
                <w:szCs w:val="24"/>
              </w:rPr>
              <w:t xml:space="preserve"> Базы данных, модели БД, классификация</w:t>
            </w:r>
            <w:r w:rsidRPr="002B77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831" w:type="dxa"/>
          </w:tcPr>
          <w:p w:rsidR="00D07DA6" w:rsidRPr="002B77DC" w:rsidRDefault="00D07DA6" w:rsidP="002B77DC">
            <w:pPr>
              <w:spacing w:line="240" w:lineRule="auto"/>
              <w:ind w:firstLine="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sz w:val="24"/>
                <w:szCs w:val="24"/>
              </w:rPr>
              <w:t xml:space="preserve">Базы данных. </w:t>
            </w:r>
            <w:r w:rsidRPr="002B7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базы данных, ее структура. Основные модели баз данных: иерархическая, сетевая, реляционная. Свойства базы данных: многоразовое использование, простота обновления, быстрый поиск и получение необхо</w:t>
            </w:r>
            <w:r w:rsidRPr="002B7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димой информации по запросу, защита от несанкционированного доступа и др. Централизованные и распределенные базы данных. Базы с локальным и отдаленным (сетевым) доступом. 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center"/>
          </w:tcPr>
          <w:p w:rsidR="00D07DA6" w:rsidRPr="002B77DC" w:rsidRDefault="00D07DA6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vAlign w:val="center"/>
          </w:tcPr>
          <w:p w:rsidR="00D07DA6" w:rsidRPr="002B77DC" w:rsidRDefault="00D07DA6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578DB" w:rsidRPr="002B77DC" w:rsidTr="008C4CCB">
        <w:trPr>
          <w:trHeight w:hRule="exact" w:val="1272"/>
        </w:trPr>
        <w:tc>
          <w:tcPr>
            <w:tcW w:w="1848" w:type="dxa"/>
            <w:vMerge w:val="restart"/>
          </w:tcPr>
          <w:p w:rsidR="002578DB" w:rsidRPr="002B77DC" w:rsidRDefault="002578DB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8.3 Компьютерные системы бронирования и резервирования </w:t>
            </w:r>
          </w:p>
        </w:tc>
        <w:tc>
          <w:tcPr>
            <w:tcW w:w="5831" w:type="dxa"/>
            <w:vAlign w:val="center"/>
          </w:tcPr>
          <w:p w:rsidR="002578DB" w:rsidRPr="002B77DC" w:rsidRDefault="002578DB" w:rsidP="002B77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Характеристики компьютерных систем бронирования и резервирования. Системы бронирования </w:t>
            </w:r>
            <w:proofErr w:type="spellStart"/>
            <w:r w:rsidRPr="002B77DC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Amadeus</w:t>
            </w:r>
            <w:proofErr w:type="spellEnd"/>
            <w:r w:rsidRPr="002B77DC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, </w:t>
            </w:r>
            <w:proofErr w:type="spellStart"/>
            <w:r w:rsidRPr="002B77DC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Galileo</w:t>
            </w:r>
            <w:proofErr w:type="spellEnd"/>
            <w:r w:rsidRPr="002B77DC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, </w:t>
            </w:r>
            <w:proofErr w:type="spellStart"/>
            <w:r w:rsidRPr="002B77DC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Worldspan</w:t>
            </w:r>
            <w:proofErr w:type="spellEnd"/>
            <w:r w:rsidRPr="002B77DC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, </w:t>
            </w:r>
            <w:proofErr w:type="spellStart"/>
            <w:r w:rsidRPr="002B77DC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Sabre</w:t>
            </w:r>
            <w:proofErr w:type="spellEnd"/>
            <w:r w:rsidR="00E70C93" w:rsidRPr="002B77DC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.  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center"/>
          </w:tcPr>
          <w:p w:rsidR="002578DB" w:rsidRPr="002B77DC" w:rsidRDefault="002578DB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vAlign w:val="center"/>
          </w:tcPr>
          <w:p w:rsidR="002578DB" w:rsidRPr="002B77DC" w:rsidRDefault="002578DB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70C93" w:rsidRPr="002B77DC" w:rsidTr="008C4CCB">
        <w:trPr>
          <w:trHeight w:hRule="exact" w:val="991"/>
        </w:trPr>
        <w:tc>
          <w:tcPr>
            <w:tcW w:w="1848" w:type="dxa"/>
            <w:vMerge/>
          </w:tcPr>
          <w:p w:rsidR="00E70C93" w:rsidRPr="002B77DC" w:rsidRDefault="00E70C93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1" w:type="dxa"/>
            <w:vAlign w:val="center"/>
          </w:tcPr>
          <w:p w:rsidR="00E70C93" w:rsidRPr="002B77DC" w:rsidRDefault="00E70C93" w:rsidP="002B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ая работа № </w:t>
            </w:r>
            <w:r w:rsidR="00370E08" w:rsidRPr="002B77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2B77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2B77DC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2B77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оссийские компьютерные системы бронирования. </w:t>
            </w:r>
          </w:p>
          <w:p w:rsidR="00E70C93" w:rsidRPr="002B77DC" w:rsidRDefault="00E70C93" w:rsidP="002B77D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sz w:val="24"/>
                <w:szCs w:val="24"/>
              </w:rPr>
              <w:t>Знакомство с российскими системами бронирования.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center"/>
          </w:tcPr>
          <w:p w:rsidR="00E70C93" w:rsidRPr="002B77DC" w:rsidRDefault="00E70C93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vAlign w:val="center"/>
          </w:tcPr>
          <w:p w:rsidR="00E70C93" w:rsidRPr="002B77DC" w:rsidRDefault="00E70C93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B31CB" w:rsidRPr="002B77DC" w:rsidTr="008C4CCB">
        <w:trPr>
          <w:trHeight w:hRule="exact" w:val="1275"/>
        </w:trPr>
        <w:tc>
          <w:tcPr>
            <w:tcW w:w="1848" w:type="dxa"/>
            <w:vMerge/>
          </w:tcPr>
          <w:p w:rsidR="006B31CB" w:rsidRPr="002B77DC" w:rsidRDefault="006B31CB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1" w:type="dxa"/>
            <w:vAlign w:val="center"/>
          </w:tcPr>
          <w:p w:rsidR="006B31CB" w:rsidRPr="002B77DC" w:rsidRDefault="006B31CB" w:rsidP="002B77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ая работа № 7. </w:t>
            </w:r>
            <w:r w:rsidRPr="002B77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ервирование авиабилетов при помощи сети  Интернет.</w:t>
            </w:r>
            <w:r w:rsidRPr="002B77DC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Знакомство с системами резервирования авиабилетов сети Интернет.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center"/>
          </w:tcPr>
          <w:p w:rsidR="006B31CB" w:rsidRPr="002B77DC" w:rsidRDefault="006B31CB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vAlign w:val="center"/>
          </w:tcPr>
          <w:p w:rsidR="006B31CB" w:rsidRPr="002B77DC" w:rsidRDefault="006B31CB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B31CB" w:rsidRPr="002B77DC" w:rsidTr="008C4CCB">
        <w:trPr>
          <w:trHeight w:hRule="exact" w:val="1275"/>
        </w:trPr>
        <w:tc>
          <w:tcPr>
            <w:tcW w:w="1848" w:type="dxa"/>
            <w:vMerge/>
          </w:tcPr>
          <w:p w:rsidR="006B31CB" w:rsidRPr="002B77DC" w:rsidRDefault="006B31CB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1" w:type="dxa"/>
            <w:vAlign w:val="center"/>
          </w:tcPr>
          <w:p w:rsidR="006B31CB" w:rsidRPr="002B77DC" w:rsidRDefault="006B31CB" w:rsidP="002B77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ая работа № 8. </w:t>
            </w:r>
            <w:r w:rsidRPr="002B77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ронирование авиабилетов при помощи сети  Интернет.</w:t>
            </w:r>
            <w:r w:rsidRPr="002B77DC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Знакомство с системами резервирования авиабилетов сети Интернет.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center"/>
          </w:tcPr>
          <w:p w:rsidR="006B31CB" w:rsidRPr="002B77DC" w:rsidRDefault="006B31CB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vAlign w:val="center"/>
          </w:tcPr>
          <w:p w:rsidR="006B31CB" w:rsidRPr="002B77DC" w:rsidRDefault="006B31CB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B31CB" w:rsidRPr="002B77DC" w:rsidTr="008C4CCB">
        <w:trPr>
          <w:trHeight w:hRule="exact" w:val="1264"/>
        </w:trPr>
        <w:tc>
          <w:tcPr>
            <w:tcW w:w="1848" w:type="dxa"/>
            <w:vMerge/>
          </w:tcPr>
          <w:p w:rsidR="006B31CB" w:rsidRPr="002B77DC" w:rsidRDefault="006B31CB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1" w:type="dxa"/>
            <w:vAlign w:val="center"/>
          </w:tcPr>
          <w:p w:rsidR="006B31CB" w:rsidRPr="002B77DC" w:rsidRDefault="006B31CB" w:rsidP="002B77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ая работа № 9. </w:t>
            </w:r>
            <w:r w:rsidRPr="002B77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ронирование отелей</w:t>
            </w:r>
            <w:r w:rsidRPr="002B77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B77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 помощи сети  Интернет.</w:t>
            </w:r>
            <w:r w:rsidRPr="002B77DC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 </w:t>
            </w:r>
          </w:p>
          <w:p w:rsidR="006B31CB" w:rsidRPr="002B77DC" w:rsidRDefault="006B31CB" w:rsidP="002B77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B77DC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Знакомство с системами бронирования мест в отелях в  сети Интернет.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center"/>
          </w:tcPr>
          <w:p w:rsidR="006B31CB" w:rsidRPr="002B77DC" w:rsidRDefault="006B31CB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8" w:type="dxa"/>
            <w:vMerge w:val="restart"/>
            <w:tcBorders>
              <w:left w:val="single" w:sz="4" w:space="0" w:color="auto"/>
            </w:tcBorders>
            <w:vAlign w:val="center"/>
          </w:tcPr>
          <w:p w:rsidR="006B31CB" w:rsidRPr="002B77DC" w:rsidRDefault="006B31CB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B31CB" w:rsidRPr="002B77DC" w:rsidTr="00FE34BC">
        <w:trPr>
          <w:trHeight w:val="2099"/>
        </w:trPr>
        <w:tc>
          <w:tcPr>
            <w:tcW w:w="1848" w:type="dxa"/>
            <w:vMerge/>
          </w:tcPr>
          <w:p w:rsidR="006B31CB" w:rsidRPr="002B77DC" w:rsidRDefault="006B31CB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1" w:type="dxa"/>
          </w:tcPr>
          <w:p w:rsidR="006B31CB" w:rsidRPr="002B77DC" w:rsidRDefault="006B31CB" w:rsidP="002B77D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ая работа № 10. </w:t>
            </w:r>
            <w:r w:rsidRPr="002B77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уристские порталы, сайты, серверы сети  Интернет.  </w:t>
            </w:r>
          </w:p>
          <w:p w:rsidR="006B31CB" w:rsidRPr="002B77DC" w:rsidRDefault="006B31CB" w:rsidP="002B77D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2B77DC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Знакомство с порталами (Туристский гид, </w:t>
            </w:r>
            <w:proofErr w:type="spellStart"/>
            <w:r w:rsidRPr="002B77DC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ТурПоиск</w:t>
            </w:r>
            <w:proofErr w:type="spellEnd"/>
            <w:r w:rsidRPr="002B77DC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, </w:t>
            </w:r>
            <w:proofErr w:type="spellStart"/>
            <w:r w:rsidRPr="002B77DC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Белти</w:t>
            </w:r>
            <w:proofErr w:type="spellEnd"/>
            <w:r w:rsidRPr="002B77DC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, 100 дорог, </w:t>
            </w:r>
            <w:r w:rsidRPr="002B77DC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  <w:t>Travel</w:t>
            </w:r>
            <w:r w:rsidRPr="002B77DC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.</w:t>
            </w:r>
            <w:proofErr w:type="spellStart"/>
            <w:r w:rsidRPr="002B77DC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  <w:t>ru</w:t>
            </w:r>
            <w:proofErr w:type="spellEnd"/>
            <w:r w:rsidRPr="002B77DC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, В отпуск.</w:t>
            </w:r>
            <w:r w:rsidRPr="002B77DC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  <w:t>RU</w:t>
            </w:r>
            <w:r w:rsidRPr="002B77DC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, </w:t>
            </w:r>
            <w:r w:rsidRPr="002B77DC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  <w:t>KAPITAN</w:t>
            </w:r>
            <w:r w:rsidRPr="002B77DC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.</w:t>
            </w:r>
            <w:r w:rsidRPr="002B77DC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  <w:t>RU</w:t>
            </w:r>
            <w:r w:rsidRPr="002B77DC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, Туризм, Мир тропической природы, </w:t>
            </w:r>
            <w:proofErr w:type="spellStart"/>
            <w:r w:rsidRPr="002B77DC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Интурион</w:t>
            </w:r>
            <w:proofErr w:type="spellEnd"/>
            <w:r w:rsidRPr="002B77DC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, </w:t>
            </w:r>
            <w:proofErr w:type="spellStart"/>
            <w:r w:rsidRPr="002B77DC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Турнавигатор</w:t>
            </w:r>
            <w:proofErr w:type="spellEnd"/>
            <w:r w:rsidRPr="002B77DC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, Российский туризм, </w:t>
            </w:r>
            <w:proofErr w:type="spellStart"/>
            <w:r w:rsidRPr="002B77DC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Мострэвел</w:t>
            </w:r>
            <w:proofErr w:type="spellEnd"/>
            <w:r w:rsidRPr="002B77DC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).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center"/>
          </w:tcPr>
          <w:p w:rsidR="006B31CB" w:rsidRPr="002B77DC" w:rsidRDefault="006B31CB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vAlign w:val="center"/>
          </w:tcPr>
          <w:p w:rsidR="006B31CB" w:rsidRPr="002B77DC" w:rsidRDefault="006B31CB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B31CB" w:rsidRPr="002B77DC" w:rsidTr="00502496">
        <w:trPr>
          <w:trHeight w:val="3715"/>
        </w:trPr>
        <w:tc>
          <w:tcPr>
            <w:tcW w:w="1848" w:type="dxa"/>
            <w:vMerge/>
          </w:tcPr>
          <w:p w:rsidR="006B31CB" w:rsidRPr="002B77DC" w:rsidRDefault="006B31CB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1" w:type="dxa"/>
          </w:tcPr>
          <w:p w:rsidR="006B31CB" w:rsidRPr="002B77DC" w:rsidRDefault="006B31CB" w:rsidP="002B77DC">
            <w:pPr>
              <w:pStyle w:val="a9"/>
              <w:tabs>
                <w:tab w:val="left" w:pos="295"/>
              </w:tabs>
              <w:spacing w:after="0" w:line="240" w:lineRule="auto"/>
              <w:ind w:left="33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Самостоятельная работа</w:t>
            </w:r>
          </w:p>
          <w:p w:rsidR="006B31CB" w:rsidRPr="002B77DC" w:rsidRDefault="006B31CB" w:rsidP="002B77DC">
            <w:pPr>
              <w:pStyle w:val="a9"/>
              <w:numPr>
                <w:ilvl w:val="0"/>
                <w:numId w:val="36"/>
              </w:numPr>
              <w:tabs>
                <w:tab w:val="left" w:pos="2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ИС туристского офиса  (4).</w:t>
            </w:r>
          </w:p>
          <w:p w:rsidR="006B31CB" w:rsidRPr="002B77DC" w:rsidRDefault="006B31CB" w:rsidP="002B77DC">
            <w:pPr>
              <w:pStyle w:val="a9"/>
              <w:numPr>
                <w:ilvl w:val="0"/>
                <w:numId w:val="36"/>
              </w:numPr>
              <w:tabs>
                <w:tab w:val="left" w:pos="2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ИС менеджмента в гостиничном  бизнесе  (4).</w:t>
            </w:r>
          </w:p>
          <w:p w:rsidR="006B31CB" w:rsidRPr="002B77DC" w:rsidRDefault="006B31CB" w:rsidP="002B77DC">
            <w:pPr>
              <w:pStyle w:val="a9"/>
              <w:numPr>
                <w:ilvl w:val="0"/>
                <w:numId w:val="36"/>
              </w:numPr>
              <w:tabs>
                <w:tab w:val="left" w:pos="2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Электронная коммерция в туризме  (5).</w:t>
            </w:r>
          </w:p>
          <w:p w:rsidR="006B31CB" w:rsidRPr="002B77DC" w:rsidRDefault="006B31CB" w:rsidP="002B77DC">
            <w:pPr>
              <w:pStyle w:val="a9"/>
              <w:numPr>
                <w:ilvl w:val="0"/>
                <w:numId w:val="36"/>
              </w:numPr>
              <w:tabs>
                <w:tab w:val="left" w:pos="2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редства коммуникации и связи  (4, 5).</w:t>
            </w:r>
          </w:p>
          <w:p w:rsidR="006B31CB" w:rsidRPr="002B77DC" w:rsidRDefault="006B31CB" w:rsidP="002B77DC">
            <w:pPr>
              <w:pStyle w:val="a9"/>
              <w:numPr>
                <w:ilvl w:val="0"/>
                <w:numId w:val="36"/>
              </w:numPr>
              <w:tabs>
                <w:tab w:val="left" w:pos="312"/>
              </w:tabs>
              <w:spacing w:after="0" w:line="240" w:lineRule="auto"/>
              <w:ind w:left="28" w:firstLine="0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Автоматизированные  системы управления гостиницами, общая характеристика  (Интернет-ресурсы 9).</w:t>
            </w:r>
          </w:p>
          <w:p w:rsidR="006B31CB" w:rsidRPr="002B77DC" w:rsidRDefault="006B31CB" w:rsidP="002B77DC">
            <w:pPr>
              <w:pStyle w:val="a9"/>
              <w:numPr>
                <w:ilvl w:val="0"/>
                <w:numId w:val="36"/>
              </w:numPr>
              <w:tabs>
                <w:tab w:val="left" w:pos="312"/>
              </w:tabs>
              <w:spacing w:after="0" w:line="240" w:lineRule="auto"/>
              <w:ind w:left="28" w:firstLine="0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АСУ гостиницей Hotel-2000 (Интернет-ресурсы 9).</w:t>
            </w:r>
          </w:p>
          <w:p w:rsidR="006B31CB" w:rsidRPr="002B77DC" w:rsidRDefault="006B31CB" w:rsidP="002B77DC">
            <w:pPr>
              <w:pStyle w:val="a9"/>
              <w:numPr>
                <w:ilvl w:val="0"/>
                <w:numId w:val="36"/>
              </w:numPr>
              <w:tabs>
                <w:tab w:val="left" w:pos="312"/>
              </w:tabs>
              <w:spacing w:after="0" w:line="240" w:lineRule="auto"/>
              <w:ind w:left="28" w:firstLine="0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АСУ гостиницей  «</w:t>
            </w:r>
            <w:proofErr w:type="spellStart"/>
            <w:r w:rsidRPr="002B77D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тель-Симпл</w:t>
            </w:r>
            <w:proofErr w:type="spellEnd"/>
            <w:r w:rsidRPr="002B77D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»  (Интернет-ресурсы 9).</w:t>
            </w:r>
          </w:p>
          <w:p w:rsidR="006B31CB" w:rsidRPr="002B77DC" w:rsidRDefault="006B31CB" w:rsidP="002B77DC">
            <w:pPr>
              <w:pStyle w:val="a9"/>
              <w:numPr>
                <w:ilvl w:val="0"/>
                <w:numId w:val="36"/>
              </w:numPr>
              <w:tabs>
                <w:tab w:val="left" w:pos="312"/>
              </w:tabs>
              <w:spacing w:after="0" w:line="240" w:lineRule="auto"/>
              <w:ind w:left="28" w:firstLine="0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АСУ гостиницей «Русский отель»  (Интернет-ресурсы 9).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center"/>
          </w:tcPr>
          <w:p w:rsidR="006B31CB" w:rsidRPr="002B77DC" w:rsidRDefault="006B31CB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vAlign w:val="center"/>
          </w:tcPr>
          <w:p w:rsidR="006B31CB" w:rsidRPr="002B77DC" w:rsidRDefault="006B31CB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B31CB" w:rsidRPr="002B77DC" w:rsidTr="00FE34BC">
        <w:trPr>
          <w:cantSplit/>
          <w:trHeight w:val="1099"/>
        </w:trPr>
        <w:tc>
          <w:tcPr>
            <w:tcW w:w="1848" w:type="dxa"/>
            <w:vMerge w:val="restart"/>
          </w:tcPr>
          <w:p w:rsidR="006B31CB" w:rsidRPr="002B77DC" w:rsidRDefault="006B31CB" w:rsidP="002B77DC">
            <w:pPr>
              <w:pStyle w:val="3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bookmarkStart w:id="14" w:name="_Toc399850957"/>
            <w:r w:rsidRPr="002B77DC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Тема 8.4 Автоматизация документооборота в программе «1С: Бухгалтерия»</w:t>
            </w:r>
            <w:bookmarkEnd w:id="14"/>
          </w:p>
        </w:tc>
        <w:tc>
          <w:tcPr>
            <w:tcW w:w="5831" w:type="dxa"/>
          </w:tcPr>
          <w:p w:rsidR="006B31CB" w:rsidRPr="002B77DC" w:rsidRDefault="006B31CB" w:rsidP="002B77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ая работа № 11. </w:t>
            </w:r>
            <w:r w:rsidRPr="002B77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чет кассовых операций.</w:t>
            </w:r>
          </w:p>
          <w:p w:rsidR="006B31CB" w:rsidRPr="002B77DC" w:rsidRDefault="006B31CB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2B77DC">
              <w:rPr>
                <w:rFonts w:ascii="Times New Roman" w:hAnsi="Times New Roman" w:cs="Times New Roman"/>
                <w:sz w:val="24"/>
                <w:szCs w:val="24"/>
              </w:rPr>
              <w:t>Составление первичных документов: приходные и расходные кассовые ордера. Формирование отчетов.</w:t>
            </w:r>
          </w:p>
        </w:tc>
        <w:tc>
          <w:tcPr>
            <w:tcW w:w="996" w:type="dxa"/>
            <w:vAlign w:val="center"/>
          </w:tcPr>
          <w:p w:rsidR="006B31CB" w:rsidRPr="002B77DC" w:rsidRDefault="006B31CB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8" w:type="dxa"/>
            <w:vAlign w:val="center"/>
          </w:tcPr>
          <w:p w:rsidR="006B31CB" w:rsidRPr="002B77DC" w:rsidRDefault="006B31CB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B31CB" w:rsidRPr="002B77DC" w:rsidTr="006B31CB">
        <w:trPr>
          <w:cantSplit/>
          <w:trHeight w:val="1398"/>
        </w:trPr>
        <w:tc>
          <w:tcPr>
            <w:tcW w:w="1848" w:type="dxa"/>
            <w:vMerge/>
          </w:tcPr>
          <w:p w:rsidR="006B31CB" w:rsidRPr="002B77DC" w:rsidRDefault="006B31CB" w:rsidP="002B77DC">
            <w:pPr>
              <w:pStyle w:val="3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831" w:type="dxa"/>
          </w:tcPr>
          <w:p w:rsidR="006B31CB" w:rsidRPr="002B77DC" w:rsidRDefault="006B31CB" w:rsidP="002B77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ая работа № 12. </w:t>
            </w:r>
            <w:r w:rsidRPr="002B77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чет торговых операций</w:t>
            </w:r>
          </w:p>
          <w:p w:rsidR="006B31CB" w:rsidRPr="002B77DC" w:rsidRDefault="006B31CB" w:rsidP="002B77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sz w:val="24"/>
                <w:szCs w:val="24"/>
              </w:rPr>
              <w:t>Составление первичных документов: приобретение товаров и услуг за наличный расчет, счета-фактуры полученные. Формирование отчетов.</w:t>
            </w:r>
          </w:p>
        </w:tc>
        <w:tc>
          <w:tcPr>
            <w:tcW w:w="996" w:type="dxa"/>
            <w:vAlign w:val="center"/>
          </w:tcPr>
          <w:p w:rsidR="006B31CB" w:rsidRPr="002B77DC" w:rsidRDefault="006B31CB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8" w:type="dxa"/>
            <w:vAlign w:val="center"/>
          </w:tcPr>
          <w:p w:rsidR="006B31CB" w:rsidRPr="002B77DC" w:rsidRDefault="006B31CB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B31CB" w:rsidRPr="002B77DC" w:rsidTr="00502496">
        <w:trPr>
          <w:cantSplit/>
          <w:trHeight w:val="273"/>
        </w:trPr>
        <w:tc>
          <w:tcPr>
            <w:tcW w:w="184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6B31CB" w:rsidRPr="002B77DC" w:rsidRDefault="006B31CB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6B31CB" w:rsidRPr="002B77DC" w:rsidRDefault="006B31CB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2B77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(</w:t>
            </w:r>
            <w:r w:rsidRPr="002B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Y</w:t>
            </w:r>
            <w:r w:rsidR="004C7EDF" w:rsidRPr="002B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2B77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местр):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6B31CB" w:rsidRPr="002B77DC" w:rsidRDefault="006B31CB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B31CB" w:rsidRPr="002B77DC" w:rsidRDefault="006B31CB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1C337D" w:rsidRPr="002B77DC" w:rsidRDefault="001C337D" w:rsidP="002B77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57E4" w:rsidRPr="002B77DC" w:rsidRDefault="000F57E4" w:rsidP="002B77DC">
      <w:pPr>
        <w:spacing w:after="0" w:line="240" w:lineRule="auto"/>
        <w:ind w:left="567" w:firstLine="709"/>
        <w:rPr>
          <w:rFonts w:ascii="Times New Roman" w:hAnsi="Times New Roman" w:cs="Times New Roman"/>
          <w:sz w:val="24"/>
          <w:szCs w:val="24"/>
        </w:rPr>
      </w:pPr>
      <w:r w:rsidRPr="002B77DC">
        <w:rPr>
          <w:rFonts w:ascii="Times New Roman" w:hAnsi="Times New Roman" w:cs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0F57E4" w:rsidRPr="002B77DC" w:rsidRDefault="00BF164B" w:rsidP="002B77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7DC">
        <w:rPr>
          <w:rFonts w:ascii="Times New Roman" w:hAnsi="Times New Roman" w:cs="Times New Roman"/>
          <w:sz w:val="24"/>
          <w:szCs w:val="24"/>
        </w:rPr>
        <w:t>1</w:t>
      </w:r>
      <w:r w:rsidR="00304B4F" w:rsidRPr="002B77DC">
        <w:rPr>
          <w:rFonts w:ascii="Times New Roman" w:hAnsi="Times New Roman" w:cs="Times New Roman"/>
          <w:sz w:val="24"/>
          <w:szCs w:val="24"/>
        </w:rPr>
        <w:t xml:space="preserve"> </w:t>
      </w:r>
      <w:r w:rsidR="000F57E4" w:rsidRPr="002B77DC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="000F57E4" w:rsidRPr="002B77DC">
        <w:rPr>
          <w:rFonts w:ascii="Times New Roman" w:hAnsi="Times New Roman" w:cs="Times New Roman"/>
          <w:sz w:val="24"/>
          <w:szCs w:val="24"/>
        </w:rPr>
        <w:t>ознакомительный</w:t>
      </w:r>
      <w:proofErr w:type="gramEnd"/>
      <w:r w:rsidR="000F57E4" w:rsidRPr="002B77DC">
        <w:rPr>
          <w:rFonts w:ascii="Times New Roman" w:hAnsi="Times New Roman" w:cs="Times New Roman"/>
          <w:sz w:val="24"/>
          <w:szCs w:val="24"/>
        </w:rPr>
        <w:t xml:space="preserve"> (узнавание ранее изученных объектов, свойств); </w:t>
      </w:r>
    </w:p>
    <w:p w:rsidR="000F57E4" w:rsidRPr="002B77DC" w:rsidRDefault="00BF164B" w:rsidP="002B77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7DC">
        <w:rPr>
          <w:rFonts w:ascii="Times New Roman" w:hAnsi="Times New Roman" w:cs="Times New Roman"/>
          <w:sz w:val="24"/>
          <w:szCs w:val="24"/>
        </w:rPr>
        <w:t>2</w:t>
      </w:r>
      <w:r w:rsidR="00304B4F" w:rsidRPr="002B77DC">
        <w:rPr>
          <w:rFonts w:ascii="Times New Roman" w:hAnsi="Times New Roman" w:cs="Times New Roman"/>
          <w:sz w:val="24"/>
          <w:szCs w:val="24"/>
        </w:rPr>
        <w:t xml:space="preserve"> </w:t>
      </w:r>
      <w:r w:rsidR="000F57E4" w:rsidRPr="002B77DC">
        <w:rPr>
          <w:rFonts w:ascii="Times New Roman" w:hAnsi="Times New Roman" w:cs="Times New Roman"/>
          <w:sz w:val="24"/>
          <w:szCs w:val="24"/>
        </w:rPr>
        <w:t>–</w:t>
      </w:r>
      <w:r w:rsidR="00304B4F" w:rsidRPr="002B77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F57E4" w:rsidRPr="002B77DC">
        <w:rPr>
          <w:rFonts w:ascii="Times New Roman" w:hAnsi="Times New Roman" w:cs="Times New Roman"/>
          <w:sz w:val="24"/>
          <w:szCs w:val="24"/>
        </w:rPr>
        <w:t>репродуктивный</w:t>
      </w:r>
      <w:proofErr w:type="gramEnd"/>
      <w:r w:rsidR="000F57E4" w:rsidRPr="002B77DC">
        <w:rPr>
          <w:rFonts w:ascii="Times New Roman" w:hAnsi="Times New Roman" w:cs="Times New Roman"/>
          <w:sz w:val="24"/>
          <w:szCs w:val="24"/>
        </w:rPr>
        <w:t xml:space="preserve"> (выполнение деятельности по образцу, инструкции или под руководством);</w:t>
      </w:r>
    </w:p>
    <w:p w:rsidR="000F57E4" w:rsidRPr="002B77DC" w:rsidRDefault="00BF164B" w:rsidP="002B77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7DC">
        <w:rPr>
          <w:rFonts w:ascii="Times New Roman" w:hAnsi="Times New Roman" w:cs="Times New Roman"/>
          <w:sz w:val="24"/>
          <w:szCs w:val="24"/>
        </w:rPr>
        <w:t xml:space="preserve">3 </w:t>
      </w:r>
      <w:r w:rsidR="000F57E4" w:rsidRPr="002B77DC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="000F57E4" w:rsidRPr="002B77DC">
        <w:rPr>
          <w:rFonts w:ascii="Times New Roman" w:hAnsi="Times New Roman" w:cs="Times New Roman"/>
          <w:sz w:val="24"/>
          <w:szCs w:val="24"/>
        </w:rPr>
        <w:t>продуктивный</w:t>
      </w:r>
      <w:proofErr w:type="gramEnd"/>
      <w:r w:rsidR="000F57E4" w:rsidRPr="002B77DC">
        <w:rPr>
          <w:rFonts w:ascii="Times New Roman" w:hAnsi="Times New Roman" w:cs="Times New Roman"/>
          <w:sz w:val="24"/>
          <w:szCs w:val="24"/>
        </w:rPr>
        <w:t xml:space="preserve"> (</w:t>
      </w:r>
      <w:r w:rsidR="000F57E4" w:rsidRPr="002B77DC">
        <w:rPr>
          <w:rFonts w:ascii="Times New Roman" w:hAnsi="Times New Roman" w:cs="Times New Roman"/>
          <w:spacing w:val="-18"/>
          <w:sz w:val="24"/>
          <w:szCs w:val="24"/>
        </w:rPr>
        <w:t>планирование</w:t>
      </w:r>
      <w:r w:rsidR="000F57E4" w:rsidRPr="002B77DC">
        <w:rPr>
          <w:rFonts w:ascii="Times New Roman" w:hAnsi="Times New Roman" w:cs="Times New Roman"/>
          <w:sz w:val="24"/>
          <w:szCs w:val="24"/>
        </w:rPr>
        <w:t xml:space="preserve"> и </w:t>
      </w:r>
      <w:r w:rsidR="000F57E4" w:rsidRPr="002B77DC">
        <w:rPr>
          <w:rFonts w:ascii="Times New Roman" w:hAnsi="Times New Roman" w:cs="Times New Roman"/>
          <w:spacing w:val="-18"/>
          <w:sz w:val="24"/>
          <w:szCs w:val="24"/>
        </w:rPr>
        <w:t>самостоятельное выполнение</w:t>
      </w:r>
      <w:r w:rsidR="000F57E4" w:rsidRPr="002B77DC">
        <w:rPr>
          <w:rFonts w:ascii="Times New Roman" w:hAnsi="Times New Roman" w:cs="Times New Roman"/>
          <w:sz w:val="24"/>
          <w:szCs w:val="24"/>
        </w:rPr>
        <w:t xml:space="preserve"> деятельности, решение проблемных задач).</w:t>
      </w:r>
    </w:p>
    <w:p w:rsidR="000D05EE" w:rsidRPr="002B77DC" w:rsidRDefault="000D05EE" w:rsidP="002B77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4B4F" w:rsidRPr="002B77DC" w:rsidRDefault="00304B4F" w:rsidP="002B77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4B4F" w:rsidRPr="002B77DC" w:rsidRDefault="00304B4F" w:rsidP="002B77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4B4F" w:rsidRPr="002B77DC" w:rsidRDefault="00304B4F" w:rsidP="002B77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304B4F" w:rsidRPr="002B77DC" w:rsidSect="00880937">
          <w:pgSz w:w="11907" w:h="16840"/>
          <w:pgMar w:top="851" w:right="567" w:bottom="1418" w:left="1134" w:header="709" w:footer="709" w:gutter="0"/>
          <w:cols w:space="720"/>
        </w:sectPr>
      </w:pPr>
    </w:p>
    <w:p w:rsidR="00624297" w:rsidRPr="002B77DC" w:rsidRDefault="00624297" w:rsidP="002B77DC">
      <w:pPr>
        <w:pStyle w:val="1"/>
        <w:spacing w:before="240" w:after="240"/>
        <w:jc w:val="center"/>
        <w:rPr>
          <w:sz w:val="24"/>
        </w:rPr>
      </w:pPr>
      <w:bookmarkStart w:id="15" w:name="_Toc317158791"/>
      <w:bookmarkStart w:id="16" w:name="_Toc399850958"/>
      <w:r w:rsidRPr="002B77DC">
        <w:rPr>
          <w:sz w:val="24"/>
        </w:rPr>
        <w:lastRenderedPageBreak/>
        <w:t>3. УСЛОВИЯ РЕАЛИЗАЦИИ УЧЕБНОЙ ДИСЦИПЛИНЫ</w:t>
      </w:r>
      <w:bookmarkEnd w:id="15"/>
      <w:bookmarkEnd w:id="16"/>
    </w:p>
    <w:p w:rsidR="00624297" w:rsidRPr="002B77DC" w:rsidRDefault="00624297" w:rsidP="002B77DC">
      <w:pPr>
        <w:pStyle w:val="2"/>
        <w:spacing w:before="0" w:line="240" w:lineRule="auto"/>
        <w:ind w:left="709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317158792"/>
      <w:bookmarkStart w:id="18" w:name="_Toc336054516"/>
      <w:bookmarkStart w:id="19" w:name="_Toc336478324"/>
      <w:bookmarkStart w:id="20" w:name="_Toc336483003"/>
      <w:bookmarkStart w:id="21" w:name="_Toc337546577"/>
      <w:bookmarkStart w:id="22" w:name="_Toc338161299"/>
      <w:bookmarkStart w:id="23" w:name="_Toc399850959"/>
      <w:r w:rsidRPr="002B77DC">
        <w:rPr>
          <w:rFonts w:ascii="Times New Roman" w:hAnsi="Times New Roman" w:cs="Times New Roman"/>
          <w:color w:val="auto"/>
          <w:sz w:val="24"/>
          <w:szCs w:val="24"/>
        </w:rPr>
        <w:t>3.1. Требования к минимальному материально-техническому обеспечению</w:t>
      </w:r>
      <w:bookmarkEnd w:id="17"/>
      <w:bookmarkEnd w:id="18"/>
      <w:bookmarkEnd w:id="19"/>
      <w:bookmarkEnd w:id="20"/>
      <w:bookmarkEnd w:id="21"/>
      <w:bookmarkEnd w:id="22"/>
      <w:bookmarkEnd w:id="23"/>
    </w:p>
    <w:p w:rsidR="00624297" w:rsidRPr="002B77DC" w:rsidRDefault="00624297" w:rsidP="002B7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77DC">
        <w:rPr>
          <w:rFonts w:ascii="Times New Roman" w:hAnsi="Times New Roman" w:cs="Times New Roman"/>
          <w:bCs/>
          <w:sz w:val="24"/>
          <w:szCs w:val="24"/>
        </w:rPr>
        <w:t>Реализация учебной дисциплины требует наличия учебного кабинета информатики и информационно-коммуникационных технологий.</w:t>
      </w:r>
    </w:p>
    <w:p w:rsidR="00624297" w:rsidRPr="002B77DC" w:rsidRDefault="00624297" w:rsidP="002B7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B77DC">
        <w:rPr>
          <w:rFonts w:ascii="Times New Roman" w:hAnsi="Times New Roman" w:cs="Times New Roman"/>
          <w:b/>
          <w:bCs/>
          <w:sz w:val="24"/>
          <w:szCs w:val="24"/>
        </w:rPr>
        <w:t>Оборудование кабинета информатики:</w:t>
      </w:r>
      <w:r w:rsidRPr="002B77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7DF9" w:rsidRPr="002B77DC" w:rsidRDefault="007B7DF9" w:rsidP="002B77DC">
      <w:pPr>
        <w:pStyle w:val="a9"/>
        <w:numPr>
          <w:ilvl w:val="0"/>
          <w:numId w:val="13"/>
        </w:numPr>
        <w:tabs>
          <w:tab w:val="left" w:pos="567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ind w:left="993" w:hanging="284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2B77DC">
        <w:rPr>
          <w:rFonts w:ascii="Times New Roman" w:hAnsi="Times New Roman" w:cs="Times New Roman"/>
          <w:bCs/>
          <w:sz w:val="24"/>
          <w:szCs w:val="24"/>
        </w:rPr>
        <w:t>Автоматизированное рабочее место (АРМ) преподавателя:</w:t>
      </w:r>
    </w:p>
    <w:p w:rsidR="007B7DF9" w:rsidRPr="002B77DC" w:rsidRDefault="00040015" w:rsidP="002B77DC">
      <w:pPr>
        <w:pStyle w:val="a9"/>
        <w:numPr>
          <w:ilvl w:val="0"/>
          <w:numId w:val="12"/>
        </w:numPr>
        <w:tabs>
          <w:tab w:val="left" w:pos="567"/>
          <w:tab w:val="left" w:pos="993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ind w:hanging="29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B77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248C8" w:rsidRPr="002B77DC">
        <w:rPr>
          <w:rFonts w:ascii="Times New Roman" w:hAnsi="Times New Roman" w:cs="Times New Roman"/>
          <w:bCs/>
          <w:sz w:val="24"/>
          <w:szCs w:val="24"/>
        </w:rPr>
        <w:t>Мультимедийный</w:t>
      </w:r>
      <w:proofErr w:type="spellEnd"/>
      <w:r w:rsidR="00A248C8" w:rsidRPr="002B77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4E0D" w:rsidRPr="002B77DC">
        <w:rPr>
          <w:rFonts w:ascii="Times New Roman" w:hAnsi="Times New Roman" w:cs="Times New Roman"/>
          <w:bCs/>
          <w:sz w:val="24"/>
          <w:szCs w:val="24"/>
        </w:rPr>
        <w:t>ПК</w:t>
      </w:r>
      <w:r w:rsidR="007B7DF9" w:rsidRPr="002B77DC">
        <w:rPr>
          <w:rFonts w:ascii="Times New Roman" w:hAnsi="Times New Roman" w:cs="Times New Roman"/>
          <w:bCs/>
          <w:sz w:val="24"/>
          <w:szCs w:val="24"/>
        </w:rPr>
        <w:t xml:space="preserve"> преподавателя (сервер).</w:t>
      </w:r>
      <w:r w:rsidR="007B7DF9" w:rsidRPr="002B77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7DF9" w:rsidRPr="002B77DC" w:rsidRDefault="00040015" w:rsidP="002B77DC">
      <w:pPr>
        <w:pStyle w:val="a9"/>
        <w:numPr>
          <w:ilvl w:val="0"/>
          <w:numId w:val="12"/>
        </w:numPr>
        <w:tabs>
          <w:tab w:val="left" w:pos="567"/>
          <w:tab w:val="left" w:pos="993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ind w:hanging="29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B77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248C8" w:rsidRPr="002B77DC">
        <w:rPr>
          <w:rFonts w:ascii="Times New Roman" w:hAnsi="Times New Roman" w:cs="Times New Roman"/>
          <w:bCs/>
          <w:sz w:val="24"/>
          <w:szCs w:val="24"/>
        </w:rPr>
        <w:t>Принтер</w:t>
      </w:r>
      <w:r w:rsidR="00A248C8" w:rsidRPr="002B77DC">
        <w:rPr>
          <w:rFonts w:ascii="Times New Roman" w:hAnsi="Times New Roman" w:cs="Times New Roman"/>
          <w:sz w:val="24"/>
          <w:szCs w:val="24"/>
        </w:rPr>
        <w:t xml:space="preserve"> </w:t>
      </w:r>
      <w:r w:rsidR="00A248C8" w:rsidRPr="002B77DC">
        <w:rPr>
          <w:rFonts w:ascii="Times New Roman" w:hAnsi="Times New Roman" w:cs="Times New Roman"/>
          <w:bCs/>
          <w:sz w:val="24"/>
          <w:szCs w:val="24"/>
        </w:rPr>
        <w:t>л</w:t>
      </w:r>
      <w:r w:rsidR="007B7DF9" w:rsidRPr="002B77DC">
        <w:rPr>
          <w:rFonts w:ascii="Times New Roman" w:hAnsi="Times New Roman" w:cs="Times New Roman"/>
          <w:bCs/>
          <w:sz w:val="24"/>
          <w:szCs w:val="24"/>
        </w:rPr>
        <w:t xml:space="preserve">азерный </w:t>
      </w:r>
      <w:r w:rsidR="00A248C8" w:rsidRPr="002B77DC">
        <w:rPr>
          <w:rFonts w:ascii="Times New Roman" w:hAnsi="Times New Roman" w:cs="Times New Roman"/>
          <w:sz w:val="24"/>
          <w:szCs w:val="24"/>
        </w:rPr>
        <w:t>(черно-белый)</w:t>
      </w:r>
      <w:r w:rsidR="007B7DF9" w:rsidRPr="002B77DC">
        <w:rPr>
          <w:rFonts w:ascii="Times New Roman" w:hAnsi="Times New Roman" w:cs="Times New Roman"/>
          <w:bCs/>
          <w:sz w:val="24"/>
          <w:szCs w:val="24"/>
        </w:rPr>
        <w:t>.</w:t>
      </w:r>
    </w:p>
    <w:p w:rsidR="00443A40" w:rsidRPr="002B77DC" w:rsidRDefault="00443A40" w:rsidP="002B77DC">
      <w:pPr>
        <w:pStyle w:val="a9"/>
        <w:numPr>
          <w:ilvl w:val="0"/>
          <w:numId w:val="13"/>
        </w:numPr>
        <w:tabs>
          <w:tab w:val="left" w:pos="567"/>
          <w:tab w:val="left" w:pos="851"/>
          <w:tab w:val="left" w:pos="99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2B77DC">
        <w:rPr>
          <w:rFonts w:ascii="Times New Roman" w:hAnsi="Times New Roman" w:cs="Times New Roman"/>
          <w:bCs/>
          <w:sz w:val="24"/>
          <w:szCs w:val="24"/>
        </w:rPr>
        <w:t>Автоматизированные рабочие места студентов.</w:t>
      </w:r>
    </w:p>
    <w:p w:rsidR="007B7DF9" w:rsidRPr="002B77DC" w:rsidRDefault="007B7DF9" w:rsidP="002B77DC">
      <w:pPr>
        <w:pStyle w:val="a9"/>
        <w:numPr>
          <w:ilvl w:val="0"/>
          <w:numId w:val="13"/>
        </w:numPr>
        <w:tabs>
          <w:tab w:val="left" w:pos="567"/>
          <w:tab w:val="left" w:pos="851"/>
          <w:tab w:val="left" w:pos="99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2B77DC">
        <w:rPr>
          <w:rFonts w:ascii="Times New Roman" w:hAnsi="Times New Roman" w:cs="Times New Roman"/>
          <w:bCs/>
          <w:sz w:val="24"/>
          <w:szCs w:val="24"/>
        </w:rPr>
        <w:t xml:space="preserve">Комплект сетевого оборудования, обеспечивающий соединение всех компьютеров в </w:t>
      </w:r>
      <w:r w:rsidR="00D3013E" w:rsidRPr="002B77DC">
        <w:rPr>
          <w:rFonts w:ascii="Times New Roman" w:hAnsi="Times New Roman" w:cs="Times New Roman"/>
          <w:bCs/>
          <w:sz w:val="24"/>
          <w:szCs w:val="24"/>
        </w:rPr>
        <w:t xml:space="preserve">локальную </w:t>
      </w:r>
      <w:r w:rsidRPr="002B77DC">
        <w:rPr>
          <w:rFonts w:ascii="Times New Roman" w:hAnsi="Times New Roman" w:cs="Times New Roman"/>
          <w:bCs/>
          <w:sz w:val="24"/>
          <w:szCs w:val="24"/>
        </w:rPr>
        <w:t xml:space="preserve">сеть, с выходом в Интернет. </w:t>
      </w:r>
    </w:p>
    <w:p w:rsidR="007B7DF9" w:rsidRPr="002B77DC" w:rsidRDefault="007B7DF9" w:rsidP="002B77DC">
      <w:pPr>
        <w:pStyle w:val="a9"/>
        <w:numPr>
          <w:ilvl w:val="0"/>
          <w:numId w:val="13"/>
        </w:numPr>
        <w:tabs>
          <w:tab w:val="left" w:pos="567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ind w:left="993" w:hanging="284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2B77DC">
        <w:rPr>
          <w:rFonts w:ascii="Times New Roman" w:hAnsi="Times New Roman" w:cs="Times New Roman"/>
          <w:bCs/>
          <w:sz w:val="24"/>
          <w:szCs w:val="24"/>
        </w:rPr>
        <w:t xml:space="preserve">Аудиторная доска. </w:t>
      </w:r>
    </w:p>
    <w:p w:rsidR="007B7DF9" w:rsidRPr="002B77DC" w:rsidRDefault="007B7DF9" w:rsidP="002B77DC">
      <w:pPr>
        <w:pStyle w:val="a9"/>
        <w:numPr>
          <w:ilvl w:val="0"/>
          <w:numId w:val="13"/>
        </w:numPr>
        <w:tabs>
          <w:tab w:val="left" w:pos="567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ind w:left="993" w:hanging="284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2B77DC">
        <w:rPr>
          <w:rFonts w:ascii="Times New Roman" w:hAnsi="Times New Roman" w:cs="Times New Roman"/>
          <w:bCs/>
          <w:sz w:val="24"/>
          <w:szCs w:val="24"/>
        </w:rPr>
        <w:t xml:space="preserve">Посадочные места по количеству </w:t>
      </w:r>
      <w:proofErr w:type="gramStart"/>
      <w:r w:rsidRPr="002B77DC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2B77DC">
        <w:rPr>
          <w:rFonts w:ascii="Times New Roman" w:hAnsi="Times New Roman" w:cs="Times New Roman"/>
          <w:bCs/>
          <w:sz w:val="24"/>
          <w:szCs w:val="24"/>
        </w:rPr>
        <w:t>.</w:t>
      </w:r>
    </w:p>
    <w:p w:rsidR="007B7DF9" w:rsidRPr="002B77DC" w:rsidRDefault="007B7DF9" w:rsidP="002B77DC">
      <w:pPr>
        <w:pStyle w:val="a9"/>
        <w:numPr>
          <w:ilvl w:val="0"/>
          <w:numId w:val="13"/>
        </w:numPr>
        <w:tabs>
          <w:tab w:val="left" w:pos="567"/>
          <w:tab w:val="left" w:pos="851"/>
          <w:tab w:val="left" w:pos="99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2B77DC">
        <w:rPr>
          <w:rFonts w:ascii="Times New Roman" w:hAnsi="Times New Roman" w:cs="Times New Roman"/>
          <w:bCs/>
          <w:sz w:val="24"/>
          <w:szCs w:val="24"/>
        </w:rPr>
        <w:t>Наглядные пособия (стенды,  раздаточный материал).</w:t>
      </w:r>
    </w:p>
    <w:p w:rsidR="00624297" w:rsidRPr="002B77DC" w:rsidRDefault="00624297" w:rsidP="002B7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B77DC">
        <w:rPr>
          <w:rFonts w:ascii="Times New Roman" w:hAnsi="Times New Roman" w:cs="Times New Roman"/>
          <w:b/>
          <w:bCs/>
          <w:sz w:val="24"/>
          <w:szCs w:val="24"/>
        </w:rPr>
        <w:t>Технические средства обучения:</w:t>
      </w:r>
      <w:r w:rsidRPr="002B77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4297" w:rsidRPr="002B77DC" w:rsidRDefault="00624297" w:rsidP="002B77DC">
      <w:pPr>
        <w:numPr>
          <w:ilvl w:val="0"/>
          <w:numId w:val="6"/>
        </w:numPr>
        <w:tabs>
          <w:tab w:val="left" w:pos="567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7DC">
        <w:rPr>
          <w:rFonts w:ascii="Times New Roman" w:hAnsi="Times New Roman" w:cs="Times New Roman"/>
          <w:sz w:val="24"/>
          <w:szCs w:val="24"/>
        </w:rPr>
        <w:t>мультимедийный</w:t>
      </w:r>
      <w:proofErr w:type="spellEnd"/>
      <w:r w:rsidRPr="002B77DC">
        <w:rPr>
          <w:rFonts w:ascii="Times New Roman" w:hAnsi="Times New Roman" w:cs="Times New Roman"/>
          <w:sz w:val="24"/>
          <w:szCs w:val="24"/>
        </w:rPr>
        <w:t xml:space="preserve"> проектор;</w:t>
      </w:r>
    </w:p>
    <w:p w:rsidR="00624297" w:rsidRPr="002B77DC" w:rsidRDefault="00624297" w:rsidP="002B77DC">
      <w:pPr>
        <w:numPr>
          <w:ilvl w:val="0"/>
          <w:numId w:val="6"/>
        </w:numPr>
        <w:tabs>
          <w:tab w:val="left" w:pos="567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7DC">
        <w:rPr>
          <w:rFonts w:ascii="Times New Roman" w:hAnsi="Times New Roman" w:cs="Times New Roman"/>
          <w:sz w:val="24"/>
          <w:szCs w:val="24"/>
        </w:rPr>
        <w:t xml:space="preserve">проекционный экран; </w:t>
      </w:r>
    </w:p>
    <w:p w:rsidR="00624297" w:rsidRPr="002B77DC" w:rsidRDefault="00624297" w:rsidP="002B77DC">
      <w:pPr>
        <w:numPr>
          <w:ilvl w:val="0"/>
          <w:numId w:val="6"/>
        </w:numPr>
        <w:tabs>
          <w:tab w:val="left" w:pos="567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7DC">
        <w:rPr>
          <w:rFonts w:ascii="Times New Roman" w:hAnsi="Times New Roman" w:cs="Times New Roman"/>
          <w:sz w:val="24"/>
          <w:szCs w:val="24"/>
        </w:rPr>
        <w:t>принтер;</w:t>
      </w:r>
    </w:p>
    <w:p w:rsidR="00624297" w:rsidRPr="002B77DC" w:rsidRDefault="00D3013E" w:rsidP="002B77DC">
      <w:pPr>
        <w:numPr>
          <w:ilvl w:val="0"/>
          <w:numId w:val="6"/>
        </w:numPr>
        <w:tabs>
          <w:tab w:val="left" w:pos="567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7DC">
        <w:rPr>
          <w:rFonts w:ascii="Times New Roman" w:hAnsi="Times New Roman" w:cs="Times New Roman"/>
          <w:sz w:val="24"/>
          <w:szCs w:val="24"/>
        </w:rPr>
        <w:t>ПК</w:t>
      </w:r>
      <w:r w:rsidR="00624297" w:rsidRPr="002B77DC">
        <w:rPr>
          <w:rFonts w:ascii="Times New Roman" w:hAnsi="Times New Roman" w:cs="Times New Roman"/>
          <w:sz w:val="24"/>
          <w:szCs w:val="24"/>
        </w:rPr>
        <w:t xml:space="preserve"> с наличием лицензионного программного обеспечения;</w:t>
      </w:r>
    </w:p>
    <w:p w:rsidR="007F32B3" w:rsidRPr="002B77DC" w:rsidRDefault="00D3013E" w:rsidP="002B77DC">
      <w:pPr>
        <w:pStyle w:val="a9"/>
        <w:numPr>
          <w:ilvl w:val="0"/>
          <w:numId w:val="6"/>
        </w:numPr>
        <w:tabs>
          <w:tab w:val="left" w:pos="567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B77DC">
        <w:rPr>
          <w:rFonts w:ascii="Times New Roman" w:hAnsi="Times New Roman" w:cs="Times New Roman"/>
          <w:sz w:val="24"/>
          <w:szCs w:val="24"/>
        </w:rPr>
        <w:t>локальная сеть</w:t>
      </w:r>
      <w:r w:rsidR="00604E0D" w:rsidRPr="002B77DC">
        <w:rPr>
          <w:rFonts w:ascii="Times New Roman" w:hAnsi="Times New Roman" w:cs="Times New Roman"/>
          <w:bCs/>
          <w:sz w:val="24"/>
          <w:szCs w:val="24"/>
        </w:rPr>
        <w:t>.</w:t>
      </w:r>
      <w:r w:rsidR="007F32B3" w:rsidRPr="002B77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4297" w:rsidRPr="002B77DC" w:rsidRDefault="00624297" w:rsidP="002B77DC">
      <w:pPr>
        <w:widowControl w:val="0"/>
        <w:numPr>
          <w:ilvl w:val="1"/>
          <w:numId w:val="9"/>
        </w:numPr>
        <w:suppressAutoHyphens/>
        <w:spacing w:after="0" w:line="240" w:lineRule="auto"/>
        <w:ind w:left="709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77DC">
        <w:rPr>
          <w:rFonts w:ascii="Times New Roman" w:hAnsi="Times New Roman" w:cs="Times New Roman"/>
          <w:b/>
          <w:bCs/>
          <w:sz w:val="24"/>
          <w:szCs w:val="24"/>
        </w:rPr>
        <w:t xml:space="preserve">Действующая нормативно-техническая и технологическая документация: </w:t>
      </w:r>
    </w:p>
    <w:p w:rsidR="00624297" w:rsidRPr="002B77DC" w:rsidRDefault="00624297" w:rsidP="002B77DC">
      <w:pPr>
        <w:widowControl w:val="0"/>
        <w:numPr>
          <w:ilvl w:val="0"/>
          <w:numId w:val="7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B77DC">
        <w:rPr>
          <w:rFonts w:ascii="Times New Roman" w:hAnsi="Times New Roman" w:cs="Times New Roman"/>
          <w:sz w:val="24"/>
          <w:szCs w:val="24"/>
        </w:rPr>
        <w:t>правила техники безопасности;</w:t>
      </w:r>
    </w:p>
    <w:p w:rsidR="00624297" w:rsidRPr="002B77DC" w:rsidRDefault="00624297" w:rsidP="002B77DC">
      <w:pPr>
        <w:widowControl w:val="0"/>
        <w:numPr>
          <w:ilvl w:val="0"/>
          <w:numId w:val="7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B77DC">
        <w:rPr>
          <w:rFonts w:ascii="Times New Roman" w:hAnsi="Times New Roman" w:cs="Times New Roman"/>
          <w:sz w:val="24"/>
          <w:szCs w:val="24"/>
        </w:rPr>
        <w:t>инструкции по эксплуатации компьютерной техники.</w:t>
      </w:r>
    </w:p>
    <w:p w:rsidR="00624297" w:rsidRPr="002B77DC" w:rsidRDefault="00624297" w:rsidP="002B77DC">
      <w:pPr>
        <w:widowControl w:val="0"/>
        <w:numPr>
          <w:ilvl w:val="1"/>
          <w:numId w:val="9"/>
        </w:numPr>
        <w:suppressAutoHyphens/>
        <w:spacing w:after="0" w:line="240" w:lineRule="auto"/>
        <w:ind w:left="709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77DC">
        <w:rPr>
          <w:rFonts w:ascii="Times New Roman" w:hAnsi="Times New Roman" w:cs="Times New Roman"/>
          <w:b/>
          <w:bCs/>
          <w:sz w:val="24"/>
          <w:szCs w:val="24"/>
        </w:rPr>
        <w:t>Программное обеспечение:</w:t>
      </w:r>
    </w:p>
    <w:p w:rsidR="005B2EA2" w:rsidRPr="002B77DC" w:rsidRDefault="005B2EA2" w:rsidP="002B77DC">
      <w:pPr>
        <w:pStyle w:val="ab"/>
        <w:numPr>
          <w:ilvl w:val="0"/>
          <w:numId w:val="8"/>
        </w:numPr>
        <w:spacing w:after="0"/>
        <w:ind w:left="714" w:hanging="357"/>
        <w:jc w:val="both"/>
      </w:pPr>
      <w:r w:rsidRPr="002B77DC">
        <w:t xml:space="preserve">ОС </w:t>
      </w:r>
      <w:r w:rsidRPr="002B77DC">
        <w:rPr>
          <w:lang w:val="en-US"/>
        </w:rPr>
        <w:t>Windows</w:t>
      </w:r>
      <w:r w:rsidRPr="002B77DC">
        <w:t>;</w:t>
      </w:r>
    </w:p>
    <w:p w:rsidR="005B2EA2" w:rsidRPr="002B77DC" w:rsidRDefault="005B2EA2" w:rsidP="002B77DC">
      <w:pPr>
        <w:pStyle w:val="ab"/>
        <w:numPr>
          <w:ilvl w:val="0"/>
          <w:numId w:val="8"/>
        </w:numPr>
        <w:spacing w:after="0"/>
        <w:ind w:left="714" w:hanging="357"/>
        <w:jc w:val="both"/>
      </w:pPr>
      <w:r w:rsidRPr="002B77DC">
        <w:t xml:space="preserve">интегрированный пакет </w:t>
      </w:r>
      <w:r w:rsidRPr="002B77DC">
        <w:rPr>
          <w:lang w:val="en-US"/>
        </w:rPr>
        <w:t>MS Office</w:t>
      </w:r>
      <w:r w:rsidRPr="002B77DC">
        <w:t>;</w:t>
      </w:r>
    </w:p>
    <w:p w:rsidR="005B2EA2" w:rsidRPr="002B77DC" w:rsidRDefault="005B2EA2" w:rsidP="002B77DC">
      <w:pPr>
        <w:pStyle w:val="ab"/>
        <w:numPr>
          <w:ilvl w:val="0"/>
          <w:numId w:val="8"/>
        </w:numPr>
        <w:spacing w:after="0"/>
        <w:ind w:left="714" w:hanging="357"/>
        <w:jc w:val="both"/>
      </w:pPr>
      <w:r w:rsidRPr="002B77DC">
        <w:t>СП</w:t>
      </w:r>
      <w:r w:rsidR="00D3013E" w:rsidRPr="002B77DC">
        <w:t>С «Консультант Плюс», «Гарант».</w:t>
      </w:r>
    </w:p>
    <w:p w:rsidR="00624297" w:rsidRPr="002B77DC" w:rsidRDefault="00624297" w:rsidP="002B77DC">
      <w:pPr>
        <w:pStyle w:val="2"/>
        <w:spacing w:before="240" w:after="24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4" w:name="_Toc317158793"/>
      <w:bookmarkStart w:id="25" w:name="_Toc336054517"/>
      <w:bookmarkStart w:id="26" w:name="_Toc336478325"/>
      <w:bookmarkStart w:id="27" w:name="_Toc336483004"/>
      <w:bookmarkStart w:id="28" w:name="_Toc337546578"/>
      <w:bookmarkStart w:id="29" w:name="_Toc338161300"/>
      <w:bookmarkStart w:id="30" w:name="_Toc399850960"/>
      <w:r w:rsidRPr="002B77DC">
        <w:rPr>
          <w:rFonts w:ascii="Times New Roman" w:hAnsi="Times New Roman" w:cs="Times New Roman"/>
          <w:color w:val="auto"/>
          <w:sz w:val="24"/>
          <w:szCs w:val="24"/>
        </w:rPr>
        <w:t>3.</w:t>
      </w:r>
      <w:r w:rsidR="005B2EA2" w:rsidRPr="002B77DC"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2B77DC">
        <w:rPr>
          <w:rFonts w:ascii="Times New Roman" w:hAnsi="Times New Roman" w:cs="Times New Roman"/>
          <w:color w:val="auto"/>
          <w:sz w:val="24"/>
          <w:szCs w:val="24"/>
        </w:rPr>
        <w:t>. Информационное обеспечение обучения</w:t>
      </w:r>
      <w:bookmarkEnd w:id="24"/>
      <w:bookmarkEnd w:id="25"/>
      <w:bookmarkEnd w:id="26"/>
      <w:bookmarkEnd w:id="27"/>
      <w:bookmarkEnd w:id="28"/>
      <w:bookmarkEnd w:id="29"/>
      <w:bookmarkEnd w:id="30"/>
    </w:p>
    <w:p w:rsidR="00624297" w:rsidRPr="002B77DC" w:rsidRDefault="00624297" w:rsidP="002B7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77DC">
        <w:rPr>
          <w:rFonts w:ascii="Times New Roman" w:hAnsi="Times New Roman" w:cs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624297" w:rsidRPr="002B77DC" w:rsidRDefault="00624297" w:rsidP="002B77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B77DC">
        <w:rPr>
          <w:rFonts w:ascii="Times New Roman" w:hAnsi="Times New Roman" w:cs="Times New Roman"/>
          <w:b/>
          <w:i/>
          <w:sz w:val="24"/>
          <w:szCs w:val="24"/>
        </w:rPr>
        <w:t>Основные источники:</w:t>
      </w:r>
    </w:p>
    <w:p w:rsidR="00624297" w:rsidRPr="002B77DC" w:rsidRDefault="00624297" w:rsidP="002B77DC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B77DC">
        <w:rPr>
          <w:rFonts w:ascii="Times New Roman" w:hAnsi="Times New Roman" w:cs="Times New Roman"/>
          <w:b/>
          <w:i/>
          <w:sz w:val="24"/>
          <w:szCs w:val="24"/>
        </w:rPr>
        <w:t>Для обучающихся</w:t>
      </w:r>
    </w:p>
    <w:p w:rsidR="00052E6C" w:rsidRPr="002B77DC" w:rsidRDefault="00052E6C" w:rsidP="002B77DC">
      <w:pPr>
        <w:numPr>
          <w:ilvl w:val="0"/>
          <w:numId w:val="5"/>
        </w:numPr>
        <w:tabs>
          <w:tab w:val="num" w:pos="851"/>
          <w:tab w:val="left" w:pos="993"/>
        </w:tabs>
        <w:spacing w:after="0" w:line="240" w:lineRule="auto"/>
        <w:ind w:left="0" w:firstLine="709"/>
        <w:jc w:val="both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 w:rsidRPr="002B77D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Информатика. Базовый курс. 2-е издание/ под ред. С.В.Симоновича. – СПб</w:t>
      </w:r>
      <w:proofErr w:type="gramStart"/>
      <w:r w:rsidRPr="002B77D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.: </w:t>
      </w:r>
      <w:proofErr w:type="gramEnd"/>
      <w:r w:rsidRPr="002B77D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Питер, 2005.</w:t>
      </w:r>
    </w:p>
    <w:p w:rsidR="00773179" w:rsidRPr="002B77DC" w:rsidRDefault="00773179" w:rsidP="002B77DC">
      <w:pPr>
        <w:numPr>
          <w:ilvl w:val="0"/>
          <w:numId w:val="5"/>
        </w:numPr>
        <w:tabs>
          <w:tab w:val="num" w:pos="851"/>
          <w:tab w:val="left" w:pos="993"/>
        </w:tabs>
        <w:spacing w:after="0" w:line="240" w:lineRule="auto"/>
        <w:ind w:left="0" w:firstLine="709"/>
        <w:jc w:val="both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 w:rsidRPr="002B77D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Информатика. Учебник – 3-е изд. / Под ред. Н.В.Макаровой, - М.: Финансы и статистика, 2005.</w:t>
      </w:r>
    </w:p>
    <w:p w:rsidR="00AF413C" w:rsidRPr="002B77DC" w:rsidRDefault="00AF413C" w:rsidP="002B77DC">
      <w:pPr>
        <w:numPr>
          <w:ilvl w:val="0"/>
          <w:numId w:val="5"/>
        </w:numPr>
        <w:tabs>
          <w:tab w:val="num" w:pos="851"/>
          <w:tab w:val="left" w:pos="993"/>
        </w:tabs>
        <w:spacing w:after="0" w:line="240" w:lineRule="auto"/>
        <w:ind w:left="0" w:firstLine="709"/>
        <w:jc w:val="both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 w:rsidRPr="002B77D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Михеева Е.В. Информационные технологии в профессиональной деятельности: учеб. Пособие. – М.</w:t>
      </w:r>
      <w:proofErr w:type="gramStart"/>
      <w:r w:rsidRPr="002B77D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2B77D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ТК </w:t>
      </w:r>
      <w:proofErr w:type="spellStart"/>
      <w:r w:rsidRPr="002B77D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Велби</w:t>
      </w:r>
      <w:proofErr w:type="spellEnd"/>
      <w:r w:rsidRPr="002B77D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, Изд-во Проспект, 2008.</w:t>
      </w:r>
    </w:p>
    <w:p w:rsidR="005A1567" w:rsidRPr="002B77DC" w:rsidRDefault="005A1567" w:rsidP="002B77DC">
      <w:pPr>
        <w:numPr>
          <w:ilvl w:val="0"/>
          <w:numId w:val="5"/>
        </w:numPr>
        <w:tabs>
          <w:tab w:val="num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B77D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Ветитнев</w:t>
      </w:r>
      <w:proofErr w:type="spellEnd"/>
      <w:r w:rsidRPr="002B77D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А.М., Коваленко Вл.В., Коваленко В.В. Информационные технологии в социально-культурном сервисе и туризме. Оргтехника: учебное пособие / </w:t>
      </w:r>
      <w:proofErr w:type="spellStart"/>
      <w:r w:rsidRPr="002B77D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А.М.Ветитнев</w:t>
      </w:r>
      <w:proofErr w:type="spellEnd"/>
      <w:r w:rsidRPr="002B77D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, Вл.В.Коваленко, В.В.Коваленко. – </w:t>
      </w:r>
      <w:r w:rsidRPr="002B77DC">
        <w:rPr>
          <w:rFonts w:ascii="Times New Roman" w:hAnsi="Times New Roman" w:cs="Times New Roman"/>
          <w:sz w:val="24"/>
          <w:szCs w:val="24"/>
        </w:rPr>
        <w:t xml:space="preserve">М.: ФОРУМ, 2010. – 400 </w:t>
      </w:r>
      <w:proofErr w:type="gramStart"/>
      <w:r w:rsidRPr="002B77D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B77DC">
        <w:rPr>
          <w:rFonts w:ascii="Times New Roman" w:hAnsi="Times New Roman" w:cs="Times New Roman"/>
          <w:sz w:val="24"/>
          <w:szCs w:val="24"/>
        </w:rPr>
        <w:t>.</w:t>
      </w:r>
    </w:p>
    <w:p w:rsidR="005A1567" w:rsidRPr="002B77DC" w:rsidRDefault="005A1567" w:rsidP="002B77DC">
      <w:pPr>
        <w:numPr>
          <w:ilvl w:val="0"/>
          <w:numId w:val="5"/>
        </w:numPr>
        <w:tabs>
          <w:tab w:val="num" w:pos="851"/>
          <w:tab w:val="left" w:pos="993"/>
        </w:tabs>
        <w:spacing w:after="0" w:line="240" w:lineRule="auto"/>
        <w:ind w:left="0" w:firstLine="709"/>
        <w:jc w:val="both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B77D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Синаторов</w:t>
      </w:r>
      <w:proofErr w:type="spellEnd"/>
      <w:r w:rsidRPr="002B77D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С.В. Информационные технологии в туризме: учебное пособие  /  С.В. </w:t>
      </w:r>
      <w:proofErr w:type="spellStart"/>
      <w:r w:rsidRPr="002B77D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Синаторов</w:t>
      </w:r>
      <w:proofErr w:type="spellEnd"/>
      <w:r w:rsidRPr="002B77D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B77D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О.В.Пикулик</w:t>
      </w:r>
      <w:proofErr w:type="spellEnd"/>
      <w:r w:rsidRPr="002B77D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B77D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Н.В.Боченина</w:t>
      </w:r>
      <w:proofErr w:type="spellEnd"/>
      <w:r w:rsidRPr="002B77D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. – М.: </w:t>
      </w:r>
      <w:proofErr w:type="spellStart"/>
      <w:r w:rsidRPr="002B77D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Альфа-М</w:t>
      </w:r>
      <w:proofErr w:type="spellEnd"/>
      <w:proofErr w:type="gramStart"/>
      <w:r w:rsidRPr="002B77D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2B77D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ИНФА-М, 2012. – 336 с. </w:t>
      </w:r>
    </w:p>
    <w:p w:rsidR="00624297" w:rsidRPr="002B77DC" w:rsidRDefault="00624297" w:rsidP="002B77DC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B77DC">
        <w:rPr>
          <w:rFonts w:ascii="Times New Roman" w:hAnsi="Times New Roman" w:cs="Times New Roman"/>
          <w:b/>
          <w:i/>
          <w:sz w:val="24"/>
          <w:szCs w:val="24"/>
        </w:rPr>
        <w:t>Для преподавателей</w:t>
      </w:r>
    </w:p>
    <w:p w:rsidR="00B75C2D" w:rsidRPr="002B77DC" w:rsidRDefault="00B75C2D" w:rsidP="002B77DC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7DC">
        <w:rPr>
          <w:rFonts w:ascii="Times New Roman" w:hAnsi="Times New Roman" w:cs="Times New Roman"/>
          <w:sz w:val="24"/>
          <w:szCs w:val="24"/>
        </w:rPr>
        <w:t>Бажин</w:t>
      </w:r>
      <w:proofErr w:type="spellEnd"/>
      <w:r w:rsidRPr="002B77DC">
        <w:rPr>
          <w:rFonts w:ascii="Times New Roman" w:hAnsi="Times New Roman" w:cs="Times New Roman"/>
          <w:sz w:val="24"/>
          <w:szCs w:val="24"/>
        </w:rPr>
        <w:t xml:space="preserve"> И.И. Информационные системы менеджмента. – М.: ГУ – ВШЭ, 2000.</w:t>
      </w:r>
    </w:p>
    <w:p w:rsidR="00624297" w:rsidRPr="002B77DC" w:rsidRDefault="00BD2622" w:rsidP="002B77DC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31" w:name="_Toc317158794"/>
      <w:r w:rsidRPr="002B77DC">
        <w:rPr>
          <w:rFonts w:ascii="Times New Roman" w:hAnsi="Times New Roman" w:cs="Times New Roman"/>
          <w:b/>
          <w:i/>
          <w:sz w:val="24"/>
          <w:szCs w:val="24"/>
        </w:rPr>
        <w:lastRenderedPageBreak/>
        <w:t>Интернет-ресурсы</w:t>
      </w:r>
      <w:r w:rsidR="00624297" w:rsidRPr="002B77DC">
        <w:rPr>
          <w:rFonts w:ascii="Times New Roman" w:hAnsi="Times New Roman" w:cs="Times New Roman"/>
          <w:b/>
          <w:i/>
          <w:sz w:val="24"/>
          <w:szCs w:val="24"/>
        </w:rPr>
        <w:t>:</w:t>
      </w:r>
      <w:bookmarkEnd w:id="31"/>
    </w:p>
    <w:p w:rsidR="00B75C2D" w:rsidRPr="002B77DC" w:rsidRDefault="00B75C2D" w:rsidP="002B77DC">
      <w:pPr>
        <w:numPr>
          <w:ilvl w:val="0"/>
          <w:numId w:val="15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7DC">
        <w:rPr>
          <w:rFonts w:ascii="Times New Roman" w:hAnsi="Times New Roman" w:cs="Times New Roman"/>
          <w:sz w:val="24"/>
          <w:szCs w:val="24"/>
        </w:rPr>
        <w:t xml:space="preserve">Информационные системы и технологии - </w:t>
      </w:r>
      <w:hyperlink r:id="rId11" w:history="1">
        <w:r w:rsidRPr="002B77DC">
          <w:rPr>
            <w:rFonts w:ascii="Times New Roman" w:hAnsi="Times New Roman" w:cs="Times New Roman"/>
            <w:sz w:val="24"/>
            <w:szCs w:val="24"/>
          </w:rPr>
          <w:t>http://aeroschool.narod.ru/it/it-mak.html</w:t>
        </w:r>
      </w:hyperlink>
      <w:r w:rsidR="00DD569A" w:rsidRPr="002B77DC">
        <w:rPr>
          <w:rFonts w:ascii="Times New Roman" w:hAnsi="Times New Roman" w:cs="Times New Roman"/>
          <w:sz w:val="24"/>
          <w:szCs w:val="24"/>
        </w:rPr>
        <w:t xml:space="preserve"> </w:t>
      </w:r>
      <w:r w:rsidRPr="002B77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5C2D" w:rsidRPr="002B77DC" w:rsidRDefault="00B75C2D" w:rsidP="002B77DC">
      <w:pPr>
        <w:numPr>
          <w:ilvl w:val="0"/>
          <w:numId w:val="15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7DC">
        <w:rPr>
          <w:rFonts w:ascii="Times New Roman" w:hAnsi="Times New Roman" w:cs="Times New Roman"/>
          <w:sz w:val="24"/>
          <w:szCs w:val="24"/>
        </w:rPr>
        <w:t xml:space="preserve">Информатика и информационно – коммуникационные технологии - </w:t>
      </w:r>
      <w:hyperlink r:id="rId12" w:history="1">
        <w:r w:rsidR="00DD569A" w:rsidRPr="002B77DC">
          <w:rPr>
            <w:rStyle w:val="ad"/>
            <w:rFonts w:ascii="Times New Roman" w:hAnsi="Times New Roman" w:cs="Times New Roman"/>
            <w:sz w:val="24"/>
            <w:szCs w:val="24"/>
          </w:rPr>
          <w:t>http://www.kolomna-school7-ict.narod.ru/index.htm</w:t>
        </w:r>
      </w:hyperlink>
      <w:r w:rsidR="00DD569A" w:rsidRPr="002B77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7391" w:rsidRPr="002B77DC" w:rsidRDefault="005C7391" w:rsidP="002B77DC">
      <w:pPr>
        <w:numPr>
          <w:ilvl w:val="0"/>
          <w:numId w:val="15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7DC">
        <w:rPr>
          <w:rFonts w:ascii="Times New Roman" w:hAnsi="Times New Roman" w:cs="Times New Roman"/>
          <w:sz w:val="24"/>
          <w:szCs w:val="24"/>
        </w:rPr>
        <w:t xml:space="preserve">Информационные технологии управления- </w:t>
      </w:r>
      <w:hyperlink r:id="rId13" w:history="1">
        <w:r w:rsidRPr="002B77DC">
          <w:rPr>
            <w:rFonts w:ascii="Times New Roman" w:hAnsi="Times New Roman" w:cs="Times New Roman"/>
            <w:sz w:val="24"/>
            <w:szCs w:val="24"/>
          </w:rPr>
          <w:t>http://library.tuit.uz/skanir_knigi/book/info_teh_upr/info_teh_upr1.htm</w:t>
        </w:r>
      </w:hyperlink>
      <w:r w:rsidR="00DD569A" w:rsidRPr="002B77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7391" w:rsidRPr="002B77DC" w:rsidRDefault="005C7391" w:rsidP="002B77DC">
      <w:pPr>
        <w:numPr>
          <w:ilvl w:val="0"/>
          <w:numId w:val="15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7DC">
        <w:rPr>
          <w:rFonts w:ascii="Times New Roman" w:hAnsi="Times New Roman" w:cs="Times New Roman"/>
          <w:sz w:val="24"/>
          <w:szCs w:val="24"/>
        </w:rPr>
        <w:t xml:space="preserve">В.Г.Матвейкин, Б.С.Дмитриевский, К.А.Садов. Информационный менеджмент - </w:t>
      </w:r>
      <w:hyperlink r:id="rId14" w:history="1">
        <w:r w:rsidR="00AD2213" w:rsidRPr="002B77DC">
          <w:rPr>
            <w:rStyle w:val="ad"/>
            <w:rFonts w:ascii="Times New Roman" w:hAnsi="Times New Roman" w:cs="Times New Roman"/>
            <w:sz w:val="24"/>
            <w:szCs w:val="24"/>
          </w:rPr>
          <w:t>http://www.aup.ru/files/m661/m661.pdf</w:t>
        </w:r>
      </w:hyperlink>
      <w:r w:rsidR="00AD2213" w:rsidRPr="002B77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1825" w:rsidRPr="002B77DC" w:rsidRDefault="00BD1825" w:rsidP="002B77DC">
      <w:pPr>
        <w:numPr>
          <w:ilvl w:val="0"/>
          <w:numId w:val="15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7DC">
        <w:rPr>
          <w:rFonts w:ascii="Times New Roman" w:hAnsi="Times New Roman" w:cs="Times New Roman"/>
          <w:sz w:val="24"/>
          <w:szCs w:val="24"/>
        </w:rPr>
        <w:t xml:space="preserve">О. В. Васюхин, А. В. </w:t>
      </w:r>
      <w:proofErr w:type="spellStart"/>
      <w:r w:rsidRPr="002B77DC">
        <w:rPr>
          <w:rFonts w:ascii="Times New Roman" w:hAnsi="Times New Roman" w:cs="Times New Roman"/>
          <w:sz w:val="24"/>
          <w:szCs w:val="24"/>
        </w:rPr>
        <w:t>Варзунов</w:t>
      </w:r>
      <w:proofErr w:type="spellEnd"/>
      <w:r w:rsidRPr="002B77DC">
        <w:rPr>
          <w:rFonts w:ascii="Times New Roman" w:hAnsi="Times New Roman" w:cs="Times New Roman"/>
          <w:sz w:val="24"/>
          <w:szCs w:val="24"/>
        </w:rPr>
        <w:t xml:space="preserve">. Информационный менеджмент: краткий курс - </w:t>
      </w:r>
      <w:hyperlink r:id="rId15" w:history="1">
        <w:r w:rsidR="00AD2213" w:rsidRPr="002B77DC">
          <w:rPr>
            <w:rStyle w:val="ad"/>
            <w:rFonts w:ascii="Times New Roman" w:hAnsi="Times New Roman" w:cs="Times New Roman"/>
            <w:sz w:val="24"/>
            <w:szCs w:val="24"/>
          </w:rPr>
          <w:t>http://www.aup.ru/files/m919/m919.pdf</w:t>
        </w:r>
      </w:hyperlink>
      <w:r w:rsidR="00AD2213" w:rsidRPr="002B77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7391" w:rsidRPr="002B77DC" w:rsidRDefault="005C7391" w:rsidP="002B77DC">
      <w:pPr>
        <w:numPr>
          <w:ilvl w:val="0"/>
          <w:numId w:val="15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7DC">
        <w:rPr>
          <w:rFonts w:ascii="Times New Roman" w:hAnsi="Times New Roman" w:cs="Times New Roman"/>
          <w:sz w:val="24"/>
          <w:szCs w:val="24"/>
        </w:rPr>
        <w:t xml:space="preserve">Автоматизированное рабочее место (АРМ) менеджера - </w:t>
      </w:r>
      <w:hyperlink r:id="rId16" w:history="1">
        <w:r w:rsidRPr="002B77DC">
          <w:rPr>
            <w:rFonts w:ascii="Times New Roman" w:hAnsi="Times New Roman" w:cs="Times New Roman"/>
            <w:sz w:val="24"/>
            <w:szCs w:val="24"/>
          </w:rPr>
          <w:t>http://www.twirpx.com/file/124482/</w:t>
        </w:r>
      </w:hyperlink>
      <w:r w:rsidR="00DD569A" w:rsidRPr="002B77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1567" w:rsidRPr="002B77DC" w:rsidRDefault="005A1567" w:rsidP="002B77DC">
      <w:pPr>
        <w:numPr>
          <w:ilvl w:val="0"/>
          <w:numId w:val="15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7DC">
        <w:rPr>
          <w:rFonts w:ascii="Times New Roman" w:hAnsi="Times New Roman" w:cs="Times New Roman"/>
          <w:sz w:val="24"/>
          <w:szCs w:val="24"/>
        </w:rPr>
        <w:t xml:space="preserve">Требования </w:t>
      </w:r>
      <w:proofErr w:type="spellStart"/>
      <w:r w:rsidRPr="002B77DC">
        <w:rPr>
          <w:rFonts w:ascii="Times New Roman" w:hAnsi="Times New Roman" w:cs="Times New Roman"/>
          <w:sz w:val="24"/>
          <w:szCs w:val="24"/>
        </w:rPr>
        <w:t>ГОСТов</w:t>
      </w:r>
      <w:proofErr w:type="spellEnd"/>
      <w:r w:rsidRPr="002B77DC">
        <w:rPr>
          <w:rFonts w:ascii="Times New Roman" w:hAnsi="Times New Roman" w:cs="Times New Roman"/>
          <w:sz w:val="24"/>
          <w:szCs w:val="24"/>
        </w:rPr>
        <w:t xml:space="preserve"> к оформлению научных работ - </w:t>
      </w:r>
      <w:hyperlink r:id="rId17" w:anchor="t4" w:history="1">
        <w:r w:rsidRPr="002B77DC">
          <w:rPr>
            <w:rFonts w:ascii="Times New Roman" w:hAnsi="Times New Roman" w:cs="Times New Roman"/>
            <w:sz w:val="24"/>
            <w:szCs w:val="24"/>
          </w:rPr>
          <w:t>http://www.vipstudent.ru/index.php?q=info&amp;p=0&amp;v=0&amp;s=1238157815#t4</w:t>
        </w:r>
      </w:hyperlink>
      <w:r w:rsidR="00DD569A" w:rsidRPr="002B77D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B7EB0" w:rsidRPr="002B77DC" w:rsidRDefault="001B7EB0" w:rsidP="002B77DC">
      <w:pPr>
        <w:numPr>
          <w:ilvl w:val="0"/>
          <w:numId w:val="15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2" w:name="_Toc317158795"/>
      <w:r w:rsidRPr="002B77DC">
        <w:rPr>
          <w:rFonts w:ascii="Times New Roman" w:hAnsi="Times New Roman" w:cs="Times New Roman"/>
          <w:sz w:val="24"/>
          <w:szCs w:val="24"/>
        </w:rPr>
        <w:t xml:space="preserve">Морозов М.А. Информационные технологии в социально-культурном сервисе и туризме - </w:t>
      </w:r>
      <w:hyperlink r:id="rId18" w:history="1">
        <w:r w:rsidR="00DD569A" w:rsidRPr="002B77DC">
          <w:rPr>
            <w:rStyle w:val="ad"/>
            <w:rFonts w:ascii="Times New Roman" w:hAnsi="Times New Roman" w:cs="Times New Roman"/>
            <w:sz w:val="24"/>
            <w:szCs w:val="24"/>
          </w:rPr>
          <w:t>http://rudocs.exdat.com/docs/index-44302.html</w:t>
        </w:r>
      </w:hyperlink>
      <w:r w:rsidR="00DD569A" w:rsidRPr="002B77DC">
        <w:rPr>
          <w:rFonts w:ascii="Times New Roman" w:hAnsi="Times New Roman" w:cs="Times New Roman"/>
          <w:sz w:val="24"/>
          <w:szCs w:val="24"/>
        </w:rPr>
        <w:t xml:space="preserve"> </w:t>
      </w:r>
      <w:r w:rsidRPr="002B77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57B4" w:rsidRPr="002B77DC" w:rsidRDefault="00A357B4" w:rsidP="002B77DC">
      <w:pPr>
        <w:numPr>
          <w:ilvl w:val="0"/>
          <w:numId w:val="15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B77DC">
        <w:rPr>
          <w:rFonts w:ascii="Times New Roman" w:hAnsi="Times New Roman" w:cs="Times New Roman"/>
          <w:sz w:val="24"/>
          <w:szCs w:val="24"/>
          <w:lang w:val="en-US"/>
        </w:rPr>
        <w:t>Npark</w:t>
      </w:r>
      <w:proofErr w:type="spellEnd"/>
      <w:r w:rsidRPr="002B77DC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hyperlink r:id="rId19" w:history="1">
        <w:r w:rsidR="00DD569A" w:rsidRPr="002B77DC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http://npark.ru/avtomatizirovannaya-sistema-upravleniya-gostinicej-russkij-otel-page3.html</w:t>
        </w:r>
      </w:hyperlink>
      <w:r w:rsidR="00DD569A" w:rsidRPr="002B77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A1567" w:rsidRPr="002B77DC" w:rsidRDefault="005A1567" w:rsidP="002B77DC">
      <w:pPr>
        <w:pStyle w:val="1"/>
        <w:spacing w:after="120"/>
        <w:ind w:left="709" w:firstLine="0"/>
        <w:rPr>
          <w:sz w:val="24"/>
          <w:lang w:val="en-US"/>
        </w:rPr>
      </w:pPr>
    </w:p>
    <w:p w:rsidR="005A1567" w:rsidRPr="002B77DC" w:rsidRDefault="005A1567" w:rsidP="002B77D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2B77DC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624297" w:rsidRPr="002B77DC" w:rsidRDefault="00624297" w:rsidP="002B77DC">
      <w:pPr>
        <w:pStyle w:val="1"/>
        <w:spacing w:after="120"/>
        <w:ind w:left="709" w:firstLine="0"/>
        <w:rPr>
          <w:sz w:val="24"/>
        </w:rPr>
      </w:pPr>
      <w:bookmarkStart w:id="33" w:name="_Toc399850961"/>
      <w:r w:rsidRPr="002B77DC">
        <w:rPr>
          <w:sz w:val="24"/>
        </w:rPr>
        <w:lastRenderedPageBreak/>
        <w:t>4</w:t>
      </w:r>
      <w:r w:rsidR="005A1567" w:rsidRPr="002B77DC">
        <w:rPr>
          <w:sz w:val="24"/>
        </w:rPr>
        <w:t xml:space="preserve"> </w:t>
      </w:r>
      <w:r w:rsidRPr="002B77DC">
        <w:rPr>
          <w:sz w:val="24"/>
        </w:rPr>
        <w:t xml:space="preserve"> КОНТРОЛЬ И ОЦЕНКА РЕЗУЛЬТАТОВ ОСВОЕНИЯ УЧЕБНОЙ ДИСЦИПЛИНЫ</w:t>
      </w:r>
      <w:bookmarkEnd w:id="32"/>
      <w:bookmarkEnd w:id="33"/>
    </w:p>
    <w:p w:rsidR="00624297" w:rsidRPr="002B77DC" w:rsidRDefault="00624297" w:rsidP="002B77D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4" w:name="_Toc317158796"/>
      <w:r w:rsidRPr="002B77DC">
        <w:rPr>
          <w:rFonts w:ascii="Times New Roman" w:hAnsi="Times New Roman" w:cs="Times New Roman"/>
          <w:b/>
          <w:sz w:val="24"/>
          <w:szCs w:val="24"/>
        </w:rPr>
        <w:t xml:space="preserve">Контроль и оценка </w:t>
      </w:r>
      <w:r w:rsidRPr="002B77DC">
        <w:rPr>
          <w:rFonts w:ascii="Times New Roman" w:hAnsi="Times New Roman" w:cs="Times New Roman"/>
          <w:sz w:val="24"/>
          <w:szCs w:val="24"/>
        </w:rPr>
        <w:t xml:space="preserve">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2B77DC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2B77DC">
        <w:rPr>
          <w:rFonts w:ascii="Times New Roman" w:hAnsi="Times New Roman" w:cs="Times New Roman"/>
          <w:sz w:val="24"/>
          <w:szCs w:val="24"/>
        </w:rPr>
        <w:t xml:space="preserve"> индивидуальных заданий, проектов, исследований.</w:t>
      </w:r>
      <w:bookmarkEnd w:id="34"/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05"/>
        <w:gridCol w:w="3402"/>
      </w:tblGrid>
      <w:tr w:rsidR="000F57E4" w:rsidRPr="002B77DC" w:rsidTr="005A1567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7E4" w:rsidRPr="002B77DC" w:rsidRDefault="000F57E4" w:rsidP="002B77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  <w:r w:rsidR="009211EF" w:rsidRPr="002B77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B77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7E4" w:rsidRPr="002B77DC" w:rsidRDefault="000F57E4" w:rsidP="002B77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0F57E4" w:rsidRPr="002B77DC" w:rsidTr="005A1567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EF" w:rsidRPr="002B77DC" w:rsidRDefault="009211EF" w:rsidP="002B77D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bCs/>
                <w:sz w:val="24"/>
                <w:szCs w:val="24"/>
              </w:rPr>
              <w:t>В результате изучения учебной дисциплины «Информатика</w:t>
            </w:r>
            <w:r w:rsidR="003F0C64" w:rsidRPr="002B77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</w:t>
            </w:r>
            <w:r w:rsidR="006C2F59" w:rsidRPr="002B77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</w:t>
            </w:r>
            <w:proofErr w:type="gramStart"/>
            <w:r w:rsidR="003F0C64" w:rsidRPr="002B77DC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6C2F59" w:rsidRPr="002B77DC">
              <w:rPr>
                <w:rFonts w:ascii="Times New Roman" w:hAnsi="Times New Roman" w:cs="Times New Roman"/>
                <w:bCs/>
                <w:sz w:val="24"/>
                <w:szCs w:val="24"/>
              </w:rPr>
              <w:t>Т в пр</w:t>
            </w:r>
            <w:proofErr w:type="gramEnd"/>
            <w:r w:rsidR="006C2F59" w:rsidRPr="002B77DC">
              <w:rPr>
                <w:rFonts w:ascii="Times New Roman" w:hAnsi="Times New Roman" w:cs="Times New Roman"/>
                <w:bCs/>
                <w:sz w:val="24"/>
                <w:szCs w:val="24"/>
              </w:rPr>
              <w:t>офессиональной деятельности</w:t>
            </w:r>
            <w:r w:rsidRPr="002B77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обучающийся должен: </w:t>
            </w:r>
          </w:p>
          <w:p w:rsidR="00BD2622" w:rsidRPr="002B77DC" w:rsidRDefault="00BD2622" w:rsidP="002B77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2B77D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A1567" w:rsidRPr="002B77DC" w:rsidRDefault="005A1567" w:rsidP="002B77DC">
            <w:pPr>
              <w:pStyle w:val="a9"/>
              <w:numPr>
                <w:ilvl w:val="0"/>
                <w:numId w:val="11"/>
              </w:numPr>
              <w:tabs>
                <w:tab w:val="left" w:pos="318"/>
                <w:tab w:val="left" w:pos="486"/>
                <w:tab w:val="left" w:pos="851"/>
                <w:tab w:val="left" w:pos="1134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sz w:val="24"/>
                <w:szCs w:val="24"/>
              </w:rPr>
              <w:t>о роли и месте знаний по дисциплине «Информатика и информационно-коммуникационные технологии в профессиональной деятельности» при освоении смежных дисцип</w:t>
            </w:r>
            <w:r w:rsidRPr="002B77DC">
              <w:rPr>
                <w:rFonts w:ascii="Times New Roman" w:hAnsi="Times New Roman" w:cs="Times New Roman"/>
                <w:sz w:val="24"/>
                <w:szCs w:val="24"/>
              </w:rPr>
              <w:softHyphen/>
              <w:t>лин по выбранной специальности и в сфере профессиональной дея</w:t>
            </w:r>
            <w:r w:rsidRPr="002B77DC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и;</w:t>
            </w:r>
          </w:p>
          <w:p w:rsidR="005A1567" w:rsidRPr="002B77DC" w:rsidRDefault="005A1567" w:rsidP="002B77DC">
            <w:pPr>
              <w:pStyle w:val="a9"/>
              <w:numPr>
                <w:ilvl w:val="0"/>
                <w:numId w:val="11"/>
              </w:numPr>
              <w:tabs>
                <w:tab w:val="left" w:pos="318"/>
                <w:tab w:val="left" w:pos="486"/>
                <w:tab w:val="left" w:pos="851"/>
                <w:tab w:val="left" w:pos="1134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sz w:val="24"/>
                <w:szCs w:val="24"/>
              </w:rPr>
              <w:t>состав, функции и возможности использования информационных и те</w:t>
            </w:r>
            <w:r w:rsidRPr="002B77DC">
              <w:rPr>
                <w:rFonts w:ascii="Times New Roman" w:hAnsi="Times New Roman" w:cs="Times New Roman"/>
                <w:sz w:val="24"/>
                <w:szCs w:val="24"/>
              </w:rPr>
              <w:softHyphen/>
              <w:t>лекоммуникационных технологий в сфере гостиничного сервиса;</w:t>
            </w:r>
          </w:p>
          <w:p w:rsidR="005A1567" w:rsidRPr="002B77DC" w:rsidRDefault="005A1567" w:rsidP="002B77DC">
            <w:pPr>
              <w:pStyle w:val="a9"/>
              <w:numPr>
                <w:ilvl w:val="0"/>
                <w:numId w:val="11"/>
              </w:numPr>
              <w:tabs>
                <w:tab w:val="left" w:pos="318"/>
                <w:tab w:val="left" w:pos="486"/>
                <w:tab w:val="left" w:pos="851"/>
                <w:tab w:val="left" w:pos="1134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ю автоматизированного рабочего места специалиста гостиничного сервиса и его программное и техническое обеспечение; </w:t>
            </w:r>
          </w:p>
          <w:p w:rsidR="005A1567" w:rsidRPr="002B77DC" w:rsidRDefault="005A1567" w:rsidP="002B77DC">
            <w:pPr>
              <w:pStyle w:val="a9"/>
              <w:numPr>
                <w:ilvl w:val="0"/>
                <w:numId w:val="11"/>
              </w:numPr>
              <w:tabs>
                <w:tab w:val="left" w:pos="318"/>
                <w:tab w:val="left" w:pos="486"/>
                <w:tab w:val="left" w:pos="851"/>
                <w:tab w:val="left" w:pos="1134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sz w:val="24"/>
                <w:szCs w:val="24"/>
              </w:rPr>
              <w:t>прикладное программное обеспечение и информационные ресурсы в гостиничном сервисе;</w:t>
            </w:r>
          </w:p>
          <w:p w:rsidR="005A1567" w:rsidRPr="002B77DC" w:rsidRDefault="005A1567" w:rsidP="002B77DC">
            <w:pPr>
              <w:pStyle w:val="a9"/>
              <w:numPr>
                <w:ilvl w:val="0"/>
                <w:numId w:val="11"/>
              </w:numPr>
              <w:tabs>
                <w:tab w:val="left" w:pos="318"/>
                <w:tab w:val="left" w:pos="486"/>
                <w:tab w:val="left" w:pos="851"/>
                <w:tab w:val="left" w:pos="1134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sz w:val="24"/>
                <w:szCs w:val="24"/>
              </w:rPr>
              <w:t>организацию размещения, обработки, поиска, хранения и передачи информации;</w:t>
            </w:r>
          </w:p>
          <w:p w:rsidR="005A1567" w:rsidRPr="002B77DC" w:rsidRDefault="005A1567" w:rsidP="002B77DC">
            <w:pPr>
              <w:pStyle w:val="a9"/>
              <w:numPr>
                <w:ilvl w:val="0"/>
                <w:numId w:val="11"/>
              </w:numPr>
              <w:tabs>
                <w:tab w:val="left" w:pos="318"/>
                <w:tab w:val="left" w:pos="486"/>
                <w:tab w:val="left" w:pos="851"/>
                <w:tab w:val="left" w:pos="1134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sz w:val="24"/>
                <w:szCs w:val="24"/>
              </w:rPr>
              <w:t>основные  методы и приемы обеспечения информационной безопасности;</w:t>
            </w:r>
          </w:p>
          <w:p w:rsidR="005A1567" w:rsidRPr="002B77DC" w:rsidRDefault="005A1567" w:rsidP="002B77DC">
            <w:pPr>
              <w:pStyle w:val="a9"/>
              <w:numPr>
                <w:ilvl w:val="0"/>
                <w:numId w:val="11"/>
              </w:numPr>
              <w:tabs>
                <w:tab w:val="left" w:pos="318"/>
                <w:tab w:val="left" w:pos="486"/>
                <w:tab w:val="left" w:pos="851"/>
                <w:tab w:val="left" w:pos="1134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sz w:val="24"/>
                <w:szCs w:val="24"/>
              </w:rPr>
              <w:t>информационно-поисковые и справочно-правовые системы.</w:t>
            </w:r>
          </w:p>
          <w:p w:rsidR="000F57E4" w:rsidRPr="002B77DC" w:rsidRDefault="000F57E4" w:rsidP="002B77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2B77D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A1567" w:rsidRPr="002B77DC" w:rsidRDefault="005A1567" w:rsidP="002B77DC">
            <w:pPr>
              <w:pStyle w:val="a9"/>
              <w:numPr>
                <w:ilvl w:val="0"/>
                <w:numId w:val="11"/>
              </w:numPr>
              <w:tabs>
                <w:tab w:val="left" w:pos="318"/>
                <w:tab w:val="left" w:pos="486"/>
                <w:tab w:val="left" w:pos="851"/>
                <w:tab w:val="left" w:pos="1134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sz w:val="24"/>
                <w:szCs w:val="24"/>
              </w:rPr>
              <w:t>использовать программное обеспечение, компьютерные и телекоммуникационные средства в профессиональной дея</w:t>
            </w:r>
            <w:r w:rsidRPr="002B77DC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и;</w:t>
            </w:r>
          </w:p>
          <w:p w:rsidR="005A1567" w:rsidRPr="002B77DC" w:rsidRDefault="005A1567" w:rsidP="002B77DC">
            <w:pPr>
              <w:pStyle w:val="a9"/>
              <w:numPr>
                <w:ilvl w:val="0"/>
                <w:numId w:val="11"/>
              </w:numPr>
              <w:tabs>
                <w:tab w:val="left" w:pos="318"/>
                <w:tab w:val="left" w:pos="486"/>
                <w:tab w:val="left" w:pos="851"/>
                <w:tab w:val="left" w:pos="1134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sz w:val="24"/>
                <w:szCs w:val="24"/>
              </w:rPr>
              <w:t>работать с разными видами информации с помощью ПК и других информационных средств и коммуникационных технологий;</w:t>
            </w:r>
          </w:p>
          <w:p w:rsidR="005A1567" w:rsidRPr="002B77DC" w:rsidRDefault="005A1567" w:rsidP="002B77DC">
            <w:pPr>
              <w:pStyle w:val="a9"/>
              <w:numPr>
                <w:ilvl w:val="0"/>
                <w:numId w:val="11"/>
              </w:numPr>
              <w:tabs>
                <w:tab w:val="left" w:pos="318"/>
                <w:tab w:val="left" w:pos="486"/>
                <w:tab w:val="left" w:pos="851"/>
                <w:tab w:val="left" w:pos="1134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нформации по специальности;</w:t>
            </w:r>
          </w:p>
          <w:p w:rsidR="005A1567" w:rsidRPr="002B77DC" w:rsidRDefault="005A1567" w:rsidP="002B77DC">
            <w:pPr>
              <w:pStyle w:val="a9"/>
              <w:numPr>
                <w:ilvl w:val="0"/>
                <w:numId w:val="11"/>
              </w:numPr>
              <w:tabs>
                <w:tab w:val="left" w:pos="318"/>
                <w:tab w:val="left" w:pos="486"/>
                <w:tab w:val="left" w:pos="851"/>
                <w:tab w:val="left" w:pos="1134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sz w:val="24"/>
                <w:szCs w:val="24"/>
              </w:rPr>
              <w:t>обеспечивать информационную безопасность;</w:t>
            </w:r>
          </w:p>
          <w:p w:rsidR="000F57E4" w:rsidRPr="002B77DC" w:rsidRDefault="005A1567" w:rsidP="002B77DC">
            <w:pPr>
              <w:pStyle w:val="a9"/>
              <w:numPr>
                <w:ilvl w:val="0"/>
                <w:numId w:val="11"/>
              </w:numPr>
              <w:tabs>
                <w:tab w:val="left" w:pos="318"/>
                <w:tab w:val="left" w:pos="486"/>
                <w:tab w:val="left" w:pos="851"/>
                <w:tab w:val="left" w:pos="1134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современными видами связи и оргтехникой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EF" w:rsidRPr="002B77DC" w:rsidRDefault="009211EF" w:rsidP="002B77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 Текущий контроль в форме:</w:t>
            </w:r>
            <w:r w:rsidRPr="002B77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211EF" w:rsidRPr="002B77DC" w:rsidRDefault="009211EF" w:rsidP="002B77DC">
            <w:pPr>
              <w:pStyle w:val="a9"/>
              <w:numPr>
                <w:ilvl w:val="0"/>
                <w:numId w:val="11"/>
              </w:numPr>
              <w:tabs>
                <w:tab w:val="left" w:pos="318"/>
                <w:tab w:val="left" w:pos="486"/>
                <w:tab w:val="left" w:pos="851"/>
                <w:tab w:val="left" w:pos="1134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sz w:val="24"/>
                <w:szCs w:val="24"/>
              </w:rPr>
              <w:t xml:space="preserve">защиты практических занятий; </w:t>
            </w:r>
          </w:p>
          <w:p w:rsidR="009211EF" w:rsidRPr="002B77DC" w:rsidRDefault="009211EF" w:rsidP="002B77DC">
            <w:pPr>
              <w:pStyle w:val="a9"/>
              <w:numPr>
                <w:ilvl w:val="0"/>
                <w:numId w:val="11"/>
              </w:numPr>
              <w:tabs>
                <w:tab w:val="left" w:pos="318"/>
                <w:tab w:val="left" w:pos="486"/>
                <w:tab w:val="left" w:pos="851"/>
                <w:tab w:val="left" w:pos="1134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sz w:val="24"/>
                <w:szCs w:val="24"/>
              </w:rPr>
              <w:t>контрольных работ по темам разделов дисциплины;</w:t>
            </w:r>
          </w:p>
          <w:p w:rsidR="009211EF" w:rsidRPr="002B77DC" w:rsidRDefault="009211EF" w:rsidP="002B77DC">
            <w:pPr>
              <w:pStyle w:val="a9"/>
              <w:numPr>
                <w:ilvl w:val="0"/>
                <w:numId w:val="11"/>
              </w:numPr>
              <w:tabs>
                <w:tab w:val="left" w:pos="318"/>
                <w:tab w:val="left" w:pos="486"/>
                <w:tab w:val="left" w:pos="851"/>
                <w:tab w:val="left" w:pos="1134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sz w:val="24"/>
                <w:szCs w:val="24"/>
              </w:rPr>
              <w:t>тестирования;</w:t>
            </w:r>
          </w:p>
          <w:p w:rsidR="009211EF" w:rsidRPr="002B77DC" w:rsidRDefault="009211EF" w:rsidP="002B77DC">
            <w:pPr>
              <w:pStyle w:val="a9"/>
              <w:numPr>
                <w:ilvl w:val="0"/>
                <w:numId w:val="11"/>
              </w:numPr>
              <w:tabs>
                <w:tab w:val="left" w:pos="318"/>
                <w:tab w:val="left" w:pos="486"/>
                <w:tab w:val="left" w:pos="851"/>
                <w:tab w:val="left" w:pos="1134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sz w:val="24"/>
                <w:szCs w:val="24"/>
              </w:rPr>
              <w:t>домашней работы;</w:t>
            </w:r>
          </w:p>
          <w:p w:rsidR="00B75C2D" w:rsidRPr="002B77DC" w:rsidRDefault="00B75C2D" w:rsidP="002B77DC">
            <w:pPr>
              <w:pStyle w:val="a9"/>
              <w:numPr>
                <w:ilvl w:val="0"/>
                <w:numId w:val="11"/>
              </w:numPr>
              <w:tabs>
                <w:tab w:val="left" w:pos="318"/>
                <w:tab w:val="left" w:pos="486"/>
                <w:tab w:val="left" w:pos="851"/>
                <w:tab w:val="left" w:pos="1134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sz w:val="24"/>
                <w:szCs w:val="24"/>
              </w:rPr>
              <w:t>рекламных презентаций и буклетов;</w:t>
            </w:r>
          </w:p>
          <w:p w:rsidR="009211EF" w:rsidRPr="002B77DC" w:rsidRDefault="00EB1E5C" w:rsidP="002B77DC">
            <w:pPr>
              <w:pStyle w:val="a9"/>
              <w:numPr>
                <w:ilvl w:val="0"/>
                <w:numId w:val="11"/>
              </w:numPr>
              <w:tabs>
                <w:tab w:val="left" w:pos="318"/>
                <w:tab w:val="left" w:pos="486"/>
                <w:tab w:val="left" w:pos="851"/>
                <w:tab w:val="left" w:pos="1134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11EF" w:rsidRPr="002B77DC">
              <w:rPr>
                <w:rFonts w:ascii="Times New Roman" w:hAnsi="Times New Roman" w:cs="Times New Roman"/>
                <w:sz w:val="24"/>
                <w:szCs w:val="24"/>
              </w:rPr>
              <w:t>отчёта по проделанной внеаудиторной самостоятельной работе согласно инструкции (представление пособия, презентации /буклета,  информационное сообщение).</w:t>
            </w:r>
          </w:p>
          <w:p w:rsidR="00B75C2D" w:rsidRPr="002B77DC" w:rsidRDefault="009211EF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. Рубежный контроль по темам «</w:t>
            </w:r>
            <w:r w:rsidR="00B75C2D" w:rsidRPr="002B77DC">
              <w:rPr>
                <w:rFonts w:ascii="Times New Roman" w:hAnsi="Times New Roman" w:cs="Times New Roman"/>
                <w:sz w:val="24"/>
                <w:szCs w:val="24"/>
              </w:rPr>
              <w:t>АРМ  специалиста</w:t>
            </w:r>
            <w:r w:rsidRPr="002B77D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, «</w:t>
            </w:r>
            <w:r w:rsidR="005A1567" w:rsidRPr="002B77D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формационные системы</w:t>
            </w:r>
            <w:r w:rsidR="00B75C2D" w:rsidRPr="002B77D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5A1567" w:rsidRPr="002B77DC" w:rsidRDefault="009211EF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bCs/>
                <w:sz w:val="24"/>
                <w:szCs w:val="24"/>
              </w:rPr>
              <w:t>5. Итоговая аттестация</w:t>
            </w:r>
            <w:r w:rsidR="005A1567" w:rsidRPr="002B77DC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5A1567" w:rsidRPr="002B77DC" w:rsidRDefault="005A1567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Y</w:t>
            </w:r>
            <w:r w:rsidRPr="002B77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B77D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</w:t>
            </w:r>
            <w:proofErr w:type="spellStart"/>
            <w:r w:rsidRPr="002B77DC">
              <w:rPr>
                <w:rFonts w:ascii="Times New Roman" w:hAnsi="Times New Roman" w:cs="Times New Roman"/>
                <w:bCs/>
                <w:sz w:val="24"/>
                <w:szCs w:val="24"/>
              </w:rPr>
              <w:t>еместр</w:t>
            </w:r>
            <w:proofErr w:type="spellEnd"/>
            <w:r w:rsidR="00B75C2D" w:rsidRPr="002B77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="0055758E" w:rsidRPr="002B77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кущий контроль</w:t>
            </w:r>
            <w:r w:rsidRPr="002B77DC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0F57E4" w:rsidRPr="002B77DC" w:rsidRDefault="005A1567" w:rsidP="002B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7D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</w:t>
            </w:r>
            <w:r w:rsidRPr="002B77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B77D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</w:t>
            </w:r>
            <w:proofErr w:type="spellStart"/>
            <w:r w:rsidRPr="002B77DC">
              <w:rPr>
                <w:rFonts w:ascii="Times New Roman" w:hAnsi="Times New Roman" w:cs="Times New Roman"/>
                <w:bCs/>
                <w:sz w:val="24"/>
                <w:szCs w:val="24"/>
              </w:rPr>
              <w:t>еместр</w:t>
            </w:r>
            <w:proofErr w:type="spellEnd"/>
            <w:r w:rsidRPr="002B77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дифференцированный контроль</w:t>
            </w:r>
            <w:r w:rsidR="009211EF" w:rsidRPr="002B77D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:rsidR="00B62778" w:rsidRPr="002B77DC" w:rsidRDefault="00B62778" w:rsidP="002B77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B62778" w:rsidRPr="002B77DC" w:rsidSect="00B627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EDF" w:rsidRDefault="004C7EDF" w:rsidP="000F57E4">
      <w:pPr>
        <w:spacing w:after="0" w:line="240" w:lineRule="auto"/>
      </w:pPr>
      <w:r>
        <w:separator/>
      </w:r>
    </w:p>
  </w:endnote>
  <w:endnote w:type="continuationSeparator" w:id="0">
    <w:p w:rsidR="004C7EDF" w:rsidRDefault="004C7EDF" w:rsidP="000F5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EDF" w:rsidRDefault="0067361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C7ED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C7EDF" w:rsidRDefault="004C7EDF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EDF" w:rsidRDefault="004C7EDF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EDF" w:rsidRDefault="004C7EDF" w:rsidP="000F57E4">
      <w:pPr>
        <w:spacing w:after="0" w:line="240" w:lineRule="auto"/>
      </w:pPr>
      <w:r>
        <w:separator/>
      </w:r>
    </w:p>
  </w:footnote>
  <w:footnote w:type="continuationSeparator" w:id="0">
    <w:p w:rsidR="004C7EDF" w:rsidRDefault="004C7EDF" w:rsidP="000F5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77158"/>
      <w:docPartObj>
        <w:docPartGallery w:val="Page Numbers (Top of Page)"/>
        <w:docPartUnique/>
      </w:docPartObj>
    </w:sdtPr>
    <w:sdtContent>
      <w:p w:rsidR="004C7EDF" w:rsidRDefault="00673618">
        <w:pPr>
          <w:pStyle w:val="a7"/>
          <w:jc w:val="right"/>
        </w:pPr>
        <w:fldSimple w:instr=" PAGE   \* MERGEFORMAT ">
          <w:r w:rsidR="002B77DC">
            <w:rPr>
              <w:noProof/>
            </w:rPr>
            <w:t>15</w:t>
          </w:r>
        </w:fldSimple>
      </w:p>
    </w:sdtContent>
  </w:sdt>
  <w:p w:rsidR="004C7EDF" w:rsidRDefault="004C7ED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E6AB4"/>
    <w:multiLevelType w:val="hybridMultilevel"/>
    <w:tmpl w:val="A9F6DC48"/>
    <w:lvl w:ilvl="0" w:tplc="373ECC0A">
      <w:start w:val="1"/>
      <w:numFmt w:val="bullet"/>
      <w:lvlText w:val=""/>
      <w:lvlJc w:val="left"/>
      <w:pPr>
        <w:ind w:left="21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9" w:hanging="360"/>
      </w:pPr>
      <w:rPr>
        <w:rFonts w:ascii="Wingdings" w:hAnsi="Wingdings" w:hint="default"/>
      </w:rPr>
    </w:lvl>
  </w:abstractNum>
  <w:abstractNum w:abstractNumId="1">
    <w:nsid w:val="0AEC2E8C"/>
    <w:multiLevelType w:val="hybridMultilevel"/>
    <w:tmpl w:val="B748F598"/>
    <w:lvl w:ilvl="0" w:tplc="7FB0E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22303"/>
    <w:multiLevelType w:val="hybridMultilevel"/>
    <w:tmpl w:val="B82A943A"/>
    <w:lvl w:ilvl="0" w:tplc="373ECC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31B37AA"/>
    <w:multiLevelType w:val="hybridMultilevel"/>
    <w:tmpl w:val="D2D02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AE5B27"/>
    <w:multiLevelType w:val="hybridMultilevel"/>
    <w:tmpl w:val="84F8862C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E4A4136"/>
    <w:multiLevelType w:val="hybridMultilevel"/>
    <w:tmpl w:val="DE94979A"/>
    <w:lvl w:ilvl="0" w:tplc="91BAF9F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8" w:hanging="360"/>
      </w:pPr>
    </w:lvl>
    <w:lvl w:ilvl="2" w:tplc="0419001B" w:tentative="1">
      <w:start w:val="1"/>
      <w:numFmt w:val="lowerRoman"/>
      <w:lvlText w:val="%3."/>
      <w:lvlJc w:val="right"/>
      <w:pPr>
        <w:ind w:left="2988" w:hanging="180"/>
      </w:pPr>
    </w:lvl>
    <w:lvl w:ilvl="3" w:tplc="0419000F" w:tentative="1">
      <w:start w:val="1"/>
      <w:numFmt w:val="decimal"/>
      <w:lvlText w:val="%4."/>
      <w:lvlJc w:val="left"/>
      <w:pPr>
        <w:ind w:left="3708" w:hanging="360"/>
      </w:pPr>
    </w:lvl>
    <w:lvl w:ilvl="4" w:tplc="04190019" w:tentative="1">
      <w:start w:val="1"/>
      <w:numFmt w:val="lowerLetter"/>
      <w:lvlText w:val="%5."/>
      <w:lvlJc w:val="left"/>
      <w:pPr>
        <w:ind w:left="4428" w:hanging="360"/>
      </w:pPr>
    </w:lvl>
    <w:lvl w:ilvl="5" w:tplc="0419001B" w:tentative="1">
      <w:start w:val="1"/>
      <w:numFmt w:val="lowerRoman"/>
      <w:lvlText w:val="%6."/>
      <w:lvlJc w:val="right"/>
      <w:pPr>
        <w:ind w:left="5148" w:hanging="180"/>
      </w:pPr>
    </w:lvl>
    <w:lvl w:ilvl="6" w:tplc="0419000F" w:tentative="1">
      <w:start w:val="1"/>
      <w:numFmt w:val="decimal"/>
      <w:lvlText w:val="%7."/>
      <w:lvlJc w:val="left"/>
      <w:pPr>
        <w:ind w:left="5868" w:hanging="360"/>
      </w:pPr>
    </w:lvl>
    <w:lvl w:ilvl="7" w:tplc="04190019" w:tentative="1">
      <w:start w:val="1"/>
      <w:numFmt w:val="lowerLetter"/>
      <w:lvlText w:val="%8."/>
      <w:lvlJc w:val="left"/>
      <w:pPr>
        <w:ind w:left="6588" w:hanging="360"/>
      </w:pPr>
    </w:lvl>
    <w:lvl w:ilvl="8" w:tplc="041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>
    <w:nsid w:val="25683F2C"/>
    <w:multiLevelType w:val="hybridMultilevel"/>
    <w:tmpl w:val="FEFCC506"/>
    <w:lvl w:ilvl="0" w:tplc="104EC54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95004E"/>
    <w:multiLevelType w:val="hybridMultilevel"/>
    <w:tmpl w:val="F0D84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DF7A42"/>
    <w:multiLevelType w:val="hybridMultilevel"/>
    <w:tmpl w:val="553C50D6"/>
    <w:lvl w:ilvl="0" w:tplc="83B66C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965596"/>
    <w:multiLevelType w:val="hybridMultilevel"/>
    <w:tmpl w:val="6B16AA14"/>
    <w:lvl w:ilvl="0" w:tplc="EB8854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B95EAC"/>
    <w:multiLevelType w:val="hybridMultilevel"/>
    <w:tmpl w:val="926CB37E"/>
    <w:lvl w:ilvl="0" w:tplc="E1A4EE40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1">
    <w:nsid w:val="3105499C"/>
    <w:multiLevelType w:val="hybridMultilevel"/>
    <w:tmpl w:val="15327056"/>
    <w:lvl w:ilvl="0" w:tplc="A238BC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344053"/>
    <w:multiLevelType w:val="hybridMultilevel"/>
    <w:tmpl w:val="C05AE752"/>
    <w:lvl w:ilvl="0" w:tplc="595450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CC1E52"/>
    <w:multiLevelType w:val="hybridMultilevel"/>
    <w:tmpl w:val="EC0873C8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466E1E72"/>
    <w:multiLevelType w:val="hybridMultilevel"/>
    <w:tmpl w:val="553C50D6"/>
    <w:lvl w:ilvl="0" w:tplc="83B66C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561020"/>
    <w:multiLevelType w:val="hybridMultilevel"/>
    <w:tmpl w:val="F064F180"/>
    <w:lvl w:ilvl="0" w:tplc="456C997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6">
    <w:nsid w:val="508A7664"/>
    <w:multiLevelType w:val="hybridMultilevel"/>
    <w:tmpl w:val="46D26B0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08E1A36"/>
    <w:multiLevelType w:val="hybridMultilevel"/>
    <w:tmpl w:val="978EC598"/>
    <w:lvl w:ilvl="0" w:tplc="F0C690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303F3C"/>
    <w:multiLevelType w:val="hybridMultilevel"/>
    <w:tmpl w:val="7FAC8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3048B1"/>
    <w:multiLevelType w:val="hybridMultilevel"/>
    <w:tmpl w:val="5246D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411BAC"/>
    <w:multiLevelType w:val="hybridMultilevel"/>
    <w:tmpl w:val="1C9E47D6"/>
    <w:lvl w:ilvl="0" w:tplc="D46CE3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634A43"/>
    <w:multiLevelType w:val="hybridMultilevel"/>
    <w:tmpl w:val="4E9632B0"/>
    <w:lvl w:ilvl="0" w:tplc="A238BC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5B0D93"/>
    <w:multiLevelType w:val="multilevel"/>
    <w:tmpl w:val="792604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5C9C068D"/>
    <w:multiLevelType w:val="hybridMultilevel"/>
    <w:tmpl w:val="19145532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5D611822"/>
    <w:multiLevelType w:val="hybridMultilevel"/>
    <w:tmpl w:val="1370F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552B19"/>
    <w:multiLevelType w:val="hybridMultilevel"/>
    <w:tmpl w:val="5816D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2E5DA2"/>
    <w:multiLevelType w:val="hybridMultilevel"/>
    <w:tmpl w:val="96524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7D1F52"/>
    <w:multiLevelType w:val="hybridMultilevel"/>
    <w:tmpl w:val="6B4E1092"/>
    <w:lvl w:ilvl="0" w:tplc="373ECC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A946E9C"/>
    <w:multiLevelType w:val="multilevel"/>
    <w:tmpl w:val="41EEC5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EEA5A9D"/>
    <w:multiLevelType w:val="hybridMultilevel"/>
    <w:tmpl w:val="014AD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FC4DCE"/>
    <w:multiLevelType w:val="hybridMultilevel"/>
    <w:tmpl w:val="7D5C9A66"/>
    <w:lvl w:ilvl="0" w:tplc="5AA867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495527C"/>
    <w:multiLevelType w:val="hybridMultilevel"/>
    <w:tmpl w:val="5E3ED6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57A2BE2"/>
    <w:multiLevelType w:val="hybridMultilevel"/>
    <w:tmpl w:val="4D6ED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DA0B24"/>
    <w:multiLevelType w:val="hybridMultilevel"/>
    <w:tmpl w:val="471A2F6A"/>
    <w:lvl w:ilvl="0" w:tplc="F1DAFB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A267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77794037"/>
    <w:multiLevelType w:val="hybridMultilevel"/>
    <w:tmpl w:val="014AD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0"/>
  </w:num>
  <w:num w:numId="3">
    <w:abstractNumId w:val="6"/>
  </w:num>
  <w:num w:numId="4">
    <w:abstractNumId w:val="35"/>
  </w:num>
  <w:num w:numId="5">
    <w:abstractNumId w:val="26"/>
  </w:num>
  <w:num w:numId="6">
    <w:abstractNumId w:val="4"/>
  </w:num>
  <w:num w:numId="7">
    <w:abstractNumId w:val="13"/>
  </w:num>
  <w:num w:numId="8">
    <w:abstractNumId w:val="23"/>
  </w:num>
  <w:num w:numId="9">
    <w:abstractNumId w:val="28"/>
  </w:num>
  <w:num w:numId="10">
    <w:abstractNumId w:val="29"/>
  </w:num>
  <w:num w:numId="11">
    <w:abstractNumId w:val="27"/>
  </w:num>
  <w:num w:numId="12">
    <w:abstractNumId w:val="31"/>
  </w:num>
  <w:num w:numId="13">
    <w:abstractNumId w:val="5"/>
  </w:num>
  <w:num w:numId="14">
    <w:abstractNumId w:val="2"/>
  </w:num>
  <w:num w:numId="15">
    <w:abstractNumId w:val="1"/>
  </w:num>
  <w:num w:numId="16">
    <w:abstractNumId w:val="33"/>
  </w:num>
  <w:num w:numId="17">
    <w:abstractNumId w:val="18"/>
  </w:num>
  <w:num w:numId="18">
    <w:abstractNumId w:val="10"/>
  </w:num>
  <w:num w:numId="19">
    <w:abstractNumId w:val="9"/>
  </w:num>
  <w:num w:numId="20">
    <w:abstractNumId w:val="8"/>
  </w:num>
  <w:num w:numId="21">
    <w:abstractNumId w:val="7"/>
  </w:num>
  <w:num w:numId="22">
    <w:abstractNumId w:val="30"/>
  </w:num>
  <w:num w:numId="23">
    <w:abstractNumId w:val="16"/>
  </w:num>
  <w:num w:numId="24">
    <w:abstractNumId w:val="34"/>
  </w:num>
  <w:num w:numId="25">
    <w:abstractNumId w:val="24"/>
  </w:num>
  <w:num w:numId="26">
    <w:abstractNumId w:val="25"/>
  </w:num>
  <w:num w:numId="27">
    <w:abstractNumId w:val="12"/>
  </w:num>
  <w:num w:numId="28">
    <w:abstractNumId w:val="21"/>
  </w:num>
  <w:num w:numId="29">
    <w:abstractNumId w:val="11"/>
  </w:num>
  <w:num w:numId="30">
    <w:abstractNumId w:val="17"/>
  </w:num>
  <w:num w:numId="31">
    <w:abstractNumId w:val="14"/>
  </w:num>
  <w:num w:numId="32">
    <w:abstractNumId w:val="20"/>
  </w:num>
  <w:num w:numId="33">
    <w:abstractNumId w:val="3"/>
  </w:num>
  <w:num w:numId="34">
    <w:abstractNumId w:val="32"/>
  </w:num>
  <w:num w:numId="35">
    <w:abstractNumId w:val="19"/>
  </w:num>
  <w:num w:numId="36">
    <w:abstractNumId w:val="15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/>
  <w:rsids>
    <w:rsidRoot w:val="00765ECA"/>
    <w:rsid w:val="0000274C"/>
    <w:rsid w:val="00006F45"/>
    <w:rsid w:val="00037183"/>
    <w:rsid w:val="00040015"/>
    <w:rsid w:val="00052E6C"/>
    <w:rsid w:val="0006138C"/>
    <w:rsid w:val="00061BFC"/>
    <w:rsid w:val="00064256"/>
    <w:rsid w:val="00071BBA"/>
    <w:rsid w:val="000839CC"/>
    <w:rsid w:val="0008668C"/>
    <w:rsid w:val="0009397B"/>
    <w:rsid w:val="00093C89"/>
    <w:rsid w:val="000A4949"/>
    <w:rsid w:val="000A754A"/>
    <w:rsid w:val="000C43A5"/>
    <w:rsid w:val="000C4764"/>
    <w:rsid w:val="000C7C24"/>
    <w:rsid w:val="000D05EE"/>
    <w:rsid w:val="000F0EA7"/>
    <w:rsid w:val="000F57E4"/>
    <w:rsid w:val="000F7CEA"/>
    <w:rsid w:val="00117A62"/>
    <w:rsid w:val="00146463"/>
    <w:rsid w:val="001511F3"/>
    <w:rsid w:val="001603BD"/>
    <w:rsid w:val="001611B6"/>
    <w:rsid w:val="00163482"/>
    <w:rsid w:val="001B7EB0"/>
    <w:rsid w:val="001C337D"/>
    <w:rsid w:val="001D30ED"/>
    <w:rsid w:val="001E0D2B"/>
    <w:rsid w:val="001E1FCF"/>
    <w:rsid w:val="001F1828"/>
    <w:rsid w:val="00242E6E"/>
    <w:rsid w:val="00245289"/>
    <w:rsid w:val="002578DB"/>
    <w:rsid w:val="00264D94"/>
    <w:rsid w:val="002667C9"/>
    <w:rsid w:val="00280542"/>
    <w:rsid w:val="002967EE"/>
    <w:rsid w:val="002A05BF"/>
    <w:rsid w:val="002B1B0D"/>
    <w:rsid w:val="002B77DC"/>
    <w:rsid w:val="002D3593"/>
    <w:rsid w:val="00304B4F"/>
    <w:rsid w:val="00322A13"/>
    <w:rsid w:val="00332D5E"/>
    <w:rsid w:val="0036393B"/>
    <w:rsid w:val="00364871"/>
    <w:rsid w:val="00370E08"/>
    <w:rsid w:val="003731D2"/>
    <w:rsid w:val="003819FA"/>
    <w:rsid w:val="00384E61"/>
    <w:rsid w:val="0039337B"/>
    <w:rsid w:val="003A29A9"/>
    <w:rsid w:val="003B56AB"/>
    <w:rsid w:val="003C60D2"/>
    <w:rsid w:val="003C7CD5"/>
    <w:rsid w:val="003D6BAC"/>
    <w:rsid w:val="003E2E7B"/>
    <w:rsid w:val="003E62F8"/>
    <w:rsid w:val="003E6686"/>
    <w:rsid w:val="003F0C64"/>
    <w:rsid w:val="004164B6"/>
    <w:rsid w:val="00435BA1"/>
    <w:rsid w:val="00443A40"/>
    <w:rsid w:val="00451DCA"/>
    <w:rsid w:val="0045381C"/>
    <w:rsid w:val="004576DF"/>
    <w:rsid w:val="004640FF"/>
    <w:rsid w:val="0048272E"/>
    <w:rsid w:val="004926AE"/>
    <w:rsid w:val="004A204E"/>
    <w:rsid w:val="004A3CA6"/>
    <w:rsid w:val="004C7EDF"/>
    <w:rsid w:val="004E4D49"/>
    <w:rsid w:val="004E650F"/>
    <w:rsid w:val="00502496"/>
    <w:rsid w:val="00527F00"/>
    <w:rsid w:val="00532C4F"/>
    <w:rsid w:val="0054789C"/>
    <w:rsid w:val="0055758E"/>
    <w:rsid w:val="00585564"/>
    <w:rsid w:val="00590F6D"/>
    <w:rsid w:val="005A0D9B"/>
    <w:rsid w:val="005A1567"/>
    <w:rsid w:val="005A24AD"/>
    <w:rsid w:val="005B2EA2"/>
    <w:rsid w:val="005B6AC2"/>
    <w:rsid w:val="005C3737"/>
    <w:rsid w:val="005C7391"/>
    <w:rsid w:val="005E15CA"/>
    <w:rsid w:val="005E5316"/>
    <w:rsid w:val="0060406E"/>
    <w:rsid w:val="006042BE"/>
    <w:rsid w:val="00604E0D"/>
    <w:rsid w:val="00605770"/>
    <w:rsid w:val="00606F1C"/>
    <w:rsid w:val="00624297"/>
    <w:rsid w:val="006310AE"/>
    <w:rsid w:val="00666503"/>
    <w:rsid w:val="00673618"/>
    <w:rsid w:val="00677F81"/>
    <w:rsid w:val="00691729"/>
    <w:rsid w:val="006B31CB"/>
    <w:rsid w:val="006C2F59"/>
    <w:rsid w:val="006C4B06"/>
    <w:rsid w:val="006E3491"/>
    <w:rsid w:val="006E4CE4"/>
    <w:rsid w:val="006F0B06"/>
    <w:rsid w:val="00710473"/>
    <w:rsid w:val="00724A67"/>
    <w:rsid w:val="007324E5"/>
    <w:rsid w:val="007345AE"/>
    <w:rsid w:val="00743624"/>
    <w:rsid w:val="0075360C"/>
    <w:rsid w:val="00765ECA"/>
    <w:rsid w:val="00766979"/>
    <w:rsid w:val="00770761"/>
    <w:rsid w:val="007721B9"/>
    <w:rsid w:val="00773179"/>
    <w:rsid w:val="00774BAF"/>
    <w:rsid w:val="00780364"/>
    <w:rsid w:val="00792046"/>
    <w:rsid w:val="007B68F5"/>
    <w:rsid w:val="007B7DF9"/>
    <w:rsid w:val="007F32B3"/>
    <w:rsid w:val="00846A60"/>
    <w:rsid w:val="00857068"/>
    <w:rsid w:val="00857DA1"/>
    <w:rsid w:val="00880937"/>
    <w:rsid w:val="008901A8"/>
    <w:rsid w:val="008948E9"/>
    <w:rsid w:val="008A3E47"/>
    <w:rsid w:val="008A6667"/>
    <w:rsid w:val="008B52DD"/>
    <w:rsid w:val="008B7927"/>
    <w:rsid w:val="008C0C75"/>
    <w:rsid w:val="008C2B71"/>
    <w:rsid w:val="008C4CCB"/>
    <w:rsid w:val="008C7280"/>
    <w:rsid w:val="008F3AC6"/>
    <w:rsid w:val="009065D5"/>
    <w:rsid w:val="009211EF"/>
    <w:rsid w:val="0093079C"/>
    <w:rsid w:val="00993C95"/>
    <w:rsid w:val="009A2BDD"/>
    <w:rsid w:val="009A4BF5"/>
    <w:rsid w:val="009E5078"/>
    <w:rsid w:val="00A248C8"/>
    <w:rsid w:val="00A357B4"/>
    <w:rsid w:val="00A40A2E"/>
    <w:rsid w:val="00A913E4"/>
    <w:rsid w:val="00A942F0"/>
    <w:rsid w:val="00AA1446"/>
    <w:rsid w:val="00AD2213"/>
    <w:rsid w:val="00AE039C"/>
    <w:rsid w:val="00AF26E2"/>
    <w:rsid w:val="00AF413C"/>
    <w:rsid w:val="00B115BF"/>
    <w:rsid w:val="00B323AF"/>
    <w:rsid w:val="00B6071A"/>
    <w:rsid w:val="00B62778"/>
    <w:rsid w:val="00B66013"/>
    <w:rsid w:val="00B75C2D"/>
    <w:rsid w:val="00B75D56"/>
    <w:rsid w:val="00B803FD"/>
    <w:rsid w:val="00B910CD"/>
    <w:rsid w:val="00BA0936"/>
    <w:rsid w:val="00BC590E"/>
    <w:rsid w:val="00BC6F00"/>
    <w:rsid w:val="00BD023D"/>
    <w:rsid w:val="00BD1825"/>
    <w:rsid w:val="00BD1A73"/>
    <w:rsid w:val="00BD2622"/>
    <w:rsid w:val="00BD2DE8"/>
    <w:rsid w:val="00BD4787"/>
    <w:rsid w:val="00BD6A51"/>
    <w:rsid w:val="00BF164B"/>
    <w:rsid w:val="00BF2547"/>
    <w:rsid w:val="00C00CBC"/>
    <w:rsid w:val="00C021BB"/>
    <w:rsid w:val="00C2288A"/>
    <w:rsid w:val="00C307F6"/>
    <w:rsid w:val="00C4110E"/>
    <w:rsid w:val="00C46074"/>
    <w:rsid w:val="00C4613D"/>
    <w:rsid w:val="00C5150B"/>
    <w:rsid w:val="00C57EC3"/>
    <w:rsid w:val="00C93261"/>
    <w:rsid w:val="00CA6455"/>
    <w:rsid w:val="00CE3079"/>
    <w:rsid w:val="00CE570A"/>
    <w:rsid w:val="00CF0E3F"/>
    <w:rsid w:val="00CF1EC1"/>
    <w:rsid w:val="00CF78DF"/>
    <w:rsid w:val="00D03432"/>
    <w:rsid w:val="00D05449"/>
    <w:rsid w:val="00D07DA6"/>
    <w:rsid w:val="00D15A83"/>
    <w:rsid w:val="00D3013E"/>
    <w:rsid w:val="00D31AEC"/>
    <w:rsid w:val="00D45E7C"/>
    <w:rsid w:val="00D672E3"/>
    <w:rsid w:val="00D725B6"/>
    <w:rsid w:val="00D745EF"/>
    <w:rsid w:val="00DB3445"/>
    <w:rsid w:val="00DB6E9D"/>
    <w:rsid w:val="00DC671A"/>
    <w:rsid w:val="00DD569A"/>
    <w:rsid w:val="00DE6220"/>
    <w:rsid w:val="00E02F2C"/>
    <w:rsid w:val="00E70C93"/>
    <w:rsid w:val="00E74A88"/>
    <w:rsid w:val="00E758BD"/>
    <w:rsid w:val="00E85866"/>
    <w:rsid w:val="00EB1E5C"/>
    <w:rsid w:val="00EB3DEE"/>
    <w:rsid w:val="00ED5A16"/>
    <w:rsid w:val="00EF7F01"/>
    <w:rsid w:val="00F05DC9"/>
    <w:rsid w:val="00F1345D"/>
    <w:rsid w:val="00F3152C"/>
    <w:rsid w:val="00F31970"/>
    <w:rsid w:val="00F31CEA"/>
    <w:rsid w:val="00F323F0"/>
    <w:rsid w:val="00F3790E"/>
    <w:rsid w:val="00F67B34"/>
    <w:rsid w:val="00F72692"/>
    <w:rsid w:val="00F94115"/>
    <w:rsid w:val="00FA0E82"/>
    <w:rsid w:val="00FB127C"/>
    <w:rsid w:val="00FC3110"/>
    <w:rsid w:val="00FE15A1"/>
    <w:rsid w:val="00FE34BC"/>
    <w:rsid w:val="00FE5C5E"/>
    <w:rsid w:val="00FF0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EC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364871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242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3D6BAC"/>
    <w:pPr>
      <w:keepNext/>
      <w:widowControl w:val="0"/>
      <w:autoSpaceDE w:val="0"/>
      <w:autoSpaceDN w:val="0"/>
      <w:adjustRightInd w:val="0"/>
      <w:spacing w:before="240" w:after="60" w:line="480" w:lineRule="auto"/>
      <w:ind w:firstLine="600"/>
      <w:jc w:val="both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E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6487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4">
    <w:name w:val="Нижний колонтитул Знак"/>
    <w:basedOn w:val="a0"/>
    <w:link w:val="a5"/>
    <w:uiPriority w:val="99"/>
    <w:rsid w:val="000F57E4"/>
    <w:rPr>
      <w:sz w:val="24"/>
      <w:szCs w:val="24"/>
    </w:rPr>
  </w:style>
  <w:style w:type="character" w:customStyle="1" w:styleId="a6">
    <w:name w:val="Верхний колонтитул Знак"/>
    <w:basedOn w:val="a0"/>
    <w:link w:val="a7"/>
    <w:uiPriority w:val="99"/>
    <w:rsid w:val="000F57E4"/>
    <w:rPr>
      <w:sz w:val="24"/>
      <w:szCs w:val="24"/>
    </w:rPr>
  </w:style>
  <w:style w:type="paragraph" w:styleId="a5">
    <w:name w:val="footer"/>
    <w:basedOn w:val="a"/>
    <w:link w:val="a4"/>
    <w:uiPriority w:val="99"/>
    <w:rsid w:val="000F57E4"/>
    <w:pPr>
      <w:tabs>
        <w:tab w:val="center" w:pos="4677"/>
        <w:tab w:val="right" w:pos="9355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11">
    <w:name w:val="Нижний колонтитул Знак1"/>
    <w:basedOn w:val="a0"/>
    <w:link w:val="a5"/>
    <w:uiPriority w:val="99"/>
    <w:semiHidden/>
    <w:rsid w:val="000F57E4"/>
    <w:rPr>
      <w:rFonts w:eastAsiaTheme="minorEastAsia"/>
      <w:lang w:eastAsia="ru-RU"/>
    </w:rPr>
  </w:style>
  <w:style w:type="character" w:styleId="a8">
    <w:name w:val="page number"/>
    <w:basedOn w:val="a0"/>
    <w:rsid w:val="000F57E4"/>
  </w:style>
  <w:style w:type="paragraph" w:styleId="a7">
    <w:name w:val="header"/>
    <w:basedOn w:val="a"/>
    <w:link w:val="a6"/>
    <w:uiPriority w:val="99"/>
    <w:rsid w:val="000F57E4"/>
    <w:pPr>
      <w:tabs>
        <w:tab w:val="center" w:pos="4677"/>
        <w:tab w:val="right" w:pos="9355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12">
    <w:name w:val="Верхний колонтитул Знак1"/>
    <w:basedOn w:val="a0"/>
    <w:link w:val="a7"/>
    <w:uiPriority w:val="99"/>
    <w:semiHidden/>
    <w:rsid w:val="000F57E4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0F57E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242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a">
    <w:name w:val="Strong"/>
    <w:basedOn w:val="a0"/>
    <w:qFormat/>
    <w:rsid w:val="00624297"/>
    <w:rPr>
      <w:b/>
      <w:bCs/>
    </w:rPr>
  </w:style>
  <w:style w:type="character" w:customStyle="1" w:styleId="apple-style-span">
    <w:name w:val="apple-style-span"/>
    <w:basedOn w:val="a0"/>
    <w:rsid w:val="00624297"/>
  </w:style>
  <w:style w:type="character" w:customStyle="1" w:styleId="apple-converted-space">
    <w:name w:val="apple-converted-space"/>
    <w:basedOn w:val="a0"/>
    <w:rsid w:val="00624297"/>
  </w:style>
  <w:style w:type="paragraph" w:styleId="ab">
    <w:name w:val="Body Text"/>
    <w:basedOn w:val="a"/>
    <w:link w:val="ac"/>
    <w:uiPriority w:val="99"/>
    <w:rsid w:val="0062429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624297"/>
    <w:rPr>
      <w:rFonts w:ascii="Times New Roman" w:eastAsia="Times New Roman" w:hAnsi="Times New Roman" w:cs="Times New Roman"/>
      <w:sz w:val="24"/>
      <w:szCs w:val="24"/>
    </w:rPr>
  </w:style>
  <w:style w:type="paragraph" w:styleId="13">
    <w:name w:val="toc 1"/>
    <w:basedOn w:val="a"/>
    <w:next w:val="a"/>
    <w:autoRedefine/>
    <w:uiPriority w:val="39"/>
    <w:unhideWhenUsed/>
    <w:rsid w:val="009211EF"/>
    <w:pPr>
      <w:tabs>
        <w:tab w:val="right" w:pos="9498"/>
      </w:tabs>
      <w:spacing w:before="120" w:after="0" w:line="360" w:lineRule="auto"/>
      <w:ind w:left="284" w:hanging="284"/>
    </w:pPr>
  </w:style>
  <w:style w:type="paragraph" w:styleId="21">
    <w:name w:val="toc 2"/>
    <w:basedOn w:val="a"/>
    <w:next w:val="a"/>
    <w:autoRedefine/>
    <w:uiPriority w:val="39"/>
    <w:unhideWhenUsed/>
    <w:rsid w:val="009211EF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9211EF"/>
    <w:rPr>
      <w:color w:val="0000FF" w:themeColor="hyperlink"/>
      <w:u w:val="single"/>
    </w:rPr>
  </w:style>
  <w:style w:type="paragraph" w:styleId="ae">
    <w:name w:val="TOC Heading"/>
    <w:basedOn w:val="1"/>
    <w:next w:val="a"/>
    <w:uiPriority w:val="39"/>
    <w:unhideWhenUsed/>
    <w:qFormat/>
    <w:rsid w:val="009211EF"/>
    <w:pPr>
      <w:keepLines/>
      <w:autoSpaceDE/>
      <w:autoSpaceDN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921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211EF"/>
    <w:rPr>
      <w:rFonts w:ascii="Tahoma" w:eastAsiaTheme="minorEastAsia" w:hAnsi="Tahoma" w:cs="Tahoma"/>
      <w:sz w:val="16"/>
      <w:szCs w:val="16"/>
      <w:lang w:eastAsia="ru-RU"/>
    </w:rPr>
  </w:style>
  <w:style w:type="paragraph" w:styleId="af1">
    <w:name w:val="List Bullet"/>
    <w:basedOn w:val="a"/>
    <w:autoRedefine/>
    <w:rsid w:val="00C4110E"/>
    <w:pPr>
      <w:tabs>
        <w:tab w:val="left" w:pos="0"/>
      </w:tabs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rsid w:val="003D6BA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FR1">
    <w:name w:val="FR1"/>
    <w:rsid w:val="003D6BAC"/>
    <w:pPr>
      <w:widowControl w:val="0"/>
      <w:autoSpaceDE w:val="0"/>
      <w:autoSpaceDN w:val="0"/>
      <w:adjustRightInd w:val="0"/>
      <w:spacing w:before="260" w:after="0" w:line="240" w:lineRule="auto"/>
      <w:ind w:left="160"/>
      <w:jc w:val="center"/>
    </w:pPr>
    <w:rPr>
      <w:rFonts w:ascii="Arial" w:eastAsia="Times New Roman" w:hAnsi="Arial" w:cs="Arial"/>
      <w:noProof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2B1B0D"/>
    <w:pPr>
      <w:spacing w:after="100"/>
      <w:ind w:left="440"/>
    </w:pPr>
  </w:style>
  <w:style w:type="character" w:styleId="af2">
    <w:name w:val="FollowedHyperlink"/>
    <w:basedOn w:val="a0"/>
    <w:uiPriority w:val="99"/>
    <w:semiHidden/>
    <w:unhideWhenUsed/>
    <w:rsid w:val="00AD221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8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9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09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634783">
                          <w:marLeft w:val="0"/>
                          <w:marRight w:val="0"/>
                          <w:marTop w:val="12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library.tuit.uz/skanir_knigi/book/info_teh_upr/info_teh_upr1.htm" TargetMode="External"/><Relationship Id="rId18" Type="http://schemas.openxmlformats.org/officeDocument/2006/relationships/hyperlink" Target="http://rudocs.exdat.com/docs/index-44302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kolomna-school7-ict.narod.ru/index.htm" TargetMode="External"/><Relationship Id="rId17" Type="http://schemas.openxmlformats.org/officeDocument/2006/relationships/hyperlink" Target="http://www.vipstudent.ru/index.php?q=info&amp;p=0&amp;v=0&amp;s=123815781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wirpx.com/file/124482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eroschool.narod.ru/it/it-mak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up.ru/files/m919/m919.pdf" TargetMode="External"/><Relationship Id="rId10" Type="http://schemas.openxmlformats.org/officeDocument/2006/relationships/footer" Target="footer2.xml"/><Relationship Id="rId19" Type="http://schemas.openxmlformats.org/officeDocument/2006/relationships/hyperlink" Target="http://npark.ru/avtomatizirovannaya-sistema-upravleniya-gostinicej-russkij-otel-page3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aup.ru/files/m661/m661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1759E-0C1C-4D6B-8136-11561038A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</TotalTime>
  <Pages>15</Pages>
  <Words>3419</Words>
  <Characters>1949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7</cp:revision>
  <cp:lastPrinted>2014-10-29T04:44:00Z</cp:lastPrinted>
  <dcterms:created xsi:type="dcterms:W3CDTF">2012-09-26T22:55:00Z</dcterms:created>
  <dcterms:modified xsi:type="dcterms:W3CDTF">2015-05-28T11:21:00Z</dcterms:modified>
</cp:coreProperties>
</file>